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Akapitzlist"/>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8CD408B" w14:textId="3A72D337" w:rsidR="006E403F" w:rsidRPr="006E403F" w:rsidRDefault="006E403F" w:rsidP="00D25C8A">
            <w:pPr>
              <w:pStyle w:val="Akapitzlist"/>
              <w:ind w:left="170"/>
              <w:rPr>
                <w:rFonts w:ascii="Verdana" w:eastAsia="Verdana" w:hAnsi="Verdana" w:cs="Verdana"/>
                <w:b/>
                <w:bCs/>
                <w:iCs/>
                <w:color w:val="000000"/>
              </w:rPr>
            </w:pPr>
            <w:r w:rsidRPr="006E403F">
              <w:rPr>
                <w:rFonts w:ascii="Verdana" w:eastAsia="Verdana" w:hAnsi="Verdana" w:cs="Verdana"/>
                <w:b/>
                <w:bCs/>
                <w:iCs/>
                <w:color w:val="000000"/>
              </w:rPr>
              <w:t xml:space="preserve">Feminist Society Generic Risk Assessment </w:t>
            </w:r>
          </w:p>
          <w:p w14:paraId="3C5F03FD" w14:textId="412F25E3" w:rsidR="00A156C3" w:rsidRPr="00A156C3" w:rsidRDefault="00D25C8A" w:rsidP="00D25C8A">
            <w:pPr>
              <w:pStyle w:val="Akapitzlist"/>
              <w:ind w:left="170"/>
              <w:rPr>
                <w:rFonts w:ascii="Verdana" w:eastAsia="Times New Roman" w:hAnsi="Verdana" w:cs="Times New Roman"/>
                <w:b/>
                <w:lang w:eastAsia="en-GB"/>
              </w:rPr>
            </w:pPr>
            <w:r>
              <w:rPr>
                <w:rFonts w:ascii="Verdana" w:eastAsia="Verdana" w:hAnsi="Verdana" w:cs="Verdana"/>
                <w:i/>
                <w:color w:val="000000"/>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A402030" w:rsidR="00A156C3" w:rsidRPr="00A156C3" w:rsidRDefault="006E403F"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1.02.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4A2AE4" w:rsidR="00A156C3" w:rsidRPr="00A156C3" w:rsidRDefault="00D25C8A"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6E403F">
              <w:rPr>
                <w:rFonts w:ascii="Verdana" w:eastAsia="Times New Roman" w:hAnsi="Verdana" w:cs="Times New Roman"/>
                <w:b/>
                <w:lang w:eastAsia="en-GB"/>
              </w:rPr>
              <w:t>Feminist Society</w:t>
            </w:r>
          </w:p>
        </w:tc>
        <w:tc>
          <w:tcPr>
            <w:tcW w:w="956" w:type="pct"/>
            <w:shd w:val="clear" w:color="auto" w:fill="auto"/>
          </w:tcPr>
          <w:p w14:paraId="3C5F0403" w14:textId="77777777" w:rsidR="00A156C3" w:rsidRPr="00A156C3" w:rsidRDefault="00A156C3" w:rsidP="00A156C3">
            <w:pPr>
              <w:pStyle w:val="Akapitzlist"/>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30DF7889" w:rsidR="00A156C3" w:rsidRPr="00D25C8A" w:rsidRDefault="006E403F" w:rsidP="00A156C3">
            <w:pPr>
              <w:pStyle w:val="Akapitzlist"/>
              <w:ind w:left="170"/>
              <w:rPr>
                <w:rFonts w:ascii="Verdana" w:eastAsia="Times New Roman" w:hAnsi="Verdana" w:cs="Times New Roman"/>
                <w:b/>
                <w:i/>
                <w:iCs/>
                <w:sz w:val="20"/>
                <w:szCs w:val="20"/>
                <w:lang w:eastAsia="en-GB"/>
              </w:rPr>
            </w:pPr>
            <w:r>
              <w:rPr>
                <w:rFonts w:ascii="Verdana" w:eastAsia="Times New Roman" w:hAnsi="Verdana" w:cs="Times New Roman"/>
                <w:b/>
                <w:i/>
                <w:iCs/>
                <w:sz w:val="20"/>
                <w:szCs w:val="20"/>
                <w:lang w:eastAsia="en-GB"/>
              </w:rPr>
              <w:t xml:space="preserve">Julia </w:t>
            </w:r>
            <w:proofErr w:type="spellStart"/>
            <w:r>
              <w:rPr>
                <w:rFonts w:ascii="Verdana" w:eastAsia="Times New Roman" w:hAnsi="Verdana" w:cs="Times New Roman"/>
                <w:b/>
                <w:i/>
                <w:iCs/>
                <w:sz w:val="20"/>
                <w:szCs w:val="20"/>
                <w:lang w:eastAsia="en-GB"/>
              </w:rPr>
              <w:t>Jurewicz</w:t>
            </w:r>
            <w:proofErr w:type="spellEnd"/>
            <w:r>
              <w:rPr>
                <w:rFonts w:ascii="Verdana" w:eastAsia="Times New Roman" w:hAnsi="Verdana" w:cs="Times New Roman"/>
                <w:b/>
                <w:i/>
                <w:iCs/>
                <w:sz w:val="20"/>
                <w:szCs w:val="20"/>
                <w:lang w:eastAsia="en-GB"/>
              </w:rPr>
              <w:t xml:space="preserve"> (President)</w:t>
            </w:r>
          </w:p>
        </w:tc>
      </w:tr>
      <w:tr w:rsidR="00EB5320" w:rsidRPr="00CE5B1E" w14:paraId="3C5F040B" w14:textId="77777777" w:rsidTr="00D25C8A">
        <w:trPr>
          <w:trHeight w:val="300"/>
        </w:trPr>
        <w:tc>
          <w:tcPr>
            <w:tcW w:w="1156" w:type="pct"/>
            <w:shd w:val="clear" w:color="auto" w:fill="auto"/>
          </w:tcPr>
          <w:p w14:paraId="3C5F0406" w14:textId="77777777" w:rsidR="00EB5320" w:rsidRPr="00B817BD" w:rsidRDefault="00EB5320" w:rsidP="00B817BD">
            <w:pPr>
              <w:pStyle w:val="Akapitzlist"/>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66DF3D6" w:rsidR="00EB5320" w:rsidRPr="00B817BD" w:rsidRDefault="006E403F" w:rsidP="00B817BD">
            <w:pPr>
              <w:pStyle w:val="Akapitzlist"/>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Weronika</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Binkowska</w:t>
            </w:r>
            <w:proofErr w:type="spellEnd"/>
            <w:r>
              <w:rPr>
                <w:rFonts w:ascii="Verdana" w:eastAsia="Times New Roman" w:hAnsi="Verdana" w:cs="Times New Roman"/>
                <w:b/>
                <w:i/>
                <w:lang w:eastAsia="en-GB"/>
              </w:rPr>
              <w:t xml:space="preserve"> (Secretary)</w:t>
            </w:r>
          </w:p>
        </w:tc>
        <w:tc>
          <w:tcPr>
            <w:tcW w:w="956" w:type="pct"/>
            <w:shd w:val="clear" w:color="auto" w:fill="auto"/>
          </w:tcPr>
          <w:p w14:paraId="3C5F0408" w14:textId="77777777" w:rsidR="00EB5320" w:rsidRPr="00EB5320" w:rsidRDefault="00EB5320" w:rsidP="00B817BD">
            <w:pPr>
              <w:pStyle w:val="Akapitzlist"/>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5612FDE2" w:rsidR="00EB5320" w:rsidRPr="00B817BD" w:rsidRDefault="006E403F" w:rsidP="00B817BD">
            <w:pPr>
              <w:pStyle w:val="Akapitzlist"/>
              <w:ind w:left="170"/>
              <w:rPr>
                <w:rFonts w:ascii="Verdana" w:eastAsia="Times New Roman" w:hAnsi="Verdana" w:cs="Times New Roman"/>
                <w:b/>
                <w:i/>
                <w:lang w:eastAsia="en-GB"/>
              </w:rPr>
            </w:pPr>
            <w:r>
              <w:rPr>
                <w:rFonts w:ascii="Verdana" w:eastAsia="Times New Roman" w:hAnsi="Verdana" w:cs="Times New Roman"/>
                <w:b/>
                <w:i/>
                <w:lang w:eastAsia="en-GB"/>
              </w:rPr>
              <w:t xml:space="preserve">Maia </w:t>
            </w:r>
            <w:proofErr w:type="spellStart"/>
            <w:proofErr w:type="gramStart"/>
            <w:r>
              <w:rPr>
                <w:rFonts w:ascii="Verdana" w:eastAsia="Times New Roman" w:hAnsi="Verdana" w:cs="Times New Roman"/>
                <w:b/>
                <w:i/>
                <w:lang w:eastAsia="en-GB"/>
              </w:rPr>
              <w:t>Whitlingum</w:t>
            </w:r>
            <w:proofErr w:type="spellEnd"/>
            <w:r>
              <w:rPr>
                <w:rFonts w:ascii="Verdana" w:eastAsia="Times New Roman" w:hAnsi="Verdana" w:cs="Times New Roman"/>
                <w:b/>
                <w:i/>
                <w:lang w:eastAsia="en-GB"/>
              </w:rPr>
              <w:t>(</w:t>
            </w:r>
            <w:proofErr w:type="gramEnd"/>
            <w:r>
              <w:rPr>
                <w:rFonts w:ascii="Verdana" w:eastAsia="Times New Roman" w:hAnsi="Verdana" w:cs="Times New Roman"/>
                <w:b/>
                <w:i/>
                <w:lang w:eastAsia="en-GB"/>
              </w:rPr>
              <w:t>Vice-presid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ela-Siatka"/>
        <w:tblW w:w="5000" w:type="pct"/>
        <w:shd w:val="clear" w:color="auto" w:fill="F2F2F2" w:themeFill="background1" w:themeFillShade="F2"/>
        <w:tblLook w:val="04A0" w:firstRow="1" w:lastRow="0" w:firstColumn="1" w:lastColumn="0" w:noHBand="0" w:noVBand="1"/>
      </w:tblPr>
      <w:tblGrid>
        <w:gridCol w:w="1808"/>
        <w:gridCol w:w="2711"/>
        <w:gridCol w:w="1941"/>
        <w:gridCol w:w="489"/>
        <w:gridCol w:w="499"/>
        <w:gridCol w:w="499"/>
        <w:gridCol w:w="3010"/>
        <w:gridCol w:w="489"/>
        <w:gridCol w:w="489"/>
        <w:gridCol w:w="499"/>
        <w:gridCol w:w="295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A0F29">
        <w:trPr>
          <w:tblHeader/>
        </w:trPr>
        <w:tc>
          <w:tcPr>
            <w:tcW w:w="209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96190" w14:paraId="3C5F041F" w14:textId="77777777" w:rsidTr="009A0F29">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7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6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96190" w14:paraId="3C5F042B" w14:textId="77777777" w:rsidTr="009A0F29">
        <w:trPr>
          <w:cantSplit/>
          <w:trHeight w:val="1510"/>
          <w:tblHeader/>
        </w:trPr>
        <w:tc>
          <w:tcPr>
            <w:tcW w:w="587" w:type="pct"/>
            <w:vMerge/>
            <w:shd w:val="clear" w:color="auto" w:fill="F2F2F2" w:themeFill="background1" w:themeFillShade="F2"/>
          </w:tcPr>
          <w:p w14:paraId="3C5F0420" w14:textId="77777777" w:rsidR="00CE1AAA" w:rsidRDefault="00CE1AAA"/>
        </w:tc>
        <w:tc>
          <w:tcPr>
            <w:tcW w:w="881"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7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60" w:type="pct"/>
            <w:vMerge/>
            <w:shd w:val="clear" w:color="auto" w:fill="F2F2F2" w:themeFill="background1" w:themeFillShade="F2"/>
          </w:tcPr>
          <w:p w14:paraId="3C5F042A" w14:textId="77777777" w:rsidR="00CE1AAA" w:rsidRDefault="00CE1AAA"/>
        </w:tc>
      </w:tr>
      <w:tr w:rsidR="009A0F29" w14:paraId="3C5F0437" w14:textId="77777777" w:rsidTr="009A0F29">
        <w:trPr>
          <w:cantSplit/>
          <w:trHeight w:val="1296"/>
        </w:trPr>
        <w:tc>
          <w:tcPr>
            <w:tcW w:w="587" w:type="pct"/>
            <w:shd w:val="clear" w:color="auto" w:fill="FFFFFF" w:themeFill="background1"/>
          </w:tcPr>
          <w:p w14:paraId="3C5F042C" w14:textId="0045B7D2" w:rsidR="009A0F29" w:rsidRDefault="009A0F29" w:rsidP="009A0F29">
            <w:r>
              <w:rPr>
                <w:rFonts w:eastAsia="Calibri" w:cs="Calibri"/>
                <w:color w:val="000000"/>
              </w:rPr>
              <w:t>Slips, trips and falls</w:t>
            </w:r>
          </w:p>
        </w:tc>
        <w:tc>
          <w:tcPr>
            <w:tcW w:w="881" w:type="pct"/>
            <w:shd w:val="clear" w:color="auto" w:fill="FFFFFF" w:themeFill="background1"/>
          </w:tcPr>
          <w:p w14:paraId="3C5F042D" w14:textId="27852528" w:rsidR="009A0F29" w:rsidRDefault="009A0F29" w:rsidP="009A0F29">
            <w:r>
              <w:rPr>
                <w:rFonts w:eastAsia="Calibri" w:cs="Calibri"/>
                <w:color w:val="000000"/>
              </w:rPr>
              <w:t>Physical injury</w:t>
            </w:r>
          </w:p>
        </w:tc>
        <w:tc>
          <w:tcPr>
            <w:tcW w:w="631" w:type="pct"/>
            <w:shd w:val="clear" w:color="auto" w:fill="FFFFFF" w:themeFill="background1"/>
          </w:tcPr>
          <w:p w14:paraId="3C5F042E" w14:textId="47DE8B12" w:rsidR="009A0F29" w:rsidRDefault="009A0F29" w:rsidP="009A0F29">
            <w:r>
              <w:rPr>
                <w:rFonts w:eastAsia="Calibri" w:cs="Calibri"/>
                <w:color w:val="000000"/>
              </w:rPr>
              <w:t>Event organisers and attendees</w:t>
            </w:r>
          </w:p>
        </w:tc>
        <w:tc>
          <w:tcPr>
            <w:tcW w:w="159" w:type="pct"/>
            <w:shd w:val="clear" w:color="auto" w:fill="FFFFFF" w:themeFill="background1"/>
          </w:tcPr>
          <w:p w14:paraId="3C5F042F" w14:textId="7FCBF869"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0" w14:textId="4F05DB5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1" w14:textId="2EBB7FFA"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3F964E1D" w14:textId="77777777" w:rsidR="009A0F29" w:rsidRDefault="009A0F29" w:rsidP="00D107EB">
            <w:pPr>
              <w:widowControl w:val="0"/>
              <w:numPr>
                <w:ilvl w:val="0"/>
                <w:numId w:val="3"/>
              </w:numPr>
              <w:suppressAutoHyphens/>
              <w:spacing w:line="240" w:lineRule="exact"/>
              <w:ind w:left="360" w:hanging="360"/>
              <w:rPr>
                <w:rFonts w:eastAsia="Calibri" w:cs="Calibri"/>
                <w:color w:val="000000"/>
              </w:rPr>
            </w:pPr>
            <w:r>
              <w:rPr>
                <w:rFonts w:eastAsia="Calibri" w:cs="Calibri"/>
                <w:color w:val="000000"/>
              </w:rPr>
              <w:t xml:space="preserve">All boxes and equipment to be stored away from main meeting area, e.g. stored under tables </w:t>
            </w:r>
          </w:p>
          <w:p w14:paraId="043F87EE"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Any cables to be organised as best as possible</w:t>
            </w:r>
          </w:p>
          <w:p w14:paraId="144E5D53" w14:textId="77777777" w:rsidR="009A0F29" w:rsidRDefault="009A0F29" w:rsidP="00D107EB">
            <w:pPr>
              <w:widowControl w:val="0"/>
              <w:numPr>
                <w:ilvl w:val="0"/>
                <w:numId w:val="3"/>
              </w:numPr>
              <w:suppressAutoHyphens/>
              <w:spacing w:line="240" w:lineRule="exact"/>
              <w:ind w:left="360" w:hanging="360"/>
              <w:rPr>
                <w:rFonts w:eastAsia="Calibri" w:cs="Calibri"/>
              </w:rPr>
            </w:pPr>
            <w:r>
              <w:rPr>
                <w:rFonts w:eastAsia="Calibri" w:cs="Calibri"/>
                <w:color w:val="000000"/>
              </w:rPr>
              <w:t>Cable ties/to be used if necessary</w:t>
            </w:r>
          </w:p>
          <w:p w14:paraId="1D5F04E8" w14:textId="77777777" w:rsidR="009A0F29" w:rsidRDefault="009A0F29" w:rsidP="009A0F29">
            <w:pPr>
              <w:spacing w:line="240" w:lineRule="exact"/>
              <w:rPr>
                <w:rFonts w:eastAsia="Calibri" w:cs="Calibri"/>
                <w:color w:val="000000"/>
              </w:rPr>
            </w:pPr>
          </w:p>
          <w:p w14:paraId="614C0442"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 xml:space="preserve">Floors to be kept clear and dry, and visual checks to be maintained throughout the meeting by organizers. </w:t>
            </w:r>
          </w:p>
          <w:p w14:paraId="3C4C38DC" w14:textId="77777777" w:rsidR="009A0F29" w:rsidRDefault="009A0F29" w:rsidP="00D107EB">
            <w:pPr>
              <w:widowControl w:val="0"/>
              <w:numPr>
                <w:ilvl w:val="0"/>
                <w:numId w:val="4"/>
              </w:numPr>
              <w:suppressAutoHyphens/>
              <w:spacing w:line="240" w:lineRule="exact"/>
              <w:ind w:left="360" w:hanging="360"/>
              <w:rPr>
                <w:rFonts w:eastAsia="Calibri" w:cs="Calibri"/>
                <w:color w:val="000000"/>
              </w:rPr>
            </w:pPr>
            <w:r>
              <w:rPr>
                <w:rFonts w:eastAsia="Calibri" w:cs="Calibri"/>
                <w:color w:val="000000"/>
              </w:rPr>
              <w:t>Extra vigilance will be paid to make sure that any spilled food products/objects are cleaned up quickly and efficiently in the area.</w:t>
            </w:r>
          </w:p>
          <w:p w14:paraId="532E2471" w14:textId="77777777" w:rsidR="009A0F29" w:rsidRDefault="009A0F29" w:rsidP="009A0F29">
            <w:pPr>
              <w:spacing w:line="240" w:lineRule="exact"/>
              <w:rPr>
                <w:rFonts w:eastAsia="Calibri" w:cs="Calibri"/>
                <w:color w:val="000000"/>
              </w:rPr>
            </w:pPr>
          </w:p>
          <w:p w14:paraId="2C38D8B2" w14:textId="77777777" w:rsidR="009A0F29" w:rsidRDefault="009A0F29" w:rsidP="00D107EB">
            <w:pPr>
              <w:widowControl w:val="0"/>
              <w:numPr>
                <w:ilvl w:val="0"/>
                <w:numId w:val="5"/>
              </w:numPr>
              <w:suppressAutoHyphens/>
              <w:spacing w:line="240" w:lineRule="exact"/>
              <w:ind w:left="360" w:hanging="360"/>
              <w:rPr>
                <w:rFonts w:eastAsia="Calibri" w:cs="Calibri"/>
                <w:color w:val="000000"/>
              </w:rPr>
            </w:pPr>
            <w:r>
              <w:rPr>
                <w:rFonts w:eastAsia="Calibri" w:cs="Calibri"/>
                <w:color w:val="000000"/>
              </w:rPr>
              <w:t xml:space="preserve">Report any trip hazards to facilities teams/venue staff asap. If cannot be removed mark off with hazard signs </w:t>
            </w:r>
          </w:p>
          <w:p w14:paraId="3C5F0432" w14:textId="77777777" w:rsidR="009A0F29" w:rsidRPr="00957A37" w:rsidRDefault="009A0F29" w:rsidP="009A0F29">
            <w:pPr>
              <w:rPr>
                <w:rFonts w:ascii="Lucida Sans" w:hAnsi="Lucida Sans"/>
                <w:b/>
              </w:rPr>
            </w:pPr>
          </w:p>
        </w:tc>
        <w:tc>
          <w:tcPr>
            <w:tcW w:w="159" w:type="pct"/>
            <w:shd w:val="clear" w:color="auto" w:fill="FFFFFF" w:themeFill="background1"/>
          </w:tcPr>
          <w:p w14:paraId="3C5F0433" w14:textId="778E3CA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34" w14:textId="26BA6A61"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3C5F0435" w14:textId="588FC143"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5F26E9CD"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Seek medical attention from SUSU Reception/venue staff if in need</w:t>
            </w:r>
          </w:p>
          <w:p w14:paraId="72E44373" w14:textId="77777777"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Contact facilities team via SUSU reception/venue staff</w:t>
            </w:r>
          </w:p>
          <w:p w14:paraId="39FC74C9" w14:textId="479A6EE7" w:rsidR="009A0F29" w:rsidRP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Contact emergency services if needed </w:t>
            </w:r>
          </w:p>
          <w:p w14:paraId="0A9D5E8D" w14:textId="7A625739" w:rsidR="009A0F29" w:rsidRDefault="009A0F29" w:rsidP="00D107EB">
            <w:pPr>
              <w:widowControl w:val="0"/>
              <w:numPr>
                <w:ilvl w:val="0"/>
                <w:numId w:val="29"/>
              </w:numPr>
              <w:suppressAutoHyphens/>
              <w:spacing w:line="240" w:lineRule="exact"/>
              <w:ind w:left="36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1">
              <w:r>
                <w:rPr>
                  <w:rFonts w:eastAsia="Calibri" w:cs="Calibri"/>
                  <w:color w:val="0000FF"/>
                  <w:u w:val="single"/>
                </w:rPr>
                <w:t>SUSU incident report policy</w:t>
              </w:r>
            </w:hyperlink>
          </w:p>
          <w:p w14:paraId="3C5F0436" w14:textId="215FFC64" w:rsidR="009A0F29" w:rsidRDefault="009A0F29" w:rsidP="009A0F29"/>
        </w:tc>
      </w:tr>
      <w:tr w:rsidR="009A0F29" w14:paraId="3C5F0443" w14:textId="77777777" w:rsidTr="009A0F29">
        <w:trPr>
          <w:cantSplit/>
          <w:trHeight w:val="1296"/>
        </w:trPr>
        <w:tc>
          <w:tcPr>
            <w:tcW w:w="587" w:type="pct"/>
            <w:shd w:val="clear" w:color="auto" w:fill="FFFFFF" w:themeFill="background1"/>
          </w:tcPr>
          <w:p w14:paraId="3C5F0438" w14:textId="605F198D" w:rsidR="009A0F29" w:rsidRDefault="009A0F29" w:rsidP="009A0F29">
            <w:r>
              <w:rPr>
                <w:rFonts w:eastAsia="Calibri" w:cs="Calibri"/>
                <w:color w:val="000000"/>
              </w:rPr>
              <w:lastRenderedPageBreak/>
              <w:t>Setting up of Equipment. E.g. Table and chairs</w:t>
            </w:r>
          </w:p>
        </w:tc>
        <w:tc>
          <w:tcPr>
            <w:tcW w:w="881" w:type="pct"/>
            <w:shd w:val="clear" w:color="auto" w:fill="FFFFFF" w:themeFill="background1"/>
          </w:tcPr>
          <w:p w14:paraId="3C5F0439" w14:textId="02646FD0" w:rsidR="009A0F29" w:rsidRDefault="009A0F29" w:rsidP="009A0F29">
            <w:r>
              <w:rPr>
                <w:rFonts w:eastAsia="Calibri" w:cs="Calibri"/>
                <w:color w:val="000000"/>
              </w:rPr>
              <w:t>Bruising or broken bones from tripping over table and chairs.</w:t>
            </w:r>
          </w:p>
        </w:tc>
        <w:tc>
          <w:tcPr>
            <w:tcW w:w="631" w:type="pct"/>
            <w:shd w:val="clear" w:color="auto" w:fill="FFFFFF" w:themeFill="background1"/>
          </w:tcPr>
          <w:p w14:paraId="3C5F043A" w14:textId="786970C2" w:rsidR="009A0F29" w:rsidRDefault="009A0F29" w:rsidP="009A0F29">
            <w:r>
              <w:rPr>
                <w:rFonts w:eastAsia="Calibri" w:cs="Calibri"/>
                <w:color w:val="000000"/>
              </w:rPr>
              <w:t>Meeting organisers and attendees</w:t>
            </w:r>
          </w:p>
        </w:tc>
        <w:tc>
          <w:tcPr>
            <w:tcW w:w="159" w:type="pct"/>
            <w:shd w:val="clear" w:color="auto" w:fill="FFFFFF" w:themeFill="background1"/>
          </w:tcPr>
          <w:p w14:paraId="3C5F043B" w14:textId="254C01A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3C" w14:textId="6FE7262C"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3D" w14:textId="11B05807" w:rsidR="009A0F29" w:rsidRPr="00957A37" w:rsidRDefault="009A0F29" w:rsidP="009A0F29">
            <w:pPr>
              <w:rPr>
                <w:rFonts w:ascii="Lucida Sans" w:hAnsi="Lucida Sans"/>
                <w:b/>
              </w:rPr>
            </w:pPr>
            <w:r>
              <w:rPr>
                <w:rFonts w:ascii="Lucida Sans" w:hAnsi="Lucida Sans"/>
                <w:b/>
              </w:rPr>
              <w:t>6</w:t>
            </w:r>
          </w:p>
        </w:tc>
        <w:tc>
          <w:tcPr>
            <w:tcW w:w="978" w:type="pct"/>
            <w:shd w:val="clear" w:color="auto" w:fill="FFFFFF" w:themeFill="background1"/>
          </w:tcPr>
          <w:p w14:paraId="237B67CE"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tall operators aware of the potential risks, follow manual handling guidelines</w:t>
            </w:r>
          </w:p>
          <w:p w14:paraId="504A0840"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Ensure that at least 2 people carry tables.</w:t>
            </w:r>
          </w:p>
          <w:p w14:paraId="432B64DA" w14:textId="7777777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Setting up tables will be done by organisers.</w:t>
            </w:r>
          </w:p>
          <w:p w14:paraId="72C8E4B8" w14:textId="77777777" w:rsidR="009A0F29" w:rsidRDefault="009A0F29" w:rsidP="00D107EB">
            <w:pPr>
              <w:widowControl w:val="0"/>
              <w:numPr>
                <w:ilvl w:val="0"/>
                <w:numId w:val="6"/>
              </w:numPr>
              <w:suppressAutoHyphens/>
              <w:spacing w:line="240" w:lineRule="exact"/>
              <w:ind w:left="360" w:hanging="360"/>
              <w:rPr>
                <w:rFonts w:eastAsia="Calibri" w:cs="Calibri"/>
                <w:color w:val="000000"/>
              </w:rPr>
            </w:pPr>
            <w:r>
              <w:rPr>
                <w:rFonts w:eastAsia="Calibri" w:cs="Calibri"/>
                <w:color w:val="000000"/>
              </w:rPr>
              <w:t>Work in teams when handling other large and bulky items.</w:t>
            </w:r>
          </w:p>
          <w:p w14:paraId="1FFB6BC5" w14:textId="45225037" w:rsidR="009A0F29" w:rsidRPr="00FC4F83"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Request tools to support with move of heavy objects- SUSU Facilities/venue. E.g. hand truck, dolly, skates</w:t>
            </w:r>
          </w:p>
          <w:p w14:paraId="506C3827" w14:textId="04DDB597" w:rsidR="009A0F29" w:rsidRDefault="009A0F29" w:rsidP="00D107EB">
            <w:pPr>
              <w:widowControl w:val="0"/>
              <w:numPr>
                <w:ilvl w:val="0"/>
                <w:numId w:val="6"/>
              </w:numPr>
              <w:suppressAutoHyphens/>
              <w:spacing w:line="240" w:lineRule="exact"/>
              <w:ind w:left="360" w:hanging="360"/>
              <w:rPr>
                <w:rFonts w:eastAsia="Calibri" w:cs="Calibri"/>
              </w:rPr>
            </w:pPr>
            <w:r>
              <w:rPr>
                <w:rFonts w:eastAsia="Calibri" w:cs="Calibri"/>
                <w:color w:val="000000"/>
              </w:rPr>
              <w:t>Make sure anyone with any pre-existing conditions isn’t doing any unnecessary lifting and they are comfortable</w:t>
            </w:r>
          </w:p>
          <w:p w14:paraId="3C5F043E" w14:textId="60785EE7" w:rsidR="009A0F29" w:rsidRPr="00957A37" w:rsidRDefault="009A0F29" w:rsidP="009A0F29">
            <w:pPr>
              <w:rPr>
                <w:rFonts w:ascii="Lucida Sans" w:hAnsi="Lucida Sans"/>
                <w:b/>
              </w:rPr>
            </w:pPr>
          </w:p>
        </w:tc>
        <w:tc>
          <w:tcPr>
            <w:tcW w:w="159" w:type="pct"/>
            <w:shd w:val="clear" w:color="auto" w:fill="FFFFFF" w:themeFill="background1"/>
          </w:tcPr>
          <w:p w14:paraId="3C5F043F" w14:textId="352DC9B4"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0" w14:textId="389FCAF8"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1" w14:textId="653A57FF"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1F2F34FD"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assistance if in need of extra help from facilities staff/venue staff if needed</w:t>
            </w:r>
          </w:p>
          <w:p w14:paraId="71109C0F" w14:textId="77777777"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Seek medical attention from SUSU Reception if in need</w:t>
            </w:r>
          </w:p>
          <w:p w14:paraId="253FD699" w14:textId="29B50F49" w:rsidR="009A0F29" w:rsidRP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Contact emergency services if needed </w:t>
            </w:r>
          </w:p>
          <w:p w14:paraId="221822D6" w14:textId="43E3669E" w:rsidR="009A0F29" w:rsidRDefault="009A0F29" w:rsidP="00D107EB">
            <w:pPr>
              <w:widowControl w:val="0"/>
              <w:numPr>
                <w:ilvl w:val="0"/>
                <w:numId w:val="27"/>
              </w:numPr>
              <w:suppressAutoHyphens/>
              <w:spacing w:line="240" w:lineRule="exact"/>
              <w:ind w:left="720" w:hanging="360"/>
              <w:rPr>
                <w:rFonts w:eastAsia="Calibri" w:cs="Calibri"/>
              </w:rPr>
            </w:pPr>
            <w:r>
              <w:rPr>
                <w:rFonts w:eastAsia="Calibri" w:cs="Calibri"/>
                <w:color w:val="000000"/>
              </w:rPr>
              <w:t xml:space="preserve">All incidents are to be reported on the as soon as possible ensuring the duty manager/health and safety officer have been informed. Follow </w:t>
            </w:r>
            <w:hyperlink r:id="rId12">
              <w:r>
                <w:rPr>
                  <w:rFonts w:eastAsia="Calibri" w:cs="Calibri"/>
                  <w:color w:val="0000FF"/>
                  <w:u w:val="single"/>
                </w:rPr>
                <w:t>SUSU incident report policy</w:t>
              </w:r>
            </w:hyperlink>
          </w:p>
          <w:p w14:paraId="3C5F0442" w14:textId="166F38D1" w:rsidR="009A0F29" w:rsidRDefault="009A0F29" w:rsidP="009A0F29"/>
        </w:tc>
      </w:tr>
      <w:tr w:rsidR="009A0F29" w14:paraId="3C5F044F" w14:textId="77777777" w:rsidTr="009A0F29">
        <w:trPr>
          <w:cantSplit/>
          <w:trHeight w:val="1296"/>
        </w:trPr>
        <w:tc>
          <w:tcPr>
            <w:tcW w:w="587" w:type="pct"/>
            <w:shd w:val="clear" w:color="auto" w:fill="FFFFFF" w:themeFill="background1"/>
          </w:tcPr>
          <w:p w14:paraId="3C5F0444" w14:textId="4710BF06" w:rsidR="009A0F29" w:rsidRDefault="009A0F29" w:rsidP="009A0F29">
            <w:r>
              <w:rPr>
                <w:rFonts w:eastAsia="Calibri" w:cs="Times New Roman"/>
                <w:color w:val="000000"/>
              </w:rPr>
              <w:lastRenderedPageBreak/>
              <w:t>Inadequate meeting space- overcrowding, not inclusive to all members</w:t>
            </w:r>
          </w:p>
        </w:tc>
        <w:tc>
          <w:tcPr>
            <w:tcW w:w="881" w:type="pct"/>
            <w:shd w:val="clear" w:color="auto" w:fill="FFFFFF" w:themeFill="background1"/>
          </w:tcPr>
          <w:p w14:paraId="3C5F0445" w14:textId="6F17534A" w:rsidR="009A0F29" w:rsidRDefault="009A0F29" w:rsidP="009A0F29">
            <w:r>
              <w:rPr>
                <w:rFonts w:eastAsia="Calibri" w:cs="Times New Roman"/>
                <w:color w:val="000000"/>
              </w:rPr>
              <w:t>Physical injury, distress, exclusion</w:t>
            </w:r>
          </w:p>
        </w:tc>
        <w:tc>
          <w:tcPr>
            <w:tcW w:w="631" w:type="pct"/>
            <w:shd w:val="clear" w:color="auto" w:fill="FFFFFF" w:themeFill="background1"/>
          </w:tcPr>
          <w:p w14:paraId="3C5F0446" w14:textId="7CC560A8"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3C5F0447" w14:textId="39C684D7" w:rsidR="009A0F29" w:rsidRPr="00957A37"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C5F0448" w14:textId="0FE2FB75"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9" w14:textId="11D578B2" w:rsidR="009A0F29" w:rsidRPr="00957A37" w:rsidRDefault="009A0F29" w:rsidP="009A0F29">
            <w:pPr>
              <w:rPr>
                <w:rFonts w:ascii="Lucida Sans" w:hAnsi="Lucida Sans"/>
                <w:b/>
              </w:rPr>
            </w:pPr>
            <w:r>
              <w:rPr>
                <w:rFonts w:ascii="Lucida Sans" w:hAnsi="Lucida Sans"/>
                <w:b/>
              </w:rPr>
              <w:t>3</w:t>
            </w:r>
          </w:p>
        </w:tc>
        <w:tc>
          <w:tcPr>
            <w:tcW w:w="978" w:type="pct"/>
            <w:shd w:val="clear" w:color="auto" w:fill="FFFFFF" w:themeFill="background1"/>
          </w:tcPr>
          <w:p w14:paraId="14DA8F3C"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check on room pre-booking, checks on space, lighting, access, tech available </w:t>
            </w:r>
          </w:p>
          <w:p w14:paraId="1FB5A087"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Ensure space meets needs of members e.g. considering location &amp; accessibility of space</w:t>
            </w:r>
          </w:p>
          <w:p w14:paraId="15DC2992" w14:textId="77777777" w:rsidR="009A0F29" w:rsidRDefault="009A0F29" w:rsidP="00D107EB">
            <w:pPr>
              <w:widowControl w:val="0"/>
              <w:numPr>
                <w:ilvl w:val="0"/>
                <w:numId w:val="7"/>
              </w:numPr>
              <w:suppressAutoHyphens/>
              <w:spacing w:line="240" w:lineRule="exact"/>
              <w:ind w:left="360" w:hanging="360"/>
              <w:rPr>
                <w:rFonts w:eastAsia="Calibri" w:cs="Calibri"/>
              </w:rPr>
            </w:pPr>
            <w:r>
              <w:rPr>
                <w:rFonts w:eastAsia="Calibri" w:cs="Calibri"/>
                <w:color w:val="000000"/>
              </w:rPr>
              <w:t xml:space="preserve">Committee to consult members on needs and make reasonable adjustments where possible   </w:t>
            </w:r>
          </w:p>
          <w:p w14:paraId="3C5F044A" w14:textId="77777777" w:rsidR="009A0F29" w:rsidRPr="00957A37" w:rsidRDefault="009A0F29" w:rsidP="009A0F29">
            <w:pPr>
              <w:rPr>
                <w:rFonts w:ascii="Lucida Sans" w:hAnsi="Lucida Sans"/>
                <w:b/>
              </w:rPr>
            </w:pPr>
          </w:p>
        </w:tc>
        <w:tc>
          <w:tcPr>
            <w:tcW w:w="159" w:type="pct"/>
            <w:shd w:val="clear" w:color="auto" w:fill="FFFFFF" w:themeFill="background1"/>
          </w:tcPr>
          <w:p w14:paraId="3C5F044B" w14:textId="31787AFE"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4C" w14:textId="761342B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4D" w14:textId="5BF2EAD3"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94398F"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Seek medical attention if problem arises</w:t>
            </w:r>
          </w:p>
          <w:p w14:paraId="5070E15D"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 xml:space="preserve">Liaise with SUSU reception/activities team on available spaces for meetings </w:t>
            </w:r>
          </w:p>
          <w:p w14:paraId="15829264" w14:textId="77777777"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Postpone meetings where space cannot be found</w:t>
            </w:r>
          </w:p>
          <w:p w14:paraId="4D36C57E" w14:textId="5C275E84" w:rsidR="009A0F29" w:rsidRP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Look at remote meeting options for members</w:t>
            </w:r>
          </w:p>
          <w:p w14:paraId="6D61C398" w14:textId="54D1EEF3" w:rsidR="009A0F29" w:rsidRDefault="009A0F29" w:rsidP="00D107EB">
            <w:pPr>
              <w:widowControl w:val="0"/>
              <w:numPr>
                <w:ilvl w:val="0"/>
                <w:numId w:val="28"/>
              </w:numPr>
              <w:suppressAutoHyphens/>
              <w:spacing w:line="240" w:lineRule="exact"/>
              <w:ind w:left="360" w:hanging="360"/>
              <w:rPr>
                <w:rFonts w:eastAsia="Calibri" w:cs="Calibri"/>
              </w:rPr>
            </w:pPr>
            <w:r>
              <w:rPr>
                <w:rFonts w:eastAsia="Calibri" w:cs="Calibri"/>
                <w:color w:val="000000"/>
              </w:rPr>
              <w:t>Committee WIDE training</w:t>
            </w:r>
          </w:p>
          <w:p w14:paraId="3C5F044E" w14:textId="50292088" w:rsidR="009A0F29" w:rsidRDefault="009A0F29" w:rsidP="009A0F29"/>
        </w:tc>
      </w:tr>
      <w:tr w:rsidR="009A0F29" w14:paraId="7C0A03D9" w14:textId="77777777" w:rsidTr="009A0F29">
        <w:trPr>
          <w:cantSplit/>
          <w:trHeight w:val="1296"/>
        </w:trPr>
        <w:tc>
          <w:tcPr>
            <w:tcW w:w="587" w:type="pct"/>
            <w:shd w:val="clear" w:color="auto" w:fill="FFFFFF" w:themeFill="background1"/>
          </w:tcPr>
          <w:p w14:paraId="5DEFE65B" w14:textId="0AC105E9" w:rsidR="009A0F29" w:rsidRDefault="009A0F29" w:rsidP="009A0F29">
            <w:r>
              <w:rPr>
                <w:rFonts w:eastAsia="Calibri" w:cs="Times New Roman"/>
                <w:color w:val="000000"/>
              </w:rPr>
              <w:lastRenderedPageBreak/>
              <w:t>Activities involving electrical equipment e.g. laptops/ computers</w:t>
            </w:r>
          </w:p>
        </w:tc>
        <w:tc>
          <w:tcPr>
            <w:tcW w:w="881" w:type="pct"/>
            <w:shd w:val="clear" w:color="auto" w:fill="FFFFFF" w:themeFill="background1"/>
          </w:tcPr>
          <w:p w14:paraId="57651C48" w14:textId="0B01194D" w:rsidR="009A0F29" w:rsidRDefault="009A0F29" w:rsidP="009A0F29">
            <w:r>
              <w:rPr>
                <w:rFonts w:eastAsia="Calibri" w:cs="Times New Roman"/>
                <w:color w:val="000000"/>
              </w:rPr>
              <w:t>Risk of eye strain, injury, electric shock</w:t>
            </w:r>
          </w:p>
        </w:tc>
        <w:tc>
          <w:tcPr>
            <w:tcW w:w="631" w:type="pct"/>
            <w:shd w:val="clear" w:color="auto" w:fill="FFFFFF" w:themeFill="background1"/>
          </w:tcPr>
          <w:p w14:paraId="5CFACD39" w14:textId="09A0056D" w:rsidR="009A0F29" w:rsidRDefault="009A0F29" w:rsidP="009A0F29">
            <w:r>
              <w:rPr>
                <w:rFonts w:eastAsia="Calibri" w:cs="Times New Roman"/>
                <w:color w:val="000000"/>
              </w:rPr>
              <w:t>Event organisers and attendees</w:t>
            </w:r>
          </w:p>
        </w:tc>
        <w:tc>
          <w:tcPr>
            <w:tcW w:w="159" w:type="pct"/>
            <w:shd w:val="clear" w:color="auto" w:fill="FFFFFF" w:themeFill="background1"/>
          </w:tcPr>
          <w:p w14:paraId="1C9FE019" w14:textId="74074521"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64D122" w14:textId="55F3FF38"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02B7EC15" w14:textId="0C92E77B" w:rsidR="009A0F29" w:rsidRPr="00957A37" w:rsidRDefault="009A0F29" w:rsidP="009A0F29">
            <w:pPr>
              <w:rPr>
                <w:rFonts w:ascii="Lucida Sans" w:hAnsi="Lucida Sans"/>
                <w:b/>
              </w:rPr>
            </w:pPr>
            <w:r>
              <w:rPr>
                <w:rFonts w:ascii="Lucida Sans" w:hAnsi="Lucida Sans"/>
                <w:b/>
              </w:rPr>
              <w:t>8</w:t>
            </w:r>
          </w:p>
        </w:tc>
        <w:tc>
          <w:tcPr>
            <w:tcW w:w="978" w:type="pct"/>
            <w:shd w:val="clear" w:color="auto" w:fill="FFFFFF" w:themeFill="background1"/>
          </w:tcPr>
          <w:p w14:paraId="6572258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 xml:space="preserve">Ensure regular breaks (ideally every 20mins) when using screens </w:t>
            </w:r>
          </w:p>
          <w:p w14:paraId="67178097"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screen is set up to avoid glare, is at eye height where possible</w:t>
            </w:r>
          </w:p>
          <w:p w14:paraId="0BAD100D"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no liquids are placed near electrical equipment</w:t>
            </w:r>
          </w:p>
          <w:p w14:paraId="094D8B7B" w14:textId="77777777" w:rsidR="009A0F29" w:rsidRDefault="009A0F29" w:rsidP="00D107EB">
            <w:pPr>
              <w:widowControl w:val="0"/>
              <w:numPr>
                <w:ilvl w:val="0"/>
                <w:numId w:val="8"/>
              </w:numPr>
              <w:suppressAutoHyphens/>
              <w:spacing w:line="240" w:lineRule="exact"/>
              <w:ind w:left="720" w:hanging="360"/>
              <w:rPr>
                <w:rFonts w:eastAsia="Calibri" w:cs="Calibri"/>
              </w:rPr>
            </w:pPr>
            <w:r>
              <w:rPr>
                <w:rFonts w:eastAsia="Calibri" w:cs="Calibri"/>
                <w:color w:val="000000"/>
              </w:rPr>
              <w:t>Ensure all leads are secured with cable ties/mats etc</w:t>
            </w:r>
          </w:p>
          <w:p w14:paraId="64E8963A" w14:textId="77777777" w:rsidR="009A0F29" w:rsidRDefault="009A0F29" w:rsidP="009A0F29">
            <w:pPr>
              <w:rPr>
                <w:rFonts w:ascii="Lucida Sans" w:hAnsi="Lucida Sans"/>
                <w:b/>
              </w:rPr>
            </w:pPr>
          </w:p>
        </w:tc>
        <w:tc>
          <w:tcPr>
            <w:tcW w:w="159" w:type="pct"/>
            <w:shd w:val="clear" w:color="auto" w:fill="FFFFFF" w:themeFill="background1"/>
          </w:tcPr>
          <w:p w14:paraId="49D81C8B" w14:textId="2ACE99BC"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02CBD971" w14:textId="52EC816F" w:rsidR="009A0F29" w:rsidRPr="00957A37"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61616877" w14:textId="562E6BBF" w:rsidR="009A0F29" w:rsidRPr="00957A37"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7440482D" w14:textId="77777777"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Request support and advice from SUSU IT/Tech teams e.g. via activities team</w:t>
            </w:r>
          </w:p>
          <w:p w14:paraId="611DD683" w14:textId="091E81CA" w:rsidR="009A0F29" w:rsidRP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 xml:space="preserve">For external venues pre-check equipment and last PAT testing dates </w:t>
            </w:r>
          </w:p>
          <w:p w14:paraId="7265DE9F" w14:textId="3775D07E" w:rsidR="009A0F29" w:rsidRDefault="009A0F29" w:rsidP="00D107EB">
            <w:pPr>
              <w:widowControl w:val="0"/>
              <w:numPr>
                <w:ilvl w:val="0"/>
                <w:numId w:val="30"/>
              </w:numPr>
              <w:suppressAutoHyphens/>
              <w:spacing w:line="240" w:lineRule="exact"/>
              <w:ind w:left="720" w:hanging="360"/>
              <w:rPr>
                <w:rFonts w:eastAsia="Calibri" w:cs="Calibri"/>
              </w:rPr>
            </w:pPr>
            <w:r>
              <w:rPr>
                <w:rFonts w:eastAsia="Calibri" w:cs="Calibri"/>
                <w:color w:val="000000"/>
              </w:rPr>
              <w:t>Seek medical attention as required</w:t>
            </w:r>
          </w:p>
          <w:p w14:paraId="70F181B6" w14:textId="17FF47E5" w:rsidR="009A0F29" w:rsidRDefault="009A0F29" w:rsidP="009A0F29"/>
        </w:tc>
      </w:tr>
      <w:tr w:rsidR="009A0F29" w14:paraId="538CBF8C" w14:textId="77777777" w:rsidTr="009A0F29">
        <w:trPr>
          <w:cantSplit/>
          <w:trHeight w:val="1296"/>
        </w:trPr>
        <w:tc>
          <w:tcPr>
            <w:tcW w:w="587" w:type="pct"/>
            <w:shd w:val="clear" w:color="auto" w:fill="FFFFFF" w:themeFill="background1"/>
          </w:tcPr>
          <w:p w14:paraId="274288DB" w14:textId="65AE148C" w:rsidR="009A0F29" w:rsidRDefault="009A0F29" w:rsidP="009A0F29">
            <w:r>
              <w:rPr>
                <w:rFonts w:eastAsia="Calibri" w:cs="Times New Roman"/>
                <w:color w:val="000000"/>
              </w:rPr>
              <w:lastRenderedPageBreak/>
              <w:t>Socials: Costumes/Fancy Dress</w:t>
            </w:r>
          </w:p>
        </w:tc>
        <w:tc>
          <w:tcPr>
            <w:tcW w:w="881" w:type="pct"/>
            <w:shd w:val="clear" w:color="auto" w:fill="FFFFFF" w:themeFill="background1"/>
          </w:tcPr>
          <w:p w14:paraId="3E88F820" w14:textId="6F92C419" w:rsidR="009A0F29" w:rsidRDefault="009A0F29" w:rsidP="009A0F29">
            <w:r>
              <w:rPr>
                <w:rFonts w:eastAsia="Calibri" w:cs="Times New Roman"/>
                <w:color w:val="000000"/>
              </w:rPr>
              <w:t>Props/costumes causing injury or offence</w:t>
            </w:r>
          </w:p>
        </w:tc>
        <w:tc>
          <w:tcPr>
            <w:tcW w:w="631" w:type="pct"/>
            <w:shd w:val="clear" w:color="auto" w:fill="FFFFFF" w:themeFill="background1"/>
          </w:tcPr>
          <w:p w14:paraId="131A6E7E" w14:textId="77777777" w:rsidR="009A0F29" w:rsidRDefault="009A0F29" w:rsidP="009A0F29">
            <w:pPr>
              <w:spacing w:line="240" w:lineRule="exact"/>
              <w:rPr>
                <w:rFonts w:eastAsia="Calibri" w:cs="Calibri"/>
              </w:rPr>
            </w:pPr>
            <w:r>
              <w:rPr>
                <w:rFonts w:eastAsia="Calibri" w:cs="Calibri"/>
                <w:color w:val="000000"/>
              </w:rPr>
              <w:t>Participants</w:t>
            </w:r>
          </w:p>
          <w:p w14:paraId="27A3B0CE" w14:textId="780D9523" w:rsidR="009A0F29" w:rsidRDefault="009A0F29" w:rsidP="009A0F29">
            <w:r>
              <w:rPr>
                <w:rFonts w:eastAsia="Calibri" w:cs="Times New Roman"/>
                <w:color w:val="000000"/>
              </w:rPr>
              <w:t>Members of the public</w:t>
            </w:r>
          </w:p>
        </w:tc>
        <w:tc>
          <w:tcPr>
            <w:tcW w:w="159" w:type="pct"/>
            <w:shd w:val="clear" w:color="auto" w:fill="FFFFFF" w:themeFill="background1"/>
          </w:tcPr>
          <w:p w14:paraId="4DC285C2" w14:textId="427E649F"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A9242C9" w14:textId="34FBFF50"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1818F4A9" w14:textId="169E1B87" w:rsidR="009A0F29" w:rsidRPr="00957A37" w:rsidRDefault="009A0F29" w:rsidP="009A0F29">
            <w:pPr>
              <w:rPr>
                <w:rFonts w:ascii="Lucida Sans" w:hAnsi="Lucida Sans"/>
                <w:b/>
              </w:rPr>
            </w:pPr>
            <w:r>
              <w:rPr>
                <w:rFonts w:ascii="Lucida Sans" w:hAnsi="Lucida Sans"/>
                <w:b/>
              </w:rPr>
              <w:t>4</w:t>
            </w:r>
          </w:p>
        </w:tc>
        <w:tc>
          <w:tcPr>
            <w:tcW w:w="978" w:type="pct"/>
            <w:shd w:val="clear" w:color="auto" w:fill="FFFFFF" w:themeFill="background1"/>
          </w:tcPr>
          <w:p w14:paraId="6BF6737F" w14:textId="77777777"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Ask members to only bring small items and use sensibly. Members of the society are responsible for their own possessions and the use of them.</w:t>
            </w:r>
          </w:p>
          <w:p w14:paraId="68B9BA0F" w14:textId="49AFF922" w:rsidR="009A0F29" w:rsidRPr="00E617BE" w:rsidRDefault="009A0F29" w:rsidP="00D107EB">
            <w:pPr>
              <w:widowControl w:val="0"/>
              <w:numPr>
                <w:ilvl w:val="0"/>
                <w:numId w:val="9"/>
              </w:numPr>
              <w:suppressAutoHyphens/>
              <w:spacing w:line="240" w:lineRule="exact"/>
              <w:ind w:left="360" w:hanging="360"/>
              <w:rPr>
                <w:rFonts w:eastAsia="Calibri" w:cs="Calibri"/>
              </w:rPr>
            </w:pPr>
            <w:r>
              <w:rPr>
                <w:rFonts w:eastAsia="Calibri" w:cs="Calibri"/>
                <w:color w:val="000000"/>
              </w:rPr>
              <w:t xml:space="preserve">Choose a theme unlikely to cause offence. Any participant wearing items deemed offensive asked to remove these. </w:t>
            </w:r>
          </w:p>
          <w:p w14:paraId="7EF56A7C" w14:textId="1A041CB9" w:rsidR="009A0F29" w:rsidRDefault="009A0F29" w:rsidP="00D107EB">
            <w:pPr>
              <w:widowControl w:val="0"/>
              <w:numPr>
                <w:ilvl w:val="0"/>
                <w:numId w:val="9"/>
              </w:numPr>
              <w:suppressAutoHyphens/>
              <w:spacing w:line="240" w:lineRule="exact"/>
              <w:ind w:left="360" w:hanging="360"/>
              <w:rPr>
                <w:rFonts w:eastAsia="Calibri" w:cs="Calibri"/>
              </w:rPr>
            </w:pPr>
            <w:r>
              <w:rPr>
                <w:rFonts w:eastAsia="Calibri" w:cs="Times New Roman"/>
                <w:color w:val="000000"/>
              </w:rPr>
              <w:t xml:space="preserve">Society to follow and share with members Code of conduct/SUSU </w:t>
            </w:r>
            <w:hyperlink r:id="rId13" w:history="1">
              <w:r>
                <w:rPr>
                  <w:rStyle w:val="Hipercze"/>
                  <w:rFonts w:eastAsia="Calibri" w:cs="Calibri"/>
                  <w:color w:val="0000FF"/>
                </w:rPr>
                <w:t>Expect Respect policy</w:t>
              </w:r>
            </w:hyperlink>
          </w:p>
          <w:p w14:paraId="106EB07E" w14:textId="741D1038" w:rsidR="009A0F29" w:rsidRDefault="009A0F29" w:rsidP="009A0F29">
            <w:pPr>
              <w:rPr>
                <w:rFonts w:ascii="Lucida Sans" w:hAnsi="Lucida Sans"/>
                <w:b/>
              </w:rPr>
            </w:pPr>
          </w:p>
        </w:tc>
        <w:tc>
          <w:tcPr>
            <w:tcW w:w="159" w:type="pct"/>
            <w:shd w:val="clear" w:color="auto" w:fill="FFFFFF" w:themeFill="background1"/>
          </w:tcPr>
          <w:p w14:paraId="017594FD" w14:textId="4DE851DB"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16E15EC4" w14:textId="649925BC"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5EFD492A" w14:textId="62497BB4" w:rsidR="009A0F29" w:rsidRPr="00957A37" w:rsidRDefault="009A0F29" w:rsidP="009A0F29">
            <w:pPr>
              <w:rPr>
                <w:rFonts w:ascii="Lucida Sans" w:hAnsi="Lucida Sans"/>
                <w:b/>
              </w:rPr>
            </w:pPr>
            <w:r>
              <w:rPr>
                <w:rFonts w:ascii="Lucida Sans" w:hAnsi="Lucida Sans"/>
                <w:b/>
              </w:rPr>
              <w:t>2</w:t>
            </w:r>
          </w:p>
        </w:tc>
        <w:tc>
          <w:tcPr>
            <w:tcW w:w="960" w:type="pct"/>
            <w:shd w:val="clear" w:color="auto" w:fill="FFFFFF" w:themeFill="background1"/>
          </w:tcPr>
          <w:p w14:paraId="29D19C0B" w14:textId="5C2C79EA" w:rsidR="009A0F29" w:rsidRP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 xml:space="preserve">SUSU </w:t>
            </w:r>
            <w:hyperlink r:id="rId14">
              <w:r>
                <w:rPr>
                  <w:rFonts w:eastAsia="Calibri" w:cs="Calibri"/>
                  <w:color w:val="0000FF"/>
                  <w:u w:val="single"/>
                </w:rPr>
                <w:t>Expect Respect policy</w:t>
              </w:r>
            </w:hyperlink>
            <w:r>
              <w:rPr>
                <w:rFonts w:eastAsia="Calibri" w:cs="Calibri"/>
                <w:color w:val="000000"/>
              </w:rPr>
              <w:t xml:space="preserve"> to be followed</w:t>
            </w:r>
          </w:p>
          <w:p w14:paraId="314DEACA" w14:textId="190A29B7" w:rsidR="009A0F29" w:rsidRDefault="009A0F29" w:rsidP="00D107EB">
            <w:pPr>
              <w:widowControl w:val="0"/>
              <w:numPr>
                <w:ilvl w:val="0"/>
                <w:numId w:val="31"/>
              </w:numPr>
              <w:suppressAutoHyphens/>
              <w:spacing w:line="240" w:lineRule="exact"/>
              <w:ind w:left="360" w:hanging="360"/>
              <w:rPr>
                <w:rFonts w:eastAsia="Calibri" w:cs="Calibri"/>
              </w:rPr>
            </w:pPr>
            <w:r>
              <w:rPr>
                <w:rFonts w:eastAsia="Calibri" w:cs="Calibri"/>
                <w:color w:val="000000"/>
              </w:rPr>
              <w:t>Committee WIDE training</w:t>
            </w:r>
          </w:p>
          <w:p w14:paraId="35ECABEF" w14:textId="3003B381" w:rsidR="009A0F29" w:rsidRDefault="009A0F29" w:rsidP="009A0F29"/>
        </w:tc>
      </w:tr>
      <w:tr w:rsidR="009A0F29" w14:paraId="0964859C" w14:textId="77777777" w:rsidTr="009A0F29">
        <w:trPr>
          <w:cantSplit/>
          <w:trHeight w:val="1296"/>
        </w:trPr>
        <w:tc>
          <w:tcPr>
            <w:tcW w:w="587" w:type="pct"/>
            <w:shd w:val="clear" w:color="auto" w:fill="FFFFFF" w:themeFill="background1"/>
          </w:tcPr>
          <w:p w14:paraId="599D41E3" w14:textId="2E08B5A2" w:rsidR="009A0F29" w:rsidRDefault="009A0F29" w:rsidP="009A0F29">
            <w:r>
              <w:rPr>
                <w:rFonts w:eastAsia="Calibri" w:cs="Times New Roman"/>
                <w:color w:val="000000"/>
              </w:rPr>
              <w:lastRenderedPageBreak/>
              <w:t>Socials- alcohol consumption</w:t>
            </w:r>
          </w:p>
        </w:tc>
        <w:tc>
          <w:tcPr>
            <w:tcW w:w="881" w:type="pct"/>
            <w:shd w:val="clear" w:color="auto" w:fill="FFFFFF" w:themeFill="background1"/>
          </w:tcPr>
          <w:p w14:paraId="2AC9735B" w14:textId="77777777" w:rsidR="009A0F29" w:rsidRDefault="009A0F29" w:rsidP="009A0F29">
            <w:pPr>
              <w:spacing w:line="240" w:lineRule="exact"/>
              <w:rPr>
                <w:rFonts w:eastAsia="Calibri" w:cs="Calibri"/>
              </w:rPr>
            </w:pPr>
            <w:r>
              <w:rPr>
                <w:rFonts w:eastAsia="Calibri" w:cs="Calibri"/>
                <w:color w:val="000000"/>
              </w:rPr>
              <w:t>Participants may become at risk as a result of alcohol consumption</w:t>
            </w:r>
          </w:p>
          <w:p w14:paraId="0D5B3D28" w14:textId="77777777" w:rsidR="009A0F29" w:rsidRDefault="009A0F29" w:rsidP="009A0F29">
            <w:pPr>
              <w:spacing w:line="240" w:lineRule="exact"/>
              <w:rPr>
                <w:rFonts w:eastAsia="Calibri" w:cs="Calibri"/>
              </w:rPr>
            </w:pPr>
          </w:p>
          <w:p w14:paraId="00F58E1D" w14:textId="0045EBDF" w:rsidR="009A0F29" w:rsidRDefault="009A0F29" w:rsidP="009A0F29">
            <w:r>
              <w:rPr>
                <w:rFonts w:eastAsia="Calibri" w:cs="Times New Roman"/>
                <w:color w:val="000000"/>
              </w:rPr>
              <w:t>Members of the public may act violently towards participants.</w:t>
            </w:r>
          </w:p>
        </w:tc>
        <w:tc>
          <w:tcPr>
            <w:tcW w:w="631" w:type="pct"/>
            <w:shd w:val="clear" w:color="auto" w:fill="FFFFFF" w:themeFill="background1"/>
          </w:tcPr>
          <w:p w14:paraId="6759B08B" w14:textId="6FAA8342" w:rsidR="009A0F29" w:rsidRDefault="009A0F29" w:rsidP="009A0F29">
            <w:r>
              <w:rPr>
                <w:rFonts w:eastAsia="Calibri" w:cs="Times New Roman"/>
                <w:color w:val="000000"/>
              </w:rPr>
              <w:t>Event organisers, event attendees.</w:t>
            </w:r>
          </w:p>
        </w:tc>
        <w:tc>
          <w:tcPr>
            <w:tcW w:w="159" w:type="pct"/>
            <w:shd w:val="clear" w:color="auto" w:fill="FFFFFF" w:themeFill="background1"/>
          </w:tcPr>
          <w:p w14:paraId="76D6C5AC" w14:textId="7B7A6D2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286A427C" w14:textId="22BADD92"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0F855136" w14:textId="35FBDD74" w:rsidR="009A0F29" w:rsidRPr="00957A37" w:rsidRDefault="009A0F29" w:rsidP="009A0F29">
            <w:pPr>
              <w:rPr>
                <w:rFonts w:ascii="Lucida Sans" w:hAnsi="Lucida Sans"/>
                <w:b/>
              </w:rPr>
            </w:pPr>
            <w:r>
              <w:rPr>
                <w:rFonts w:ascii="Lucida Sans" w:hAnsi="Lucida Sans"/>
                <w:b/>
              </w:rPr>
              <w:t>10</w:t>
            </w:r>
          </w:p>
        </w:tc>
        <w:tc>
          <w:tcPr>
            <w:tcW w:w="978" w:type="pct"/>
            <w:shd w:val="clear" w:color="auto" w:fill="FFFFFF" w:themeFill="background1"/>
          </w:tcPr>
          <w:p w14:paraId="4329407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Members are responsible for their individual safety though and are expected to act sensibly </w:t>
            </w:r>
          </w:p>
          <w:p w14:paraId="209BB448"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Initiation behaviour not to be tolerated and drinking games to be discouraged</w:t>
            </w:r>
          </w:p>
          <w:p w14:paraId="106002D4"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For socials at bars/pubs etc bouncers will be present at most venues. </w:t>
            </w:r>
          </w:p>
          <w:p w14:paraId="4E593C3B"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 xml:space="preserve">Bar Security staff will need to be alerted and emergency services called as required. </w:t>
            </w:r>
          </w:p>
          <w:p w14:paraId="50688CA2" w14:textId="77777777" w:rsidR="009A0F29" w:rsidRDefault="009A0F29" w:rsidP="00D107EB">
            <w:pPr>
              <w:widowControl w:val="0"/>
              <w:numPr>
                <w:ilvl w:val="0"/>
                <w:numId w:val="10"/>
              </w:numPr>
              <w:suppressAutoHyphens/>
              <w:spacing w:line="240" w:lineRule="exact"/>
              <w:ind w:left="360" w:hanging="360"/>
              <w:rPr>
                <w:rFonts w:eastAsia="Calibri" w:cs="Calibri"/>
                <w:color w:val="000000"/>
              </w:rPr>
            </w:pPr>
            <w:r>
              <w:rPr>
                <w:rFonts w:eastAsia="Calibri" w:cs="Calibri"/>
                <w:color w:val="000000"/>
              </w:rPr>
              <w:t>Where possible the consumption of alcohol will take place at licensed premises. The conditions on the license will be adhered to and alcohol will not be served to customers who have drunk to excess</w:t>
            </w:r>
          </w:p>
          <w:p w14:paraId="55E7FD97"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Committee to select ‘student friendly’ bars/clubs and contact them in advance to inform them of the event</w:t>
            </w:r>
          </w:p>
          <w:p w14:paraId="3FF8626C" w14:textId="77777777" w:rsidR="009A0F29" w:rsidRDefault="009A0F29" w:rsidP="00D107EB">
            <w:pPr>
              <w:widowControl w:val="0"/>
              <w:numPr>
                <w:ilvl w:val="0"/>
                <w:numId w:val="10"/>
              </w:numPr>
              <w:suppressAutoHyphens/>
              <w:spacing w:line="240" w:lineRule="exact"/>
              <w:ind w:left="360" w:hanging="360"/>
              <w:rPr>
                <w:rFonts w:eastAsia="Calibri" w:cs="Calibri"/>
              </w:rPr>
            </w:pPr>
            <w:r>
              <w:rPr>
                <w:rFonts w:eastAsia="Calibri" w:cs="Calibri"/>
                <w:color w:val="000000"/>
              </w:rPr>
              <w:t xml:space="preserve">Society to follow and share with members Code of conduct/SUSU </w:t>
            </w:r>
            <w:hyperlink r:id="rId15" w:history="1">
              <w:r>
                <w:rPr>
                  <w:rStyle w:val="Hipercze"/>
                  <w:rFonts w:eastAsia="Calibri" w:cs="Calibri"/>
                  <w:color w:val="0000FF"/>
                </w:rPr>
                <w:t>Expect Respect policy</w:t>
              </w:r>
            </w:hyperlink>
          </w:p>
          <w:p w14:paraId="08894702" w14:textId="77777777" w:rsidR="009A0F29" w:rsidRDefault="009A0F29" w:rsidP="009A0F29">
            <w:pPr>
              <w:rPr>
                <w:rFonts w:ascii="Lucida Sans" w:hAnsi="Lucida Sans"/>
                <w:b/>
              </w:rPr>
            </w:pPr>
          </w:p>
        </w:tc>
        <w:tc>
          <w:tcPr>
            <w:tcW w:w="159" w:type="pct"/>
            <w:shd w:val="clear" w:color="auto" w:fill="FFFFFF" w:themeFill="background1"/>
          </w:tcPr>
          <w:p w14:paraId="1575C8A8" w14:textId="25BB6755"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29F9FF5" w14:textId="2177EBC4"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20C86C6C" w14:textId="109C8769" w:rsidR="009A0F29" w:rsidRPr="00957A37" w:rsidRDefault="009A0F29" w:rsidP="009A0F29">
            <w:pPr>
              <w:rPr>
                <w:rFonts w:ascii="Lucida Sans" w:hAnsi="Lucida Sans"/>
                <w:b/>
              </w:rPr>
            </w:pPr>
            <w:r>
              <w:rPr>
                <w:rFonts w:ascii="Lucida Sans" w:hAnsi="Lucida Sans"/>
                <w:b/>
              </w:rPr>
              <w:t>3</w:t>
            </w:r>
          </w:p>
        </w:tc>
        <w:tc>
          <w:tcPr>
            <w:tcW w:w="960" w:type="pct"/>
            <w:shd w:val="clear" w:color="auto" w:fill="FFFFFF" w:themeFill="background1"/>
          </w:tcPr>
          <w:p w14:paraId="0B6199E8" w14:textId="77777777" w:rsidR="009A0F29" w:rsidRDefault="009A0F29" w:rsidP="00D107EB">
            <w:pPr>
              <w:widowControl w:val="0"/>
              <w:numPr>
                <w:ilvl w:val="0"/>
                <w:numId w:val="32"/>
              </w:numPr>
              <w:suppressAutoHyphens/>
              <w:spacing w:line="240" w:lineRule="exact"/>
              <w:ind w:left="360" w:hanging="360"/>
              <w:rPr>
                <w:rFonts w:eastAsia="Calibri" w:cs="Calibri"/>
                <w:color w:val="0000FF"/>
                <w:u w:val="single"/>
              </w:rPr>
            </w:pPr>
            <w:r>
              <w:rPr>
                <w:rFonts w:eastAsia="Calibri" w:cs="Calibri"/>
                <w:color w:val="000000"/>
              </w:rPr>
              <w:t xml:space="preserve">Follow </w:t>
            </w:r>
            <w:hyperlink r:id="rId16">
              <w:r>
                <w:rPr>
                  <w:rFonts w:eastAsia="Calibri" w:cs="Calibri"/>
                  <w:color w:val="0000FF"/>
                  <w:u w:val="single"/>
                </w:rPr>
                <w:t>SUSU incident report policy</w:t>
              </w:r>
            </w:hyperlink>
          </w:p>
          <w:p w14:paraId="3A5A1C58" w14:textId="16712DAF" w:rsidR="009A0F29" w:rsidRP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all emergency services as required 111/999</w:t>
            </w:r>
          </w:p>
          <w:p w14:paraId="0EF24E72" w14:textId="31BCD891" w:rsidR="009A0F29" w:rsidRDefault="009A0F29" w:rsidP="00D107EB">
            <w:pPr>
              <w:widowControl w:val="0"/>
              <w:numPr>
                <w:ilvl w:val="0"/>
                <w:numId w:val="32"/>
              </w:numPr>
              <w:suppressAutoHyphens/>
              <w:spacing w:line="240" w:lineRule="exact"/>
              <w:ind w:left="360" w:hanging="360"/>
              <w:rPr>
                <w:rFonts w:eastAsia="Calibri" w:cs="Calibri"/>
              </w:rPr>
            </w:pPr>
            <w:r>
              <w:rPr>
                <w:rFonts w:eastAsia="Calibri" w:cs="Calibri"/>
                <w:color w:val="000000"/>
              </w:rPr>
              <w:t>Committee WIDE training</w:t>
            </w:r>
          </w:p>
          <w:p w14:paraId="43F42CB9" w14:textId="334679D6" w:rsidR="009A0F29" w:rsidRDefault="009A0F29" w:rsidP="009A0F29"/>
        </w:tc>
      </w:tr>
      <w:tr w:rsidR="009A0F29" w14:paraId="34869CCC" w14:textId="77777777" w:rsidTr="009A0F29">
        <w:trPr>
          <w:cantSplit/>
          <w:trHeight w:val="1296"/>
        </w:trPr>
        <w:tc>
          <w:tcPr>
            <w:tcW w:w="587" w:type="pct"/>
            <w:shd w:val="clear" w:color="auto" w:fill="FFFFFF" w:themeFill="background1"/>
          </w:tcPr>
          <w:p w14:paraId="70666153" w14:textId="5C175A3E" w:rsidR="009A0F29" w:rsidRDefault="009A0F29" w:rsidP="009A0F29"/>
        </w:tc>
        <w:tc>
          <w:tcPr>
            <w:tcW w:w="881" w:type="pct"/>
            <w:shd w:val="clear" w:color="auto" w:fill="FFFFFF" w:themeFill="background1"/>
          </w:tcPr>
          <w:p w14:paraId="22B09B13" w14:textId="4C92F1A7" w:rsidR="009A0F29" w:rsidRPr="00896190" w:rsidRDefault="009A0F29" w:rsidP="009A0F29">
            <w:pPr>
              <w:spacing w:line="240" w:lineRule="exact"/>
              <w:rPr>
                <w:rFonts w:eastAsia="Calibri" w:cs="Calibri"/>
                <w:color w:val="000000"/>
              </w:rPr>
            </w:pPr>
          </w:p>
        </w:tc>
        <w:tc>
          <w:tcPr>
            <w:tcW w:w="631" w:type="pct"/>
            <w:shd w:val="clear" w:color="auto" w:fill="FFFFFF" w:themeFill="background1"/>
          </w:tcPr>
          <w:p w14:paraId="6C39ED5C" w14:textId="77777777" w:rsidR="009A0F29" w:rsidRDefault="009A0F29" w:rsidP="009A0F29"/>
        </w:tc>
        <w:tc>
          <w:tcPr>
            <w:tcW w:w="159" w:type="pct"/>
            <w:shd w:val="clear" w:color="auto" w:fill="FFFFFF" w:themeFill="background1"/>
          </w:tcPr>
          <w:p w14:paraId="0553CAE0" w14:textId="77777777" w:rsidR="009A0F29" w:rsidRPr="00957A37" w:rsidRDefault="009A0F29" w:rsidP="009A0F29">
            <w:pPr>
              <w:rPr>
                <w:rFonts w:ascii="Lucida Sans" w:hAnsi="Lucida Sans"/>
                <w:b/>
              </w:rPr>
            </w:pPr>
          </w:p>
        </w:tc>
        <w:tc>
          <w:tcPr>
            <w:tcW w:w="162" w:type="pct"/>
            <w:shd w:val="clear" w:color="auto" w:fill="FFFFFF" w:themeFill="background1"/>
          </w:tcPr>
          <w:p w14:paraId="7A9AAEF1" w14:textId="77777777" w:rsidR="009A0F29" w:rsidRPr="00957A37" w:rsidRDefault="009A0F29" w:rsidP="009A0F29">
            <w:pPr>
              <w:rPr>
                <w:rFonts w:ascii="Lucida Sans" w:hAnsi="Lucida Sans"/>
                <w:b/>
              </w:rPr>
            </w:pPr>
          </w:p>
        </w:tc>
        <w:tc>
          <w:tcPr>
            <w:tcW w:w="162" w:type="pct"/>
            <w:shd w:val="clear" w:color="auto" w:fill="FFFFFF" w:themeFill="background1"/>
          </w:tcPr>
          <w:p w14:paraId="1B363CE7" w14:textId="77777777" w:rsidR="009A0F29" w:rsidRPr="00957A37" w:rsidRDefault="009A0F29" w:rsidP="009A0F29">
            <w:pPr>
              <w:rPr>
                <w:rFonts w:ascii="Lucida Sans" w:hAnsi="Lucida Sans"/>
                <w:b/>
              </w:rPr>
            </w:pPr>
          </w:p>
        </w:tc>
        <w:tc>
          <w:tcPr>
            <w:tcW w:w="978" w:type="pct"/>
            <w:shd w:val="clear" w:color="auto" w:fill="FFFFFF" w:themeFill="background1"/>
          </w:tcPr>
          <w:p w14:paraId="0ACB2C62" w14:textId="77777777" w:rsidR="009A0F29" w:rsidRDefault="009A0F29" w:rsidP="009A0F29">
            <w:pPr>
              <w:rPr>
                <w:rFonts w:ascii="Lucida Sans" w:hAnsi="Lucida Sans"/>
                <w:b/>
              </w:rPr>
            </w:pPr>
          </w:p>
        </w:tc>
        <w:tc>
          <w:tcPr>
            <w:tcW w:w="159" w:type="pct"/>
            <w:shd w:val="clear" w:color="auto" w:fill="FFFFFF" w:themeFill="background1"/>
          </w:tcPr>
          <w:p w14:paraId="2F726380" w14:textId="77777777" w:rsidR="009A0F29" w:rsidRPr="00957A37" w:rsidRDefault="009A0F29" w:rsidP="009A0F29">
            <w:pPr>
              <w:rPr>
                <w:rFonts w:ascii="Lucida Sans" w:hAnsi="Lucida Sans"/>
                <w:b/>
              </w:rPr>
            </w:pPr>
          </w:p>
        </w:tc>
        <w:tc>
          <w:tcPr>
            <w:tcW w:w="159" w:type="pct"/>
            <w:shd w:val="clear" w:color="auto" w:fill="FFFFFF" w:themeFill="background1"/>
          </w:tcPr>
          <w:p w14:paraId="525FEC4E" w14:textId="77777777" w:rsidR="009A0F29" w:rsidRPr="00957A37" w:rsidRDefault="009A0F29" w:rsidP="009A0F29">
            <w:pPr>
              <w:rPr>
                <w:rFonts w:ascii="Lucida Sans" w:hAnsi="Lucida Sans"/>
                <w:b/>
              </w:rPr>
            </w:pPr>
          </w:p>
        </w:tc>
        <w:tc>
          <w:tcPr>
            <w:tcW w:w="162" w:type="pct"/>
            <w:shd w:val="clear" w:color="auto" w:fill="FFFFFF" w:themeFill="background1"/>
          </w:tcPr>
          <w:p w14:paraId="44F95F20" w14:textId="77777777" w:rsidR="009A0F29" w:rsidRPr="00957A37" w:rsidRDefault="009A0F29" w:rsidP="009A0F29">
            <w:pPr>
              <w:rPr>
                <w:rFonts w:ascii="Lucida Sans" w:hAnsi="Lucida Sans"/>
                <w:b/>
              </w:rPr>
            </w:pPr>
          </w:p>
        </w:tc>
        <w:tc>
          <w:tcPr>
            <w:tcW w:w="960" w:type="pct"/>
            <w:shd w:val="clear" w:color="auto" w:fill="FFFFFF" w:themeFill="background1"/>
          </w:tcPr>
          <w:p w14:paraId="2DC332F5" w14:textId="77777777" w:rsidR="009A0F29" w:rsidRDefault="009A0F29" w:rsidP="009A0F29"/>
        </w:tc>
      </w:tr>
      <w:tr w:rsidR="009A0F29" w14:paraId="3C5F0473" w14:textId="77777777" w:rsidTr="009A0F29">
        <w:trPr>
          <w:cantSplit/>
          <w:trHeight w:val="1296"/>
        </w:trPr>
        <w:tc>
          <w:tcPr>
            <w:tcW w:w="587" w:type="pct"/>
            <w:shd w:val="clear" w:color="auto" w:fill="FFFFFF" w:themeFill="background1"/>
          </w:tcPr>
          <w:p w14:paraId="3C5F0468" w14:textId="0A507B32" w:rsidR="009A0F29" w:rsidRDefault="009A0F29" w:rsidP="009A0F29">
            <w:r>
              <w:rPr>
                <w:rFonts w:eastAsia="Calibri" w:cs="Times New Roman"/>
                <w:color w:val="000000"/>
              </w:rPr>
              <w:lastRenderedPageBreak/>
              <w:t>Socials/Meetings- Medical emergency</w:t>
            </w:r>
          </w:p>
        </w:tc>
        <w:tc>
          <w:tcPr>
            <w:tcW w:w="881" w:type="pct"/>
            <w:shd w:val="clear" w:color="auto" w:fill="FFFFFF" w:themeFill="background1"/>
          </w:tcPr>
          <w:p w14:paraId="5DDFC45F" w14:textId="77777777" w:rsidR="009A0F29" w:rsidRDefault="009A0F29" w:rsidP="009A0F29">
            <w:pPr>
              <w:spacing w:line="240" w:lineRule="exact"/>
              <w:rPr>
                <w:rFonts w:eastAsia="Calibri" w:cs="Calibri"/>
                <w:color w:val="000000"/>
              </w:rPr>
            </w:pPr>
            <w:r>
              <w:rPr>
                <w:rFonts w:eastAsia="Calibri" w:cs="Calibri"/>
                <w:color w:val="000000"/>
              </w:rPr>
              <w:t xml:space="preserve">Members may sustain injury /become unwell </w:t>
            </w:r>
          </w:p>
          <w:p w14:paraId="6C7D59EF" w14:textId="77777777" w:rsidR="009A0F29" w:rsidRDefault="009A0F29" w:rsidP="009A0F29">
            <w:pPr>
              <w:spacing w:line="240" w:lineRule="exact"/>
              <w:rPr>
                <w:rFonts w:eastAsia="Calibri" w:cs="Calibri"/>
                <w:color w:val="000000"/>
              </w:rPr>
            </w:pPr>
          </w:p>
          <w:p w14:paraId="1FF01578" w14:textId="77777777" w:rsidR="009A0F29" w:rsidRDefault="009A0F29" w:rsidP="009A0F29">
            <w:pPr>
              <w:spacing w:line="240" w:lineRule="exact"/>
              <w:rPr>
                <w:rFonts w:eastAsia="Calibri" w:cs="Calibri"/>
                <w:color w:val="000000"/>
              </w:rPr>
            </w:pPr>
            <w:r>
              <w:rPr>
                <w:rFonts w:eastAsia="Calibri" w:cs="Calibri"/>
                <w:color w:val="000000"/>
              </w:rPr>
              <w:t xml:space="preserve">pre-existing medical conditions </w:t>
            </w:r>
          </w:p>
          <w:p w14:paraId="587468F2" w14:textId="77777777" w:rsidR="009A0F29" w:rsidRDefault="009A0F29" w:rsidP="009A0F29">
            <w:pPr>
              <w:spacing w:line="240" w:lineRule="exact"/>
              <w:rPr>
                <w:rFonts w:eastAsia="Calibri" w:cs="Calibri"/>
                <w:color w:val="000000"/>
              </w:rPr>
            </w:pPr>
            <w:r>
              <w:rPr>
                <w:rFonts w:eastAsia="Calibri" w:cs="Calibri"/>
                <w:color w:val="000000"/>
              </w:rPr>
              <w:t xml:space="preserve">Sickness </w:t>
            </w:r>
          </w:p>
          <w:p w14:paraId="04EAE947" w14:textId="77777777" w:rsidR="009A0F29" w:rsidRDefault="009A0F29" w:rsidP="009A0F29">
            <w:pPr>
              <w:spacing w:line="240" w:lineRule="exact"/>
              <w:rPr>
                <w:rFonts w:eastAsia="Calibri" w:cs="Calibri"/>
                <w:color w:val="000000"/>
              </w:rPr>
            </w:pPr>
            <w:r>
              <w:rPr>
                <w:rFonts w:eastAsia="Calibri" w:cs="Calibri"/>
                <w:color w:val="000000"/>
              </w:rPr>
              <w:t>Distress</w:t>
            </w:r>
          </w:p>
          <w:p w14:paraId="3C5F0469" w14:textId="77777777" w:rsidR="009A0F29" w:rsidRDefault="009A0F29" w:rsidP="009A0F29"/>
        </w:tc>
        <w:tc>
          <w:tcPr>
            <w:tcW w:w="631" w:type="pct"/>
            <w:shd w:val="clear" w:color="auto" w:fill="FFFFFF" w:themeFill="background1"/>
          </w:tcPr>
          <w:p w14:paraId="3C5F046A" w14:textId="59D22D3C" w:rsidR="009A0F29" w:rsidRDefault="009A0F29" w:rsidP="009A0F29">
            <w:r>
              <w:t>Members.</w:t>
            </w:r>
          </w:p>
        </w:tc>
        <w:tc>
          <w:tcPr>
            <w:tcW w:w="159" w:type="pct"/>
            <w:shd w:val="clear" w:color="auto" w:fill="FFFFFF" w:themeFill="background1"/>
          </w:tcPr>
          <w:p w14:paraId="3C5F046B" w14:textId="1419240D" w:rsidR="009A0F29" w:rsidRPr="00957A37"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3C5F046C" w14:textId="2388D447"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6D" w14:textId="006B57DF"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092DEF5C"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Advise participants; to bring their personal medication</w:t>
            </w:r>
          </w:p>
          <w:p w14:paraId="42446494"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 xml:space="preserve">Members/Committee to carry out first aid if necessary and </w:t>
            </w:r>
            <w:r>
              <w:rPr>
                <w:rFonts w:eastAsia="Calibri" w:cs="Calibri"/>
                <w:color w:val="000000"/>
                <w:u w:val="single"/>
              </w:rPr>
              <w:t>only if</w:t>
            </w:r>
            <w:r>
              <w:rPr>
                <w:rFonts w:eastAsia="Calibri" w:cs="Calibri"/>
                <w:color w:val="000000"/>
              </w:rPr>
              <w:t xml:space="preserve"> qualified and confident to do so</w:t>
            </w:r>
          </w:p>
          <w:p w14:paraId="54D3588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emergency services as required 111/999</w:t>
            </w:r>
          </w:p>
          <w:p w14:paraId="4AF84048" w14:textId="77777777" w:rsidR="009A0F29" w:rsidRDefault="009A0F29" w:rsidP="00D107EB">
            <w:pPr>
              <w:widowControl w:val="0"/>
              <w:numPr>
                <w:ilvl w:val="0"/>
                <w:numId w:val="11"/>
              </w:numPr>
              <w:suppressAutoHyphens/>
              <w:spacing w:line="240" w:lineRule="exact"/>
              <w:ind w:left="360" w:hanging="360"/>
              <w:rPr>
                <w:rFonts w:eastAsia="Calibri" w:cs="Calibri"/>
              </w:rPr>
            </w:pPr>
            <w:r>
              <w:rPr>
                <w:rFonts w:eastAsia="Calibri" w:cs="Calibri"/>
                <w:color w:val="000000"/>
              </w:rPr>
              <w:t>Contact SUSU Reception/Venue staff for first aid support</w:t>
            </w:r>
          </w:p>
          <w:p w14:paraId="3C5F046E" w14:textId="77777777" w:rsidR="009A0F29" w:rsidRDefault="009A0F29" w:rsidP="009A0F29">
            <w:pPr>
              <w:rPr>
                <w:rFonts w:ascii="Lucida Sans" w:hAnsi="Lucida Sans"/>
                <w:b/>
              </w:rPr>
            </w:pPr>
          </w:p>
        </w:tc>
        <w:tc>
          <w:tcPr>
            <w:tcW w:w="159" w:type="pct"/>
            <w:shd w:val="clear" w:color="auto" w:fill="FFFFFF" w:themeFill="background1"/>
          </w:tcPr>
          <w:p w14:paraId="3C5F046F" w14:textId="6F1E4696" w:rsidR="009A0F29" w:rsidRPr="00957A37"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3C5F0470" w14:textId="7786E8FE"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1" w14:textId="18773225" w:rsidR="009A0F29" w:rsidRPr="00957A37" w:rsidRDefault="009A0F29" w:rsidP="009A0F29">
            <w:pPr>
              <w:rPr>
                <w:rFonts w:ascii="Lucida Sans" w:hAnsi="Lucida Sans"/>
                <w:b/>
              </w:rPr>
            </w:pPr>
            <w:r>
              <w:rPr>
                <w:rFonts w:ascii="Lucida Sans" w:hAnsi="Lucida Sans"/>
                <w:b/>
              </w:rPr>
              <w:t>10</w:t>
            </w:r>
          </w:p>
        </w:tc>
        <w:tc>
          <w:tcPr>
            <w:tcW w:w="960" w:type="pct"/>
            <w:shd w:val="clear" w:color="auto" w:fill="FFFFFF" w:themeFill="background1"/>
          </w:tcPr>
          <w:p w14:paraId="0238FFD9" w14:textId="77777777" w:rsidR="009A0F29" w:rsidRDefault="009A0F29" w:rsidP="009A0F29">
            <w:pPr>
              <w:spacing w:line="240" w:lineRule="exact"/>
              <w:rPr>
                <w:rFonts w:eastAsia="Calibri" w:cs="Calibri"/>
              </w:rPr>
            </w:pPr>
          </w:p>
          <w:p w14:paraId="5FBBCE32" w14:textId="0C0ED599"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Incidents are to be reported on the as soon as possible ensuring the duty manager/health and safety officer have been informed.</w:t>
            </w:r>
          </w:p>
          <w:p w14:paraId="30250B46" w14:textId="2C8986D6" w:rsidR="009A0F29" w:rsidRDefault="009A0F29" w:rsidP="00D107EB">
            <w:pPr>
              <w:widowControl w:val="0"/>
              <w:numPr>
                <w:ilvl w:val="0"/>
                <w:numId w:val="33"/>
              </w:numPr>
              <w:suppressAutoHyphens/>
              <w:spacing w:line="240" w:lineRule="exact"/>
              <w:ind w:left="360" w:hanging="360"/>
              <w:rPr>
                <w:rFonts w:eastAsia="Calibri" w:cs="Calibri"/>
                <w:color w:val="000000"/>
              </w:rPr>
            </w:pPr>
            <w:r>
              <w:rPr>
                <w:rFonts w:eastAsia="Calibri" w:cs="Calibri"/>
                <w:color w:val="000000"/>
              </w:rPr>
              <w:t xml:space="preserve">Follow </w:t>
            </w:r>
            <w:hyperlink r:id="rId17">
              <w:r>
                <w:rPr>
                  <w:rFonts w:eastAsia="Calibri" w:cs="Calibri"/>
                  <w:color w:val="0000FF"/>
                  <w:u w:val="single"/>
                </w:rPr>
                <w:t>SUSU incident report policy</w:t>
              </w:r>
            </w:hyperlink>
          </w:p>
          <w:p w14:paraId="3C5F0472" w14:textId="456E1E34" w:rsidR="009A0F29" w:rsidRDefault="009A0F29" w:rsidP="009A0F29"/>
        </w:tc>
      </w:tr>
      <w:tr w:rsidR="009A0F29" w14:paraId="3C5F047F" w14:textId="77777777" w:rsidTr="009A0F29">
        <w:trPr>
          <w:cantSplit/>
          <w:trHeight w:val="1296"/>
        </w:trPr>
        <w:tc>
          <w:tcPr>
            <w:tcW w:w="587" w:type="pct"/>
            <w:shd w:val="clear" w:color="auto" w:fill="FFFFFF" w:themeFill="background1"/>
          </w:tcPr>
          <w:p w14:paraId="3C5F0474" w14:textId="09B350CB" w:rsidR="009A0F29" w:rsidRDefault="009A0F29" w:rsidP="009A0F29">
            <w:r>
              <w:rPr>
                <w:rFonts w:eastAsia="Calibri" w:cs="Times New Roman"/>
                <w:color w:val="000000"/>
              </w:rPr>
              <w:lastRenderedPageBreak/>
              <w:t>Insufficient Fire Safety awareness</w:t>
            </w:r>
          </w:p>
        </w:tc>
        <w:tc>
          <w:tcPr>
            <w:tcW w:w="881" w:type="pct"/>
            <w:shd w:val="clear" w:color="auto" w:fill="FFFFFF" w:themeFill="background1"/>
          </w:tcPr>
          <w:p w14:paraId="191FA144" w14:textId="77777777" w:rsidR="009A0F29" w:rsidRDefault="009A0F29" w:rsidP="009A0F29">
            <w:pPr>
              <w:spacing w:line="240" w:lineRule="exact"/>
              <w:rPr>
                <w:rFonts w:eastAsia="Calibri" w:cs="Calibri"/>
              </w:rPr>
            </w:pPr>
            <w:r>
              <w:rPr>
                <w:rFonts w:eastAsia="Calibri" w:cs="Calibri"/>
                <w:color w:val="000000"/>
              </w:rPr>
              <w:t xml:space="preserve">If a fire alarm is triggered, people may not know where to go- </w:t>
            </w:r>
          </w:p>
          <w:p w14:paraId="3C5F0475" w14:textId="6D7A7482" w:rsidR="009A0F29" w:rsidRDefault="009A0F29" w:rsidP="009A0F29">
            <w:r>
              <w:rPr>
                <w:rFonts w:eastAsia="Calibri" w:cs="Times New Roman"/>
                <w:color w:val="000000"/>
              </w:rPr>
              <w:t>Crushing, falls, burns and smoke inhalation arising from induced panic, reduced space in buildings and external walkways, obstructed fire exits, build-up of flammable materials i.e. waste cardboard/boxes.</w:t>
            </w:r>
          </w:p>
        </w:tc>
        <w:tc>
          <w:tcPr>
            <w:tcW w:w="631" w:type="pct"/>
            <w:shd w:val="clear" w:color="auto" w:fill="FFFFFF" w:themeFill="background1"/>
          </w:tcPr>
          <w:p w14:paraId="3C5F0476" w14:textId="75602231" w:rsidR="009A0F29" w:rsidRDefault="009A0F29" w:rsidP="009A0F29">
            <w:r>
              <w:t>Members.</w:t>
            </w:r>
          </w:p>
        </w:tc>
        <w:tc>
          <w:tcPr>
            <w:tcW w:w="159" w:type="pct"/>
            <w:shd w:val="clear" w:color="auto" w:fill="FFFFFF" w:themeFill="background1"/>
          </w:tcPr>
          <w:p w14:paraId="3C5F0477" w14:textId="0AC978FA" w:rsidR="009A0F29" w:rsidRPr="00957A37" w:rsidRDefault="009A0F29" w:rsidP="009A0F29">
            <w:pPr>
              <w:rPr>
                <w:rFonts w:ascii="Lucida Sans" w:hAnsi="Lucida Sans"/>
                <w:b/>
              </w:rPr>
            </w:pPr>
            <w:r>
              <w:rPr>
                <w:rFonts w:ascii="Lucida Sans" w:hAnsi="Lucida Sans"/>
                <w:b/>
              </w:rPr>
              <w:t>2</w:t>
            </w:r>
          </w:p>
        </w:tc>
        <w:tc>
          <w:tcPr>
            <w:tcW w:w="162" w:type="pct"/>
            <w:shd w:val="clear" w:color="auto" w:fill="FFFFFF" w:themeFill="background1"/>
          </w:tcPr>
          <w:p w14:paraId="3C5F0478" w14:textId="2DE15D70" w:rsidR="009A0F29" w:rsidRPr="00957A37" w:rsidRDefault="009A0F29" w:rsidP="009A0F29">
            <w:pPr>
              <w:rPr>
                <w:rFonts w:ascii="Lucida Sans" w:hAnsi="Lucida Sans"/>
                <w:b/>
              </w:rPr>
            </w:pPr>
            <w:r>
              <w:rPr>
                <w:rFonts w:ascii="Lucida Sans" w:hAnsi="Lucida Sans"/>
                <w:b/>
              </w:rPr>
              <w:t>10</w:t>
            </w:r>
          </w:p>
        </w:tc>
        <w:tc>
          <w:tcPr>
            <w:tcW w:w="162" w:type="pct"/>
            <w:shd w:val="clear" w:color="auto" w:fill="FFFFFF" w:themeFill="background1"/>
          </w:tcPr>
          <w:p w14:paraId="3C5F0479" w14:textId="20BDA312" w:rsidR="009A0F29" w:rsidRPr="00957A37"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E765101"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ensure that members know where the nearest fire exist are and the meeting place is outside, should it be needed</w:t>
            </w:r>
          </w:p>
          <w:p w14:paraId="0C0E5AEC" w14:textId="77777777" w:rsidR="009A0F29" w:rsidRDefault="009A0F29" w:rsidP="00D107EB">
            <w:pPr>
              <w:widowControl w:val="0"/>
              <w:numPr>
                <w:ilvl w:val="0"/>
                <w:numId w:val="12"/>
              </w:numPr>
              <w:suppressAutoHyphens/>
              <w:spacing w:line="240" w:lineRule="exact"/>
              <w:ind w:left="360" w:hanging="360"/>
              <w:rPr>
                <w:rFonts w:eastAsia="Calibri" w:cs="Calibri"/>
              </w:rPr>
            </w:pPr>
            <w:r>
              <w:rPr>
                <w:rFonts w:eastAsia="Calibri" w:cs="Calibri"/>
                <w:color w:val="000000"/>
              </w:rPr>
              <w:t>Build-up of rubbish is to be kept to a minimum. Excess build up is to be removed promptly and deposited in the designated areas.</w:t>
            </w:r>
          </w:p>
          <w:p w14:paraId="3C5F047A" w14:textId="77777777" w:rsidR="009A0F29" w:rsidRDefault="009A0F29" w:rsidP="009A0F29">
            <w:pPr>
              <w:rPr>
                <w:rFonts w:ascii="Lucida Sans" w:hAnsi="Lucida Sans"/>
                <w:b/>
              </w:rPr>
            </w:pPr>
          </w:p>
        </w:tc>
        <w:tc>
          <w:tcPr>
            <w:tcW w:w="159" w:type="pct"/>
            <w:shd w:val="clear" w:color="auto" w:fill="FFFFFF" w:themeFill="background1"/>
          </w:tcPr>
          <w:p w14:paraId="3C5F047B" w14:textId="48337900" w:rsidR="009A0F29" w:rsidRPr="00957A37"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3C5F047C" w14:textId="79B5C745" w:rsidR="009A0F29" w:rsidRPr="00957A37"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3C5F047D" w14:textId="4DAA8CD7" w:rsidR="009A0F29" w:rsidRPr="00957A37"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21C909AA" w14:textId="77777777" w:rsidR="009A0F29" w:rsidRDefault="009A0F29" w:rsidP="00D107EB">
            <w:pPr>
              <w:widowControl w:val="0"/>
              <w:numPr>
                <w:ilvl w:val="0"/>
                <w:numId w:val="34"/>
              </w:numPr>
              <w:suppressAutoHyphens/>
              <w:spacing w:line="240" w:lineRule="exact"/>
              <w:ind w:left="720" w:hanging="360"/>
              <w:rPr>
                <w:rFonts w:eastAsia="Calibri" w:cs="Calibri"/>
              </w:rPr>
            </w:pPr>
            <w:r>
              <w:rPr>
                <w:rFonts w:eastAsia="Calibri" w:cs="Calibri"/>
                <w:color w:val="000000"/>
              </w:rPr>
              <w:t>All incidents are to be reported as soon as possible ensuring the duty manager/health and safety officer have been informed.</w:t>
            </w:r>
          </w:p>
          <w:p w14:paraId="388475AE" w14:textId="77777777" w:rsidR="009A0F29" w:rsidRDefault="009A0F29" w:rsidP="009A0F29">
            <w:pPr>
              <w:spacing w:line="240" w:lineRule="exact"/>
              <w:rPr>
                <w:rFonts w:eastAsia="Calibri" w:cs="Calibri"/>
              </w:rPr>
            </w:pPr>
          </w:p>
          <w:p w14:paraId="4CA37385"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Call emergency services and University Security: </w:t>
            </w:r>
          </w:p>
          <w:p w14:paraId="359390F4" w14:textId="77777777"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 xml:space="preserve">Emergency contact number for Campus Security: </w:t>
            </w:r>
          </w:p>
          <w:p w14:paraId="792CC019" w14:textId="58163597" w:rsidR="009A0F29" w:rsidRP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Tel: +44 (0)23 8059 3311</w:t>
            </w:r>
          </w:p>
          <w:p w14:paraId="6712BA0B" w14:textId="3F55119E" w:rsidR="009A0F29" w:rsidRDefault="009A0F29" w:rsidP="00D107EB">
            <w:pPr>
              <w:widowControl w:val="0"/>
              <w:numPr>
                <w:ilvl w:val="0"/>
                <w:numId w:val="35"/>
              </w:numPr>
              <w:suppressAutoHyphens/>
              <w:spacing w:line="240" w:lineRule="exact"/>
              <w:ind w:left="720" w:hanging="360"/>
              <w:rPr>
                <w:rFonts w:eastAsia="Calibri" w:cs="Calibri"/>
              </w:rPr>
            </w:pPr>
            <w:r>
              <w:rPr>
                <w:rFonts w:eastAsia="Calibri" w:cs="Calibri"/>
                <w:color w:val="000000"/>
              </w:rPr>
              <w:t>(Ext:3311).</w:t>
            </w:r>
          </w:p>
          <w:p w14:paraId="3C5F047E" w14:textId="21DD3C0A" w:rsidR="009A0F29" w:rsidRDefault="009A0F29" w:rsidP="009A0F29"/>
        </w:tc>
      </w:tr>
      <w:tr w:rsidR="009A0F29" w14:paraId="118C8713" w14:textId="77777777" w:rsidTr="009A0F29">
        <w:trPr>
          <w:cantSplit/>
          <w:trHeight w:val="1296"/>
        </w:trPr>
        <w:tc>
          <w:tcPr>
            <w:tcW w:w="587" w:type="pct"/>
            <w:shd w:val="clear" w:color="auto" w:fill="FFFFFF" w:themeFill="background1"/>
          </w:tcPr>
          <w:p w14:paraId="1B13F13F" w14:textId="5A00F878" w:rsidR="009A0F29" w:rsidRDefault="009A0F29" w:rsidP="009A0F29">
            <w:pPr>
              <w:rPr>
                <w:rFonts w:eastAsia="Calibri" w:cs="Times New Roman"/>
                <w:color w:val="000000"/>
              </w:rPr>
            </w:pPr>
            <w:r>
              <w:rPr>
                <w:rFonts w:eastAsia="Calibri" w:cs="Times New Roman"/>
                <w:color w:val="000000"/>
              </w:rPr>
              <w:lastRenderedPageBreak/>
              <w:t>Handling &amp; Storing Money- Own Society fundraising</w:t>
            </w:r>
          </w:p>
        </w:tc>
        <w:tc>
          <w:tcPr>
            <w:tcW w:w="881" w:type="pct"/>
            <w:shd w:val="clear" w:color="auto" w:fill="FFFFFF" w:themeFill="background1"/>
          </w:tcPr>
          <w:p w14:paraId="55CFAC65"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Theft</w:t>
            </w:r>
          </w:p>
          <w:p w14:paraId="1B157DC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Individuals being mugged/robbed</w:t>
            </w:r>
          </w:p>
          <w:p w14:paraId="22870207" w14:textId="77777777" w:rsidR="009A0F29" w:rsidRDefault="009A0F29" w:rsidP="00D107EB">
            <w:pPr>
              <w:widowControl w:val="0"/>
              <w:numPr>
                <w:ilvl w:val="0"/>
                <w:numId w:val="13"/>
              </w:numPr>
              <w:suppressAutoHyphens/>
              <w:spacing w:line="240" w:lineRule="exact"/>
              <w:ind w:left="720" w:hanging="360"/>
              <w:rPr>
                <w:rFonts w:eastAsia="Calibri" w:cs="Calibri"/>
              </w:rPr>
            </w:pPr>
            <w:r>
              <w:rPr>
                <w:rFonts w:eastAsia="Calibri" w:cs="Calibri"/>
                <w:color w:val="000000"/>
              </w:rPr>
              <w:t>Loss/misplacement leading to financial loss</w:t>
            </w:r>
          </w:p>
          <w:p w14:paraId="671ABFF9" w14:textId="77777777" w:rsidR="009A0F29" w:rsidRDefault="009A0F29" w:rsidP="009A0F29">
            <w:pPr>
              <w:spacing w:line="240" w:lineRule="exact"/>
              <w:rPr>
                <w:rFonts w:eastAsia="Calibri" w:cs="Calibri"/>
                <w:color w:val="000000"/>
              </w:rPr>
            </w:pPr>
          </w:p>
        </w:tc>
        <w:tc>
          <w:tcPr>
            <w:tcW w:w="631" w:type="pct"/>
            <w:shd w:val="clear" w:color="auto" w:fill="FFFFFF" w:themeFill="background1"/>
          </w:tcPr>
          <w:p w14:paraId="0843953E" w14:textId="13DB5D2A" w:rsidR="009A0F29" w:rsidRDefault="009A0F29" w:rsidP="009A0F29">
            <w:r>
              <w:t>Members</w:t>
            </w:r>
          </w:p>
        </w:tc>
        <w:tc>
          <w:tcPr>
            <w:tcW w:w="159" w:type="pct"/>
            <w:shd w:val="clear" w:color="auto" w:fill="FFFFFF" w:themeFill="background1"/>
          </w:tcPr>
          <w:p w14:paraId="23C12093" w14:textId="0D000283"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30B71F5" w14:textId="546D04E0"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1F9394" w14:textId="20DBAD18"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9BD8221"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 xml:space="preserve">Cash to be deposited asap after each event into society bank account or money hub. Nominated person will be tasked with storing cash in nominated location when banks not open. </w:t>
            </w:r>
          </w:p>
          <w:p w14:paraId="56360082"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Money to be kept in lockable box</w:t>
            </w:r>
          </w:p>
          <w:p w14:paraId="70BE50DE"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Avoid giving cash to committee member if they will be travelling by foot alone (request taxis where possible/travel by car. Ensure cash is not visible/advertised when out in public)</w:t>
            </w:r>
          </w:p>
          <w:p w14:paraId="50314617" w14:textId="77777777" w:rsidR="009A0F29" w:rsidRPr="00A054B4" w:rsidRDefault="009A0F29" w:rsidP="00D107EB">
            <w:pPr>
              <w:widowControl w:val="0"/>
              <w:numPr>
                <w:ilvl w:val="0"/>
                <w:numId w:val="14"/>
              </w:numPr>
              <w:suppressAutoHyphens/>
              <w:spacing w:line="240" w:lineRule="exact"/>
              <w:ind w:left="720" w:hanging="360"/>
              <w:rPr>
                <w:rFonts w:eastAsia="Calibri" w:cs="Calibri"/>
              </w:rPr>
            </w:pPr>
            <w:r w:rsidRPr="00A054B4">
              <w:rPr>
                <w:rFonts w:eastAsia="Calibri" w:cs="Calibri"/>
                <w:color w:val="000000"/>
              </w:rPr>
              <w:t>Where possible offer option to pre-buy tickets to avoid cash purchases</w:t>
            </w:r>
          </w:p>
          <w:p w14:paraId="0D5ABA7F" w14:textId="77777777" w:rsidR="009A0F29" w:rsidRPr="00A054B4" w:rsidRDefault="009A0F29" w:rsidP="009A0F29">
            <w:pPr>
              <w:spacing w:line="240" w:lineRule="exact"/>
              <w:ind w:left="720"/>
              <w:rPr>
                <w:rFonts w:eastAsia="Calibri" w:cs="Calibri"/>
              </w:rPr>
            </w:pPr>
            <w:r w:rsidRPr="00A054B4">
              <w:rPr>
                <w:rFonts w:eastAsia="Calibri" w:cs="Calibri"/>
                <w:color w:val="000000"/>
              </w:rPr>
              <w:t>E.g. use of SUSU box office, hire/loan of contactless payment machines</w:t>
            </w:r>
          </w:p>
          <w:p w14:paraId="6CB1615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Money to not be left unattended</w:t>
            </w:r>
          </w:p>
          <w:p w14:paraId="6BEF4FB1" w14:textId="77777777" w:rsidR="009A0F29" w:rsidRPr="00A054B4" w:rsidRDefault="009A0F29" w:rsidP="00D107EB">
            <w:pPr>
              <w:widowControl w:val="0"/>
              <w:numPr>
                <w:ilvl w:val="0"/>
                <w:numId w:val="15"/>
              </w:numPr>
              <w:suppressAutoHyphens/>
              <w:spacing w:line="240" w:lineRule="exact"/>
              <w:ind w:left="720" w:hanging="360"/>
              <w:rPr>
                <w:rFonts w:eastAsia="Calibri" w:cs="Calibri"/>
              </w:rPr>
            </w:pPr>
            <w:r w:rsidRPr="00A054B4">
              <w:rPr>
                <w:rFonts w:eastAsia="Calibri" w:cs="Calibri"/>
                <w:color w:val="000000"/>
              </w:rPr>
              <w:t xml:space="preserve">Collectors will prioritise own safety, advised to not confront any potential thief. If confronted will give up the funds. </w:t>
            </w:r>
          </w:p>
          <w:p w14:paraId="3B6D6ADC" w14:textId="77777777" w:rsidR="009A0F29" w:rsidRDefault="009A0F29" w:rsidP="009A0F29">
            <w:pPr>
              <w:widowControl w:val="0"/>
              <w:suppressAutoHyphens/>
              <w:spacing w:line="240" w:lineRule="exact"/>
              <w:ind w:left="360"/>
              <w:rPr>
                <w:rFonts w:eastAsia="Calibri" w:cs="Calibri"/>
                <w:color w:val="000000"/>
              </w:rPr>
            </w:pPr>
          </w:p>
        </w:tc>
        <w:tc>
          <w:tcPr>
            <w:tcW w:w="159" w:type="pct"/>
            <w:shd w:val="clear" w:color="auto" w:fill="FFFFFF" w:themeFill="background1"/>
          </w:tcPr>
          <w:p w14:paraId="6FA94872" w14:textId="6191D49F" w:rsidR="009A0F29" w:rsidRDefault="009A0F29" w:rsidP="009A0F29">
            <w:pPr>
              <w:rPr>
                <w:rFonts w:ascii="Lucida Sans" w:hAnsi="Lucida Sans"/>
                <w:b/>
              </w:rPr>
            </w:pPr>
            <w:r>
              <w:rPr>
                <w:rFonts w:ascii="Lucida Sans" w:hAnsi="Lucida Sans"/>
                <w:b/>
              </w:rPr>
              <w:t>2</w:t>
            </w:r>
          </w:p>
        </w:tc>
        <w:tc>
          <w:tcPr>
            <w:tcW w:w="159" w:type="pct"/>
            <w:shd w:val="clear" w:color="auto" w:fill="FFFFFF" w:themeFill="background1"/>
          </w:tcPr>
          <w:p w14:paraId="4C4D250A" w14:textId="3296B2B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4692D290" w14:textId="5A5350AD" w:rsidR="009A0F29" w:rsidRDefault="009A0F29" w:rsidP="009A0F29">
            <w:pPr>
              <w:rPr>
                <w:rFonts w:ascii="Lucida Sans" w:hAnsi="Lucida Sans"/>
                <w:b/>
              </w:rPr>
            </w:pPr>
            <w:r>
              <w:rPr>
                <w:rFonts w:ascii="Lucida Sans" w:hAnsi="Lucida Sans"/>
                <w:b/>
              </w:rPr>
              <w:t>6</w:t>
            </w:r>
          </w:p>
        </w:tc>
        <w:tc>
          <w:tcPr>
            <w:tcW w:w="960" w:type="pct"/>
            <w:shd w:val="clear" w:color="auto" w:fill="FFFFFF" w:themeFill="background1"/>
          </w:tcPr>
          <w:p w14:paraId="59842277" w14:textId="77777777" w:rsidR="009A0F29" w:rsidRDefault="009A0F29" w:rsidP="009A0F29">
            <w:pPr>
              <w:spacing w:line="240" w:lineRule="exact"/>
              <w:rPr>
                <w:rFonts w:eastAsia="Calibri" w:cs="Calibri"/>
              </w:rPr>
            </w:pPr>
            <w:r>
              <w:rPr>
                <w:rFonts w:eastAsia="Calibri" w:cs="Calibri"/>
                <w:color w:val="000000"/>
              </w:rPr>
              <w:t xml:space="preserve">In the event of theft committee members will: </w:t>
            </w:r>
          </w:p>
          <w:p w14:paraId="5F112B41" w14:textId="0FF54029" w:rsidR="009A0F29" w:rsidRPr="009A0F29" w:rsidRDefault="009A0F29" w:rsidP="00D107EB">
            <w:pPr>
              <w:widowControl w:val="0"/>
              <w:numPr>
                <w:ilvl w:val="0"/>
                <w:numId w:val="36"/>
              </w:numPr>
              <w:suppressAutoHyphens/>
              <w:spacing w:line="240" w:lineRule="exact"/>
              <w:ind w:left="360" w:hanging="360"/>
              <w:rPr>
                <w:rFonts w:eastAsia="Calibri" w:cs="Calibri"/>
              </w:rPr>
            </w:pPr>
            <w:r>
              <w:rPr>
                <w:rFonts w:eastAsia="Calibri" w:cs="Calibri"/>
                <w:color w:val="000000"/>
              </w:rPr>
              <w:t>Highlight the incident to any community police officers in the area/report to 111</w:t>
            </w:r>
          </w:p>
          <w:p w14:paraId="4EAB1BBE" w14:textId="0418898D" w:rsidR="009A0F29" w:rsidRDefault="009A0F29" w:rsidP="00D107EB">
            <w:pPr>
              <w:widowControl w:val="0"/>
              <w:numPr>
                <w:ilvl w:val="0"/>
                <w:numId w:val="36"/>
              </w:numPr>
              <w:suppressAutoHyphens/>
              <w:spacing w:line="240" w:lineRule="exact"/>
              <w:ind w:left="360" w:hanging="360"/>
              <w:rPr>
                <w:rFonts w:eastAsia="Calibri" w:cs="Calibri"/>
              </w:rPr>
            </w:pPr>
            <w:r w:rsidRPr="009A0F29">
              <w:rPr>
                <w:rFonts w:eastAsia="Calibri" w:cs="Calibri"/>
              </w:rPr>
              <w:t xml:space="preserve">Report incident to SUSU duty manager and </w:t>
            </w:r>
            <w:hyperlink r:id="rId18" w:history="1">
              <w:r w:rsidRPr="009A0F29">
                <w:rPr>
                  <w:rStyle w:val="Hipercze"/>
                  <w:rFonts w:eastAsia="Calibri" w:cs="Calibri"/>
                </w:rPr>
                <w:t>complete</w:t>
              </w:r>
            </w:hyperlink>
            <w:r w:rsidRPr="009A0F29">
              <w:rPr>
                <w:rFonts w:eastAsia="Calibri" w:cs="Calibri"/>
              </w:rPr>
              <w:t xml:space="preserve"> a SUSU incident report</w:t>
            </w:r>
          </w:p>
          <w:p w14:paraId="09A4C7AA" w14:textId="77777777" w:rsidR="009A0F29" w:rsidRDefault="009A0F29" w:rsidP="009A0F29"/>
        </w:tc>
      </w:tr>
      <w:tr w:rsidR="009A0F29" w14:paraId="776FA21C" w14:textId="77777777" w:rsidTr="009A0F29">
        <w:trPr>
          <w:cantSplit/>
          <w:trHeight w:val="9291"/>
        </w:trPr>
        <w:tc>
          <w:tcPr>
            <w:tcW w:w="587" w:type="pct"/>
            <w:shd w:val="clear" w:color="auto" w:fill="FFFFFF" w:themeFill="background1"/>
          </w:tcPr>
          <w:p w14:paraId="421DBE1C" w14:textId="79F9A023" w:rsidR="009A0F29" w:rsidRDefault="009A0F29" w:rsidP="009A0F29">
            <w:pPr>
              <w:rPr>
                <w:rFonts w:eastAsia="Calibri" w:cs="Times New Roman"/>
                <w:color w:val="000000"/>
              </w:rPr>
            </w:pPr>
            <w:r>
              <w:rPr>
                <w:rFonts w:eastAsia="Calibri" w:cs="Times New Roman"/>
                <w:color w:val="000000"/>
              </w:rPr>
              <w:lastRenderedPageBreak/>
              <w:t>Events involving Food</w:t>
            </w:r>
          </w:p>
        </w:tc>
        <w:tc>
          <w:tcPr>
            <w:tcW w:w="881" w:type="pct"/>
            <w:shd w:val="clear" w:color="auto" w:fill="FFFFFF" w:themeFill="background1"/>
          </w:tcPr>
          <w:p w14:paraId="05F6FEB3"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 xml:space="preserve">Allergies </w:t>
            </w:r>
          </w:p>
          <w:p w14:paraId="6F95BE57"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Food poisoning</w:t>
            </w:r>
          </w:p>
          <w:p w14:paraId="5EB3FAFA" w14:textId="77777777" w:rsidR="009A0F29" w:rsidRDefault="009A0F29" w:rsidP="00D107EB">
            <w:pPr>
              <w:widowControl w:val="0"/>
              <w:numPr>
                <w:ilvl w:val="0"/>
                <w:numId w:val="16"/>
              </w:numPr>
              <w:suppressAutoHyphens/>
              <w:spacing w:line="240" w:lineRule="exact"/>
              <w:ind w:left="720" w:hanging="360"/>
              <w:rPr>
                <w:rFonts w:eastAsia="Calibri" w:cs="Calibri"/>
              </w:rPr>
            </w:pPr>
            <w:r>
              <w:rPr>
                <w:rFonts w:eastAsia="Calibri" w:cs="Calibri"/>
                <w:color w:val="000000"/>
              </w:rPr>
              <w:t>Choking</w:t>
            </w:r>
          </w:p>
          <w:p w14:paraId="0A131EC1"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1A8F78C7" w14:textId="129961C4" w:rsidR="009A0F29" w:rsidRDefault="009A0F29" w:rsidP="009A0F29">
            <w:r>
              <w:t>All</w:t>
            </w:r>
          </w:p>
        </w:tc>
        <w:tc>
          <w:tcPr>
            <w:tcW w:w="159" w:type="pct"/>
            <w:shd w:val="clear" w:color="auto" w:fill="FFFFFF" w:themeFill="background1"/>
          </w:tcPr>
          <w:p w14:paraId="0D1939A5" w14:textId="2148542D"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1BC53022" w14:textId="6ED2101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76D43CE0" w14:textId="1523863E" w:rsidR="009A0F29" w:rsidRDefault="009A0F29" w:rsidP="009A0F29">
            <w:pPr>
              <w:rPr>
                <w:rFonts w:ascii="Lucida Sans" w:hAnsi="Lucida Sans"/>
                <w:b/>
              </w:rPr>
            </w:pPr>
            <w:r>
              <w:rPr>
                <w:rFonts w:ascii="Lucida Sans" w:hAnsi="Lucida Sans"/>
                <w:b/>
              </w:rPr>
              <w:t>15</w:t>
            </w:r>
          </w:p>
        </w:tc>
        <w:tc>
          <w:tcPr>
            <w:tcW w:w="978" w:type="pct"/>
            <w:shd w:val="clear" w:color="auto" w:fill="FFFFFF" w:themeFill="background1"/>
          </w:tcPr>
          <w:p w14:paraId="26034E1E"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Individual event risk assessment to be carried out for events involving members making/serving food.</w:t>
            </w:r>
          </w:p>
          <w:p w14:paraId="67D89E40"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Homemade items to be avoided by those with allergies and should be made by those with appropriate food hygiene training (Level 2 +)</w:t>
            </w:r>
          </w:p>
          <w:p w14:paraId="7C3BF6C8"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Only order/buy food at establishments with appropriate food hygiene rating</w:t>
            </w:r>
          </w:p>
          <w:p w14:paraId="23774853"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Food to only be provided/eaten when other activities are stopped</w:t>
            </w:r>
          </w:p>
          <w:p w14:paraId="321E60C2" w14:textId="77777777" w:rsidR="009A0F29" w:rsidRDefault="009A0F29" w:rsidP="00D107EB">
            <w:pPr>
              <w:widowControl w:val="0"/>
              <w:numPr>
                <w:ilvl w:val="0"/>
                <w:numId w:val="17"/>
              </w:numPr>
              <w:suppressAutoHyphens/>
              <w:spacing w:line="240" w:lineRule="exact"/>
              <w:ind w:left="720" w:hanging="360"/>
              <w:rPr>
                <w:rFonts w:eastAsia="Calibri" w:cs="Calibri"/>
              </w:rPr>
            </w:pPr>
            <w:r>
              <w:rPr>
                <w:rFonts w:eastAsia="Calibri" w:cs="Calibri"/>
                <w:color w:val="000000"/>
              </w:rPr>
              <w:t xml:space="preserve">Follow good food hygiene practices- no handling food when ill, tie back hair, wash hands and equipment regularly using warm water and cleaning products, refrigerate necessary products </w:t>
            </w:r>
          </w:p>
          <w:p w14:paraId="473043E0" w14:textId="77777777" w:rsidR="009A0F29" w:rsidRPr="00A054B4"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1A8D4CC" w14:textId="0EE1B7C4" w:rsidR="009A0F29" w:rsidRDefault="009A0F29" w:rsidP="009A0F29">
            <w:pPr>
              <w:rPr>
                <w:rFonts w:ascii="Lucida Sans" w:hAnsi="Lucida Sans"/>
                <w:b/>
              </w:rPr>
            </w:pPr>
            <w:r>
              <w:rPr>
                <w:rFonts w:ascii="Lucida Sans" w:hAnsi="Lucida Sans"/>
                <w:b/>
              </w:rPr>
              <w:t>1</w:t>
            </w:r>
          </w:p>
        </w:tc>
        <w:tc>
          <w:tcPr>
            <w:tcW w:w="159" w:type="pct"/>
            <w:shd w:val="clear" w:color="auto" w:fill="FFFFFF" w:themeFill="background1"/>
          </w:tcPr>
          <w:p w14:paraId="64F86994" w14:textId="0453995F" w:rsidR="009A0F29" w:rsidRDefault="009A0F29" w:rsidP="009A0F29">
            <w:pPr>
              <w:rPr>
                <w:rFonts w:ascii="Lucida Sans" w:hAnsi="Lucida Sans"/>
                <w:b/>
              </w:rPr>
            </w:pPr>
            <w:r>
              <w:rPr>
                <w:rFonts w:ascii="Lucida Sans" w:hAnsi="Lucida Sans"/>
                <w:b/>
              </w:rPr>
              <w:t>5</w:t>
            </w:r>
          </w:p>
        </w:tc>
        <w:tc>
          <w:tcPr>
            <w:tcW w:w="162" w:type="pct"/>
            <w:shd w:val="clear" w:color="auto" w:fill="FFFFFF" w:themeFill="background1"/>
          </w:tcPr>
          <w:p w14:paraId="28F739F2" w14:textId="162F89B6" w:rsidR="009A0F29" w:rsidRDefault="009A0F29" w:rsidP="009A0F29">
            <w:pPr>
              <w:rPr>
                <w:rFonts w:ascii="Lucida Sans" w:hAnsi="Lucida Sans"/>
                <w:b/>
              </w:rPr>
            </w:pPr>
            <w:r>
              <w:rPr>
                <w:rFonts w:ascii="Lucida Sans" w:hAnsi="Lucida Sans"/>
                <w:b/>
              </w:rPr>
              <w:t>5</w:t>
            </w:r>
          </w:p>
        </w:tc>
        <w:tc>
          <w:tcPr>
            <w:tcW w:w="960" w:type="pct"/>
            <w:shd w:val="clear" w:color="auto" w:fill="FFFFFF" w:themeFill="background1"/>
          </w:tcPr>
          <w:p w14:paraId="4FFCD087" w14:textId="77777777" w:rsidR="009A0F29" w:rsidRDefault="009A0F29" w:rsidP="009A0F29">
            <w:pPr>
              <w:spacing w:line="240" w:lineRule="exact"/>
              <w:rPr>
                <w:rFonts w:eastAsia="Calibri" w:cs="Calibri"/>
              </w:rPr>
            </w:pPr>
            <w:r>
              <w:rPr>
                <w:rFonts w:eastAsia="Calibri" w:cs="Calibri"/>
                <w:color w:val="000000"/>
              </w:rPr>
              <w:t>SUSU food hygiene level 2 course available for completion- requests made to activities team</w:t>
            </w:r>
          </w:p>
          <w:p w14:paraId="30D89A3E" w14:textId="77777777" w:rsidR="009A0F29" w:rsidRDefault="009A0F29" w:rsidP="009A0F29">
            <w:pPr>
              <w:spacing w:line="240" w:lineRule="exact"/>
              <w:rPr>
                <w:rFonts w:eastAsia="Calibri" w:cs="Calibri"/>
              </w:rPr>
            </w:pPr>
          </w:p>
          <w:p w14:paraId="00A21624" w14:textId="77777777" w:rsidR="009A0F29" w:rsidRDefault="009A0F29" w:rsidP="009A0F29">
            <w:pPr>
              <w:spacing w:line="240" w:lineRule="exact"/>
              <w:rPr>
                <w:rFonts w:eastAsia="Calibri" w:cs="Calibri"/>
              </w:rPr>
            </w:pPr>
            <w:r>
              <w:rPr>
                <w:rFonts w:eastAsia="Calibri" w:cs="Calibri"/>
                <w:color w:val="000000"/>
              </w:rPr>
              <w:t xml:space="preserve">Call for first aid/emergency services a required </w:t>
            </w:r>
          </w:p>
          <w:p w14:paraId="65381FD8" w14:textId="77777777" w:rsidR="009A0F29" w:rsidRDefault="009A0F29" w:rsidP="009A0F29">
            <w:pPr>
              <w:spacing w:line="240" w:lineRule="exact"/>
              <w:rPr>
                <w:rFonts w:eastAsia="Calibri" w:cs="Calibri"/>
              </w:rPr>
            </w:pPr>
          </w:p>
          <w:p w14:paraId="2F76B0F6" w14:textId="352A8739" w:rsidR="009A0F29" w:rsidRDefault="009A0F29" w:rsidP="009A0F29">
            <w:r>
              <w:rPr>
                <w:rFonts w:eastAsia="Calibri" w:cs="Calibri"/>
                <w:color w:val="000000"/>
              </w:rPr>
              <w:t xml:space="preserve">Report incidents via SUSU incident report procedure </w:t>
            </w:r>
          </w:p>
        </w:tc>
      </w:tr>
      <w:tr w:rsidR="009A0F29" w14:paraId="359A2A94" w14:textId="77777777" w:rsidTr="009A0F29">
        <w:trPr>
          <w:cantSplit/>
          <w:trHeight w:val="1296"/>
        </w:trPr>
        <w:tc>
          <w:tcPr>
            <w:tcW w:w="587" w:type="pct"/>
            <w:shd w:val="clear" w:color="auto" w:fill="FFFFFF" w:themeFill="background1"/>
          </w:tcPr>
          <w:p w14:paraId="7DC8EF75" w14:textId="711B0CDD" w:rsidR="009A0F29" w:rsidRDefault="009A0F29" w:rsidP="009A0F29">
            <w:pPr>
              <w:rPr>
                <w:rFonts w:eastAsia="Calibri" w:cs="Times New Roman"/>
                <w:color w:val="000000"/>
              </w:rPr>
            </w:pPr>
            <w:r>
              <w:rPr>
                <w:rFonts w:eastAsia="Calibri" w:cs="Times New Roman"/>
                <w:color w:val="000000"/>
              </w:rPr>
              <w:lastRenderedPageBreak/>
              <w:t>Adverse Weather</w:t>
            </w:r>
          </w:p>
        </w:tc>
        <w:tc>
          <w:tcPr>
            <w:tcW w:w="881" w:type="pct"/>
            <w:shd w:val="clear" w:color="auto" w:fill="FFFFFF" w:themeFill="background1"/>
          </w:tcPr>
          <w:p w14:paraId="39ACDCAD"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njury</w:t>
            </w:r>
          </w:p>
          <w:p w14:paraId="379AAD5E"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Illness</w:t>
            </w:r>
          </w:p>
          <w:p w14:paraId="43F9C4CB" w14:textId="77777777" w:rsidR="009A0F29" w:rsidRDefault="009A0F29" w:rsidP="00D107EB">
            <w:pPr>
              <w:widowControl w:val="0"/>
              <w:numPr>
                <w:ilvl w:val="0"/>
                <w:numId w:val="18"/>
              </w:numPr>
              <w:suppressAutoHyphens/>
              <w:spacing w:line="240" w:lineRule="exact"/>
              <w:ind w:left="720" w:hanging="360"/>
              <w:rPr>
                <w:rFonts w:eastAsia="Calibri" w:cs="Calibri"/>
                <w:color w:val="000000"/>
              </w:rPr>
            </w:pPr>
            <w:r>
              <w:rPr>
                <w:rFonts w:eastAsia="Calibri" w:cs="Calibri"/>
                <w:color w:val="000000"/>
              </w:rPr>
              <w:t>Slipping</w:t>
            </w:r>
          </w:p>
          <w:p w14:paraId="5FFF6AD3" w14:textId="77777777" w:rsidR="009A0F29" w:rsidRDefault="009A0F29" w:rsidP="00D107EB">
            <w:pPr>
              <w:widowControl w:val="0"/>
              <w:numPr>
                <w:ilvl w:val="0"/>
                <w:numId w:val="18"/>
              </w:numPr>
              <w:suppressAutoHyphens/>
              <w:spacing w:line="240" w:lineRule="exact"/>
              <w:ind w:left="720" w:hanging="360"/>
              <w:rPr>
                <w:rFonts w:eastAsia="Calibri" w:cs="Calibri"/>
              </w:rPr>
            </w:pPr>
            <w:r>
              <w:rPr>
                <w:rFonts w:eastAsia="Calibri" w:cs="Calibri"/>
                <w:color w:val="000000"/>
              </w:rPr>
              <w:t xml:space="preserve">Burns </w:t>
            </w:r>
          </w:p>
          <w:p w14:paraId="209755F0" w14:textId="77777777" w:rsidR="009A0F29" w:rsidRDefault="009A0F29" w:rsidP="009A0F29">
            <w:pPr>
              <w:widowControl w:val="0"/>
              <w:suppressAutoHyphens/>
              <w:spacing w:line="240" w:lineRule="exact"/>
              <w:ind w:left="720"/>
              <w:rPr>
                <w:rFonts w:eastAsia="Calibri" w:cs="Calibri"/>
                <w:color w:val="000000"/>
              </w:rPr>
            </w:pPr>
          </w:p>
        </w:tc>
        <w:tc>
          <w:tcPr>
            <w:tcW w:w="631" w:type="pct"/>
            <w:shd w:val="clear" w:color="auto" w:fill="FFFFFF" w:themeFill="background1"/>
          </w:tcPr>
          <w:p w14:paraId="68C8AA88" w14:textId="6BB6DD11" w:rsidR="009A0F29" w:rsidRDefault="009A0F29" w:rsidP="009A0F29">
            <w:r>
              <w:t xml:space="preserve">All </w:t>
            </w:r>
            <w:proofErr w:type="spellStart"/>
            <w:r>
              <w:t>atendees</w:t>
            </w:r>
            <w:proofErr w:type="spellEnd"/>
          </w:p>
        </w:tc>
        <w:tc>
          <w:tcPr>
            <w:tcW w:w="159" w:type="pct"/>
            <w:shd w:val="clear" w:color="auto" w:fill="FFFFFF" w:themeFill="background1"/>
          </w:tcPr>
          <w:p w14:paraId="75431525" w14:textId="614BCC03" w:rsidR="009A0F29" w:rsidRDefault="009A0F29" w:rsidP="009A0F29">
            <w:pPr>
              <w:rPr>
                <w:rFonts w:ascii="Lucida Sans" w:hAnsi="Lucida Sans"/>
                <w:b/>
              </w:rPr>
            </w:pPr>
            <w:r>
              <w:rPr>
                <w:rFonts w:ascii="Lucida Sans" w:hAnsi="Lucida Sans"/>
                <w:b/>
              </w:rPr>
              <w:t>4</w:t>
            </w:r>
          </w:p>
        </w:tc>
        <w:tc>
          <w:tcPr>
            <w:tcW w:w="162" w:type="pct"/>
            <w:shd w:val="clear" w:color="auto" w:fill="FFFFFF" w:themeFill="background1"/>
          </w:tcPr>
          <w:p w14:paraId="298F224E" w14:textId="33DE6C3A" w:rsidR="009A0F29" w:rsidRDefault="009A0F29" w:rsidP="009A0F29">
            <w:pPr>
              <w:rPr>
                <w:rFonts w:ascii="Lucida Sans" w:hAnsi="Lucida Sans"/>
                <w:b/>
              </w:rPr>
            </w:pPr>
            <w:r>
              <w:rPr>
                <w:rFonts w:ascii="Lucida Sans" w:hAnsi="Lucida Sans"/>
                <w:b/>
              </w:rPr>
              <w:t>3</w:t>
            </w:r>
          </w:p>
        </w:tc>
        <w:tc>
          <w:tcPr>
            <w:tcW w:w="162" w:type="pct"/>
            <w:shd w:val="clear" w:color="auto" w:fill="FFFFFF" w:themeFill="background1"/>
          </w:tcPr>
          <w:p w14:paraId="7323D988" w14:textId="2698D8EF" w:rsidR="009A0F29" w:rsidRDefault="009A0F29" w:rsidP="009A0F29">
            <w:pPr>
              <w:rPr>
                <w:rFonts w:ascii="Lucida Sans" w:hAnsi="Lucida Sans"/>
                <w:b/>
              </w:rPr>
            </w:pPr>
            <w:r>
              <w:rPr>
                <w:rFonts w:ascii="Lucida Sans" w:hAnsi="Lucida Sans"/>
                <w:b/>
              </w:rPr>
              <w:t>12</w:t>
            </w:r>
          </w:p>
        </w:tc>
        <w:tc>
          <w:tcPr>
            <w:tcW w:w="978" w:type="pct"/>
            <w:shd w:val="clear" w:color="auto" w:fill="FFFFFF" w:themeFill="background1"/>
          </w:tcPr>
          <w:p w14:paraId="5DECCF28"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Lead organiser to check the weather are suitable for activities on the day </w:t>
            </w:r>
          </w:p>
          <w:p w14:paraId="60D424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SUSU/</w:t>
            </w:r>
            <w:proofErr w:type="spellStart"/>
            <w:r>
              <w:rPr>
                <w:rFonts w:eastAsia="Calibri" w:cs="Calibri"/>
                <w:color w:val="000000"/>
              </w:rPr>
              <w:t>UoS</w:t>
            </w:r>
            <w:proofErr w:type="spellEnd"/>
            <w:r>
              <w:rPr>
                <w:rFonts w:eastAsia="Calibri" w:cs="Calibri"/>
                <w:color w:val="000000"/>
              </w:rPr>
              <w:t xml:space="preserve"> Facilities team checks of buildings and spaces prior to the event</w:t>
            </w:r>
          </w:p>
          <w:p w14:paraId="457F623F"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Warn those attending to prepare by wearing appropriate clothing and footwear e.g. via social media posts, email invites</w:t>
            </w:r>
          </w:p>
          <w:p w14:paraId="42E8F12A" w14:textId="77777777" w:rsidR="009A0F29" w:rsidRDefault="009A0F29" w:rsidP="00D107EB">
            <w:pPr>
              <w:widowControl w:val="0"/>
              <w:numPr>
                <w:ilvl w:val="0"/>
                <w:numId w:val="19"/>
              </w:numPr>
              <w:suppressAutoHyphens/>
              <w:spacing w:line="240" w:lineRule="exact"/>
              <w:ind w:left="720" w:hanging="360"/>
              <w:rPr>
                <w:rFonts w:eastAsia="Calibri" w:cs="Calibri"/>
                <w:color w:val="000000"/>
              </w:rPr>
            </w:pPr>
            <w:r>
              <w:rPr>
                <w:rFonts w:eastAsia="Calibri" w:cs="Calibri"/>
                <w:color w:val="000000"/>
              </w:rPr>
              <w:t xml:space="preserve">In the case of hot weather organisers to advice participants to bring/wear appropriate level sunscreen, hydrate </w:t>
            </w:r>
          </w:p>
          <w:p w14:paraId="7D78AFC5" w14:textId="77777777" w:rsidR="009A0F29" w:rsidRDefault="009A0F29" w:rsidP="009A0F29">
            <w:pPr>
              <w:spacing w:line="240" w:lineRule="exact"/>
              <w:rPr>
                <w:rFonts w:eastAsia="Calibri" w:cs="Calibri"/>
                <w:color w:val="000000"/>
              </w:rPr>
            </w:pPr>
          </w:p>
          <w:p w14:paraId="415D3662" w14:textId="77777777" w:rsidR="009A0F29" w:rsidRDefault="009A0F29" w:rsidP="009A0F29">
            <w:pPr>
              <w:widowControl w:val="0"/>
              <w:suppressAutoHyphens/>
              <w:spacing w:line="240" w:lineRule="exact"/>
              <w:ind w:left="720"/>
              <w:rPr>
                <w:rFonts w:eastAsia="Calibri" w:cs="Calibri"/>
                <w:color w:val="000000"/>
              </w:rPr>
            </w:pPr>
          </w:p>
        </w:tc>
        <w:tc>
          <w:tcPr>
            <w:tcW w:w="159" w:type="pct"/>
            <w:shd w:val="clear" w:color="auto" w:fill="FFFFFF" w:themeFill="background1"/>
          </w:tcPr>
          <w:p w14:paraId="2FFC30BC" w14:textId="35C96941" w:rsidR="009A0F29" w:rsidRDefault="009A0F29" w:rsidP="009A0F29">
            <w:pPr>
              <w:rPr>
                <w:rFonts w:ascii="Lucida Sans" w:hAnsi="Lucida Sans"/>
                <w:b/>
              </w:rPr>
            </w:pPr>
            <w:r>
              <w:rPr>
                <w:rFonts w:ascii="Lucida Sans" w:hAnsi="Lucida Sans"/>
                <w:b/>
              </w:rPr>
              <w:t>4</w:t>
            </w:r>
          </w:p>
        </w:tc>
        <w:tc>
          <w:tcPr>
            <w:tcW w:w="159" w:type="pct"/>
            <w:shd w:val="clear" w:color="auto" w:fill="FFFFFF" w:themeFill="background1"/>
          </w:tcPr>
          <w:p w14:paraId="78E65BAF" w14:textId="0AD7BCE8" w:rsidR="009A0F29" w:rsidRDefault="009A0F29" w:rsidP="009A0F29">
            <w:pPr>
              <w:rPr>
                <w:rFonts w:ascii="Lucida Sans" w:hAnsi="Lucida Sans"/>
                <w:b/>
              </w:rPr>
            </w:pPr>
            <w:r>
              <w:rPr>
                <w:rFonts w:ascii="Lucida Sans" w:hAnsi="Lucida Sans"/>
                <w:b/>
              </w:rPr>
              <w:t>1</w:t>
            </w:r>
          </w:p>
        </w:tc>
        <w:tc>
          <w:tcPr>
            <w:tcW w:w="162" w:type="pct"/>
            <w:shd w:val="clear" w:color="auto" w:fill="FFFFFF" w:themeFill="background1"/>
          </w:tcPr>
          <w:p w14:paraId="38583C0A" w14:textId="1176BF0A" w:rsidR="009A0F29" w:rsidRDefault="009A0F29" w:rsidP="009A0F29">
            <w:pPr>
              <w:rPr>
                <w:rFonts w:ascii="Lucida Sans" w:hAnsi="Lucida Sans"/>
                <w:b/>
              </w:rPr>
            </w:pPr>
            <w:r>
              <w:rPr>
                <w:rFonts w:ascii="Lucida Sans" w:hAnsi="Lucida Sans"/>
                <w:b/>
              </w:rPr>
              <w:t>4</w:t>
            </w:r>
          </w:p>
        </w:tc>
        <w:tc>
          <w:tcPr>
            <w:tcW w:w="960" w:type="pct"/>
            <w:shd w:val="clear" w:color="auto" w:fill="FFFFFF" w:themeFill="background1"/>
          </w:tcPr>
          <w:p w14:paraId="2C042207" w14:textId="4984842B" w:rsidR="009A0F29" w:rsidRDefault="009A0F29" w:rsidP="009A0F29">
            <w:r>
              <w:rPr>
                <w:rFonts w:eastAsia="Calibri" w:cs="Calibri"/>
                <w:color w:val="000000"/>
              </w:rPr>
              <w:t>If adverse weather is too extreme to be controlled, the event should ultimately be cancelled or postponed to a different date</w:t>
            </w:r>
          </w:p>
        </w:tc>
      </w:tr>
      <w:tr w:rsidR="0024682E" w14:paraId="4A163C15" w14:textId="77777777" w:rsidTr="009A0F29">
        <w:trPr>
          <w:cantSplit/>
          <w:trHeight w:val="8015"/>
        </w:trPr>
        <w:tc>
          <w:tcPr>
            <w:tcW w:w="587" w:type="pct"/>
            <w:shd w:val="clear" w:color="auto" w:fill="FFFFFF" w:themeFill="background1"/>
          </w:tcPr>
          <w:p w14:paraId="70DEF73C" w14:textId="53ECA8DF" w:rsidR="0024682E" w:rsidRDefault="0024682E" w:rsidP="0024682E">
            <w:pPr>
              <w:rPr>
                <w:rFonts w:eastAsia="Calibri" w:cs="Times New Roman"/>
                <w:color w:val="000000"/>
              </w:rPr>
            </w:pPr>
            <w:r>
              <w:rPr>
                <w:rFonts w:eastAsia="Calibri" w:cs="Times New Roman"/>
                <w:color w:val="000000"/>
              </w:rPr>
              <w:lastRenderedPageBreak/>
              <w:t>Disturbance to public, students and staff</w:t>
            </w:r>
          </w:p>
        </w:tc>
        <w:tc>
          <w:tcPr>
            <w:tcW w:w="881" w:type="pct"/>
            <w:shd w:val="clear" w:color="auto" w:fill="FFFFFF" w:themeFill="background1"/>
          </w:tcPr>
          <w:p w14:paraId="34BFBBA9" w14:textId="3696BA04" w:rsidR="0024682E" w:rsidRDefault="0024682E" w:rsidP="0024682E">
            <w:pPr>
              <w:widowControl w:val="0"/>
              <w:suppressAutoHyphens/>
              <w:spacing w:line="240" w:lineRule="exact"/>
              <w:rPr>
                <w:rFonts w:eastAsia="Calibri" w:cs="Calibri"/>
                <w:color w:val="000000"/>
              </w:rPr>
            </w:pPr>
            <w:r>
              <w:rPr>
                <w:rFonts w:eastAsia="Calibri" w:cs="Times New Roman"/>
                <w:color w:val="000000"/>
              </w:rPr>
              <w:t>Conflict, noise, crowds</w:t>
            </w:r>
          </w:p>
        </w:tc>
        <w:tc>
          <w:tcPr>
            <w:tcW w:w="631" w:type="pct"/>
            <w:shd w:val="clear" w:color="auto" w:fill="FFFFFF" w:themeFill="background1"/>
          </w:tcPr>
          <w:p w14:paraId="3A8F1232" w14:textId="5F16DF2D" w:rsidR="0024682E" w:rsidRDefault="0024682E" w:rsidP="0024682E">
            <w:r>
              <w:rPr>
                <w:rFonts w:eastAsia="Calibri" w:cs="Times New Roman"/>
                <w:color w:val="000000"/>
              </w:rPr>
              <w:t>Event organisers and attendees, general public</w:t>
            </w:r>
          </w:p>
        </w:tc>
        <w:tc>
          <w:tcPr>
            <w:tcW w:w="159" w:type="pct"/>
            <w:shd w:val="clear" w:color="auto" w:fill="FFFFFF" w:themeFill="background1"/>
          </w:tcPr>
          <w:p w14:paraId="1DB9CCCD" w14:textId="2D29C2E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7BF296A2" w14:textId="36263503"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2489AD9A" w14:textId="72CC96EB" w:rsidR="0024682E" w:rsidRDefault="0024682E" w:rsidP="0024682E">
            <w:pPr>
              <w:rPr>
                <w:rFonts w:ascii="Lucida Sans" w:hAnsi="Lucida Sans"/>
                <w:b/>
              </w:rPr>
            </w:pPr>
            <w:r>
              <w:rPr>
                <w:rFonts w:ascii="Lucida Sans" w:hAnsi="Lucida Sans"/>
                <w:b/>
              </w:rPr>
              <w:t>4</w:t>
            </w:r>
          </w:p>
        </w:tc>
        <w:tc>
          <w:tcPr>
            <w:tcW w:w="978" w:type="pct"/>
            <w:shd w:val="clear" w:color="auto" w:fill="FFFFFF" w:themeFill="background1"/>
          </w:tcPr>
          <w:p w14:paraId="3F36CFAC" w14:textId="77777777" w:rsidR="0024682E" w:rsidRDefault="0024682E" w:rsidP="00D107EB">
            <w:pPr>
              <w:widowControl w:val="0"/>
              <w:numPr>
                <w:ilvl w:val="0"/>
                <w:numId w:val="20"/>
              </w:numPr>
              <w:suppressAutoHyphens/>
              <w:spacing w:line="240" w:lineRule="exact"/>
              <w:ind w:left="720" w:hanging="360"/>
              <w:rPr>
                <w:rFonts w:eastAsia="Calibri" w:cs="Calibri"/>
              </w:rPr>
            </w:pPr>
            <w:r>
              <w:rPr>
                <w:rFonts w:eastAsia="Calibri" w:cs="Calibri"/>
                <w:color w:val="000000"/>
              </w:rPr>
              <w:t xml:space="preserve">Events planned for redbrick avoiding residential areas </w:t>
            </w:r>
          </w:p>
          <w:p w14:paraId="34C9D99E" w14:textId="77777777" w:rsidR="0024682E" w:rsidRDefault="0024682E" w:rsidP="0024682E">
            <w:pPr>
              <w:spacing w:line="240" w:lineRule="exact"/>
              <w:rPr>
                <w:rFonts w:eastAsia="Calibri" w:cs="Calibri"/>
              </w:rPr>
            </w:pPr>
          </w:p>
          <w:p w14:paraId="3EAE5DF6" w14:textId="77777777" w:rsidR="0024682E" w:rsidRDefault="0024682E" w:rsidP="00D107EB">
            <w:pPr>
              <w:widowControl w:val="0"/>
              <w:numPr>
                <w:ilvl w:val="0"/>
                <w:numId w:val="21"/>
              </w:numPr>
              <w:suppressAutoHyphens/>
              <w:spacing w:line="240" w:lineRule="exact"/>
              <w:ind w:left="720" w:hanging="360"/>
              <w:rPr>
                <w:rFonts w:eastAsia="Calibri" w:cs="Calibri"/>
              </w:rPr>
            </w:pPr>
            <w:proofErr w:type="spellStart"/>
            <w:r>
              <w:rPr>
                <w:rFonts w:eastAsia="Calibri" w:cs="Calibri"/>
                <w:color w:val="000000"/>
              </w:rPr>
              <w:t>UoS</w:t>
            </w:r>
            <w:proofErr w:type="spellEnd"/>
            <w:r>
              <w:rPr>
                <w:rFonts w:eastAsia="Calibri" w:cs="Calibri"/>
                <w:color w:val="000000"/>
              </w:rPr>
              <w:t xml:space="preserve"> Security Teams informed of the event</w:t>
            </w:r>
          </w:p>
          <w:p w14:paraId="42577EDC" w14:textId="77777777" w:rsidR="0024682E" w:rsidRDefault="0024682E" w:rsidP="0024682E">
            <w:pPr>
              <w:spacing w:line="240" w:lineRule="exact"/>
              <w:rPr>
                <w:rFonts w:eastAsia="Calibri" w:cs="Calibri"/>
              </w:rPr>
            </w:pPr>
          </w:p>
          <w:p w14:paraId="31AA8541" w14:textId="77777777" w:rsidR="0024682E" w:rsidRDefault="0024682E" w:rsidP="00D107EB">
            <w:pPr>
              <w:widowControl w:val="0"/>
              <w:numPr>
                <w:ilvl w:val="0"/>
                <w:numId w:val="22"/>
              </w:numPr>
              <w:suppressAutoHyphens/>
              <w:spacing w:line="240" w:lineRule="exact"/>
              <w:ind w:left="720" w:hanging="360"/>
              <w:rPr>
                <w:rFonts w:eastAsia="Calibri" w:cs="Calibri"/>
                <w:color w:val="000000"/>
              </w:rPr>
            </w:pPr>
            <w:r>
              <w:rPr>
                <w:rFonts w:eastAsia="Calibri" w:cs="Calibri"/>
                <w:color w:val="000000"/>
              </w:rPr>
              <w:t>Everybody will be encouraged to stay together as a group</w:t>
            </w:r>
          </w:p>
          <w:p w14:paraId="75C6E574" w14:textId="77777777" w:rsidR="0024682E" w:rsidRDefault="0024682E" w:rsidP="0024682E">
            <w:pPr>
              <w:spacing w:line="240" w:lineRule="exact"/>
              <w:rPr>
                <w:rFonts w:eastAsia="Calibri" w:cs="Calibri"/>
                <w:color w:val="000000"/>
              </w:rPr>
            </w:pPr>
          </w:p>
          <w:p w14:paraId="6A5D80FC" w14:textId="77777777" w:rsidR="0024682E" w:rsidRDefault="0024682E" w:rsidP="00D107EB">
            <w:pPr>
              <w:widowControl w:val="0"/>
              <w:numPr>
                <w:ilvl w:val="0"/>
                <w:numId w:val="23"/>
              </w:numPr>
              <w:suppressAutoHyphens/>
              <w:spacing w:line="240" w:lineRule="exact"/>
              <w:ind w:left="720" w:hanging="360"/>
              <w:rPr>
                <w:rFonts w:eastAsia="Calibri" w:cs="Calibri"/>
                <w:color w:val="000000"/>
              </w:rPr>
            </w:pPr>
            <w:r>
              <w:rPr>
                <w:rFonts w:eastAsia="Calibri" w:cs="Calibri"/>
                <w:color w:val="000000"/>
              </w:rPr>
              <w:t xml:space="preserve">shouting, chants, whistles etc. will be kept to a minimum around busy university buildings and residential areas </w:t>
            </w:r>
          </w:p>
          <w:p w14:paraId="202A287A" w14:textId="77777777" w:rsidR="0024682E" w:rsidRDefault="0024682E" w:rsidP="0024682E">
            <w:pPr>
              <w:spacing w:line="240" w:lineRule="exact"/>
              <w:rPr>
                <w:rFonts w:ascii="Lucida Sans" w:eastAsia="Lucida Sans" w:hAnsi="Lucida Sans" w:cs="Lucida Sans"/>
                <w:b/>
                <w:color w:val="000000"/>
              </w:rPr>
            </w:pPr>
          </w:p>
          <w:p w14:paraId="0C5F9D80" w14:textId="77777777" w:rsidR="0024682E" w:rsidRDefault="0024682E" w:rsidP="00D107EB">
            <w:pPr>
              <w:widowControl w:val="0"/>
              <w:numPr>
                <w:ilvl w:val="0"/>
                <w:numId w:val="24"/>
              </w:numPr>
              <w:suppressAutoHyphens/>
              <w:spacing w:line="240" w:lineRule="exact"/>
              <w:ind w:left="720" w:hanging="360"/>
              <w:rPr>
                <w:rFonts w:ascii="Calibri" w:eastAsia="Noto Serif CJK SC" w:hAnsi="Calibri" w:cs="FreeSans"/>
              </w:rPr>
            </w:pPr>
            <w:r>
              <w:rPr>
                <w:rFonts w:eastAsia="Calibri" w:cs="Calibri"/>
                <w:color w:val="000000"/>
              </w:rPr>
              <w:t>If applicable book space during quieter times when less activities taking place in local lecture theatres (lunch, Wednesday afternoons)</w:t>
            </w:r>
          </w:p>
          <w:p w14:paraId="50D5C463"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33DBE2D5" w14:textId="30FAD719"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599C931" w14:textId="221A9534"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81F0A" w14:textId="70DAAB6D" w:rsidR="0024682E" w:rsidRDefault="0024682E" w:rsidP="0024682E">
            <w:pPr>
              <w:rPr>
                <w:rFonts w:ascii="Lucida Sans" w:hAnsi="Lucida Sans"/>
                <w:b/>
              </w:rPr>
            </w:pPr>
            <w:r>
              <w:rPr>
                <w:rFonts w:ascii="Lucida Sans" w:hAnsi="Lucida Sans"/>
                <w:b/>
              </w:rPr>
              <w:t>2</w:t>
            </w:r>
          </w:p>
        </w:tc>
        <w:tc>
          <w:tcPr>
            <w:tcW w:w="960" w:type="pct"/>
            <w:shd w:val="clear" w:color="auto" w:fill="FFFFFF" w:themeFill="background1"/>
          </w:tcPr>
          <w:p w14:paraId="311A6F50" w14:textId="77777777" w:rsidR="0024682E" w:rsidRPr="0024682E" w:rsidRDefault="0024682E" w:rsidP="00D107EB">
            <w:pPr>
              <w:pStyle w:val="Akapitzlist"/>
              <w:numPr>
                <w:ilvl w:val="0"/>
                <w:numId w:val="37"/>
              </w:numPr>
            </w:pPr>
            <w:r w:rsidRPr="0024682E">
              <w:rPr>
                <w:rFonts w:eastAsia="Calibri" w:cs="Calibri"/>
                <w:color w:val="000000"/>
              </w:rPr>
              <w:t xml:space="preserve">With support from a SUSU Activities coordinator Inform </w:t>
            </w:r>
            <w:proofErr w:type="spellStart"/>
            <w:r w:rsidRPr="0024682E">
              <w:rPr>
                <w:rFonts w:eastAsia="Calibri" w:cs="Calibri"/>
                <w:color w:val="000000"/>
              </w:rPr>
              <w:t>UoS</w:t>
            </w:r>
            <w:proofErr w:type="spellEnd"/>
            <w:r w:rsidRPr="0024682E">
              <w:rPr>
                <w:rFonts w:eastAsia="Calibri" w:cs="Calibri"/>
                <w:color w:val="000000"/>
              </w:rPr>
              <w:t xml:space="preserve"> security team of the event -University Security 24 hours – on campus 3311, off campus 02380 593311.</w:t>
            </w:r>
            <w:r>
              <w:rPr>
                <w:rFonts w:eastAsia="Calibri" w:cs="Calibri"/>
                <w:color w:val="000000"/>
              </w:rPr>
              <w:t xml:space="preserve"> </w:t>
            </w:r>
            <w:hyperlink r:id="rId19" w:history="1">
              <w:r w:rsidRPr="00C45BBC">
                <w:rPr>
                  <w:rStyle w:val="Hipercze"/>
                  <w:rFonts w:eastAsia="Calibri" w:cs="Calibri"/>
                </w:rPr>
                <w:t>unisecurity@soton.ac.uk</w:t>
              </w:r>
            </w:hyperlink>
          </w:p>
          <w:p w14:paraId="635B8BFC" w14:textId="5E2D2BA0" w:rsidR="0024682E" w:rsidRDefault="0024682E" w:rsidP="0024682E">
            <w:r>
              <w:rPr>
                <w:rFonts w:eastAsia="Calibri" w:cs="Calibri"/>
                <w:color w:val="000000"/>
              </w:rPr>
              <w:t xml:space="preserve">Inform </w:t>
            </w:r>
            <w:proofErr w:type="spellStart"/>
            <w:r>
              <w:rPr>
                <w:rFonts w:eastAsia="Calibri" w:cs="Calibri"/>
                <w:color w:val="000000"/>
              </w:rPr>
              <w:t>UoS</w:t>
            </w:r>
            <w:proofErr w:type="spellEnd"/>
            <w:r>
              <w:rPr>
                <w:rFonts w:eastAsia="Calibri" w:cs="Calibri"/>
                <w:color w:val="000000"/>
              </w:rPr>
              <w:t>/SUSU communications team of the event- can brief others via SUSSSED</w:t>
            </w:r>
          </w:p>
        </w:tc>
      </w:tr>
      <w:tr w:rsidR="0024682E" w14:paraId="0A313081" w14:textId="77777777" w:rsidTr="009A0F29">
        <w:trPr>
          <w:cantSplit/>
          <w:trHeight w:val="1296"/>
        </w:trPr>
        <w:tc>
          <w:tcPr>
            <w:tcW w:w="587" w:type="pct"/>
            <w:shd w:val="clear" w:color="auto" w:fill="FFFFFF" w:themeFill="background1"/>
          </w:tcPr>
          <w:p w14:paraId="7CEA7D10" w14:textId="77777777" w:rsidR="0024682E" w:rsidRDefault="0024682E" w:rsidP="0024682E">
            <w:pPr>
              <w:spacing w:line="240" w:lineRule="exact"/>
              <w:rPr>
                <w:rFonts w:eastAsia="Calibri" w:cs="Calibri"/>
              </w:rPr>
            </w:pPr>
            <w:r>
              <w:rPr>
                <w:rFonts w:eastAsia="Calibri" w:cs="Calibri"/>
                <w:color w:val="000000"/>
              </w:rPr>
              <w:lastRenderedPageBreak/>
              <w:t>Talks/debates</w:t>
            </w:r>
          </w:p>
          <w:p w14:paraId="2937CDF5" w14:textId="4ACCB949" w:rsidR="0024682E" w:rsidRDefault="0024682E" w:rsidP="0024682E">
            <w:pPr>
              <w:rPr>
                <w:rFonts w:eastAsia="Calibri" w:cs="Times New Roman"/>
                <w:color w:val="000000"/>
              </w:rPr>
            </w:pPr>
            <w:r>
              <w:rPr>
                <w:rFonts w:eastAsia="Calibri" w:cs="Times New Roman"/>
                <w:color w:val="000000"/>
              </w:rPr>
              <w:t>- subjects that could be sensitive or personal to some members</w:t>
            </w:r>
          </w:p>
        </w:tc>
        <w:tc>
          <w:tcPr>
            <w:tcW w:w="881" w:type="pct"/>
            <w:shd w:val="clear" w:color="auto" w:fill="FFFFFF" w:themeFill="background1"/>
          </w:tcPr>
          <w:p w14:paraId="5CE4F250" w14:textId="5497ED6D" w:rsidR="0024682E" w:rsidRDefault="0024682E" w:rsidP="0024682E">
            <w:pPr>
              <w:widowControl w:val="0"/>
              <w:suppressAutoHyphens/>
              <w:spacing w:line="240" w:lineRule="exact"/>
              <w:rPr>
                <w:rFonts w:eastAsia="Calibri" w:cs="Times New Roman"/>
                <w:color w:val="000000"/>
              </w:rPr>
            </w:pPr>
            <w:r>
              <w:rPr>
                <w:rFonts w:eastAsia="Calibri" w:cs="Times New Roman"/>
                <w:color w:val="000000"/>
              </w:rPr>
              <w:t>The audience feels negative emotions around the topic or becomes distressed by images or events shown/discussed.</w:t>
            </w:r>
          </w:p>
        </w:tc>
        <w:tc>
          <w:tcPr>
            <w:tcW w:w="631" w:type="pct"/>
            <w:shd w:val="clear" w:color="auto" w:fill="FFFFFF" w:themeFill="background1"/>
          </w:tcPr>
          <w:p w14:paraId="5630DDBF" w14:textId="1BE933C0" w:rsidR="0024682E" w:rsidRDefault="0024682E" w:rsidP="0024682E">
            <w:pPr>
              <w:rPr>
                <w:rFonts w:eastAsia="Calibri" w:cs="Times New Roman"/>
                <w:color w:val="000000"/>
              </w:rPr>
            </w:pPr>
            <w:r>
              <w:rPr>
                <w:rFonts w:eastAsia="Calibri" w:cs="Times New Roman"/>
                <w:color w:val="000000"/>
              </w:rPr>
              <w:t>Members</w:t>
            </w:r>
          </w:p>
        </w:tc>
        <w:tc>
          <w:tcPr>
            <w:tcW w:w="159" w:type="pct"/>
            <w:shd w:val="clear" w:color="auto" w:fill="FFFFFF" w:themeFill="background1"/>
          </w:tcPr>
          <w:p w14:paraId="2BB7DDCD" w14:textId="5C7310A2" w:rsidR="0024682E" w:rsidRDefault="0024682E" w:rsidP="0024682E">
            <w:pPr>
              <w:rPr>
                <w:rFonts w:ascii="Lucida Sans" w:hAnsi="Lucida Sans"/>
                <w:b/>
              </w:rPr>
            </w:pPr>
            <w:r>
              <w:rPr>
                <w:rFonts w:ascii="Lucida Sans" w:hAnsi="Lucida Sans"/>
                <w:b/>
              </w:rPr>
              <w:t>2</w:t>
            </w:r>
          </w:p>
        </w:tc>
        <w:tc>
          <w:tcPr>
            <w:tcW w:w="162" w:type="pct"/>
            <w:shd w:val="clear" w:color="auto" w:fill="FFFFFF" w:themeFill="background1"/>
          </w:tcPr>
          <w:p w14:paraId="47C4CD26" w14:textId="4552066B"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63FF162D" w14:textId="76CD2277" w:rsidR="0024682E" w:rsidRDefault="0024682E" w:rsidP="0024682E">
            <w:pPr>
              <w:rPr>
                <w:rFonts w:ascii="Lucida Sans" w:hAnsi="Lucida Sans"/>
                <w:b/>
              </w:rPr>
            </w:pPr>
            <w:r>
              <w:rPr>
                <w:rFonts w:ascii="Lucida Sans" w:hAnsi="Lucida Sans"/>
                <w:b/>
              </w:rPr>
              <w:t>6</w:t>
            </w:r>
          </w:p>
        </w:tc>
        <w:tc>
          <w:tcPr>
            <w:tcW w:w="978" w:type="pct"/>
            <w:shd w:val="clear" w:color="auto" w:fill="FFFFFF" w:themeFill="background1"/>
          </w:tcPr>
          <w:p w14:paraId="069B60A8"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Prior information about event and what to expect given out so participants know what to expect.</w:t>
            </w:r>
          </w:p>
          <w:p w14:paraId="11D7C083"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Members made aware they could leave the event at any time.  </w:t>
            </w:r>
          </w:p>
          <w:p w14:paraId="1D010CE7"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Members referred to enabling/signpost to support organisations (e.g. via presentation slide, or by speakers/committee members)</w:t>
            </w:r>
          </w:p>
          <w:p w14:paraId="4C58ACF2" w14:textId="77777777" w:rsidR="0024682E" w:rsidRDefault="0024682E" w:rsidP="00D107EB">
            <w:pPr>
              <w:widowControl w:val="0"/>
              <w:numPr>
                <w:ilvl w:val="0"/>
                <w:numId w:val="25"/>
              </w:numPr>
              <w:suppressAutoHyphens/>
              <w:spacing w:line="240" w:lineRule="exact"/>
              <w:ind w:left="360" w:hanging="360"/>
              <w:rPr>
                <w:rFonts w:eastAsia="Calibri" w:cs="Calibri"/>
              </w:rPr>
            </w:pPr>
            <w:r>
              <w:rPr>
                <w:rFonts w:eastAsia="Calibri" w:cs="Calibri"/>
                <w:color w:val="000000"/>
              </w:rPr>
              <w:t xml:space="preserve">SUSU reporting tool available </w:t>
            </w:r>
          </w:p>
          <w:p w14:paraId="4C02A15A" w14:textId="77777777" w:rsidR="0024682E" w:rsidRDefault="0024682E" w:rsidP="0024682E">
            <w:pPr>
              <w:widowControl w:val="0"/>
              <w:suppressAutoHyphens/>
              <w:spacing w:line="240" w:lineRule="exact"/>
              <w:rPr>
                <w:rFonts w:eastAsia="Calibri" w:cs="Calibri"/>
                <w:color w:val="000000"/>
              </w:rPr>
            </w:pPr>
          </w:p>
        </w:tc>
        <w:tc>
          <w:tcPr>
            <w:tcW w:w="159" w:type="pct"/>
            <w:shd w:val="clear" w:color="auto" w:fill="FFFFFF" w:themeFill="background1"/>
          </w:tcPr>
          <w:p w14:paraId="1BF4CDD8" w14:textId="33A27167" w:rsidR="0024682E" w:rsidRDefault="0024682E" w:rsidP="0024682E">
            <w:pPr>
              <w:rPr>
                <w:rFonts w:ascii="Lucida Sans" w:hAnsi="Lucida Sans"/>
                <w:b/>
              </w:rPr>
            </w:pPr>
            <w:r>
              <w:rPr>
                <w:rFonts w:ascii="Lucida Sans" w:hAnsi="Lucida Sans"/>
                <w:b/>
              </w:rPr>
              <w:t>1</w:t>
            </w:r>
          </w:p>
        </w:tc>
        <w:tc>
          <w:tcPr>
            <w:tcW w:w="159" w:type="pct"/>
            <w:shd w:val="clear" w:color="auto" w:fill="FFFFFF" w:themeFill="background1"/>
          </w:tcPr>
          <w:p w14:paraId="19898A46" w14:textId="79E538CF" w:rsidR="0024682E" w:rsidRDefault="0024682E" w:rsidP="0024682E">
            <w:pPr>
              <w:rPr>
                <w:rFonts w:ascii="Lucida Sans" w:hAnsi="Lucida Sans"/>
                <w:b/>
              </w:rPr>
            </w:pPr>
            <w:r>
              <w:rPr>
                <w:rFonts w:ascii="Lucida Sans" w:hAnsi="Lucida Sans"/>
                <w:b/>
              </w:rPr>
              <w:t>3</w:t>
            </w:r>
          </w:p>
        </w:tc>
        <w:tc>
          <w:tcPr>
            <w:tcW w:w="162" w:type="pct"/>
            <w:shd w:val="clear" w:color="auto" w:fill="FFFFFF" w:themeFill="background1"/>
          </w:tcPr>
          <w:p w14:paraId="4C8A58C0" w14:textId="69C14679" w:rsidR="0024682E" w:rsidRDefault="0024682E" w:rsidP="0024682E">
            <w:pPr>
              <w:rPr>
                <w:rFonts w:ascii="Lucida Sans" w:hAnsi="Lucida Sans"/>
                <w:b/>
              </w:rPr>
            </w:pPr>
            <w:r>
              <w:rPr>
                <w:rFonts w:ascii="Lucida Sans" w:hAnsi="Lucida Sans"/>
                <w:b/>
              </w:rPr>
              <w:t>3</w:t>
            </w:r>
          </w:p>
        </w:tc>
        <w:tc>
          <w:tcPr>
            <w:tcW w:w="960" w:type="pct"/>
            <w:shd w:val="clear" w:color="auto" w:fill="FFFFFF" w:themeFill="background1"/>
          </w:tcPr>
          <w:p w14:paraId="06E43CF7" w14:textId="0209C736" w:rsidR="0024682E" w:rsidRDefault="0024682E" w:rsidP="0024682E">
            <w:pPr>
              <w:pStyle w:val="Akapitzlist"/>
              <w:ind w:left="0"/>
            </w:pPr>
            <w:r w:rsidRPr="0024682E">
              <w:t>Organisers will, following the event, share relevant information on support/signpost- Facebook/email/newsletter</w:t>
            </w:r>
          </w:p>
          <w:p w14:paraId="0B066931" w14:textId="77777777" w:rsidR="0024682E" w:rsidRDefault="0024682E" w:rsidP="0024682E"/>
          <w:p w14:paraId="738464F6" w14:textId="608C8CE7" w:rsidR="0024682E" w:rsidRDefault="0024682E" w:rsidP="0024682E">
            <w:r>
              <w:t>Seek guidance from activities/SUSU advice centre/</w:t>
            </w:r>
            <w:proofErr w:type="spellStart"/>
            <w:r>
              <w:t>UoS</w:t>
            </w:r>
            <w:proofErr w:type="spellEnd"/>
            <w:r>
              <w:t xml:space="preserve"> enabling team as required</w:t>
            </w:r>
          </w:p>
          <w:p w14:paraId="240AD6ED" w14:textId="77777777" w:rsidR="0024682E" w:rsidRDefault="0024682E" w:rsidP="0024682E">
            <w:pPr>
              <w:pStyle w:val="Akapitzlist"/>
              <w:ind w:left="0"/>
            </w:pPr>
          </w:p>
          <w:p w14:paraId="089FB305" w14:textId="0FFE262A" w:rsidR="0024682E" w:rsidRDefault="0024682E" w:rsidP="0024682E">
            <w:pPr>
              <w:pStyle w:val="Akapitzlist"/>
              <w:ind w:left="0"/>
            </w:pPr>
            <w:r>
              <w:t>committee WIDE training</w:t>
            </w:r>
          </w:p>
          <w:p w14:paraId="727B95DD" w14:textId="2405A052" w:rsidR="0024682E" w:rsidRDefault="0024682E" w:rsidP="0024682E">
            <w:pPr>
              <w:pStyle w:val="Akapitzlist"/>
              <w:ind w:left="0"/>
            </w:pPr>
          </w:p>
        </w:tc>
      </w:tr>
    </w:tbl>
    <w:p w14:paraId="3C5F0480" w14:textId="77777777" w:rsidR="00CE1AAA" w:rsidRDefault="00CE1AAA"/>
    <w:p w14:paraId="3C5F0481" w14:textId="77777777" w:rsidR="00CE1AAA" w:rsidRDefault="00CE1AAA"/>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23"/>
        <w:gridCol w:w="1706"/>
        <w:gridCol w:w="2029"/>
        <w:gridCol w:w="1019"/>
        <w:gridCol w:w="3728"/>
        <w:gridCol w:w="1469"/>
      </w:tblGrid>
      <w:tr w:rsidR="00C642F4" w:rsidRPr="00957A37" w14:paraId="3C5F0483" w14:textId="77777777" w:rsidTr="006E403F">
        <w:trPr>
          <w:cantSplit/>
          <w:trHeight w:val="488"/>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6E403F">
        <w:trPr>
          <w:cantSplit/>
          <w:trHeight w:val="526"/>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6E403F" w:rsidRPr="00957A37" w14:paraId="3C5F048C" w14:textId="77777777" w:rsidTr="006E403F">
        <w:trPr>
          <w:trHeight w:val="582"/>
        </w:trPr>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5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9"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E403F">
        <w:trPr>
          <w:trHeight w:val="659"/>
        </w:trPr>
        <w:tc>
          <w:tcPr>
            <w:tcW w:w="218" w:type="pct"/>
          </w:tcPr>
          <w:p w14:paraId="3C5F048D" w14:textId="56E76418"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83" w:type="pct"/>
          </w:tcPr>
          <w:p w14:paraId="3B7DAC19" w14:textId="77777777" w:rsidR="00215A45" w:rsidRDefault="00215A45" w:rsidP="00215A45">
            <w:pPr>
              <w:spacing w:line="240" w:lineRule="exact"/>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5F401CB6"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399A65F5"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73463ACC" w14:textId="77777777" w:rsidR="00215A45" w:rsidRDefault="00215A45" w:rsidP="00D107EB">
            <w:pPr>
              <w:widowControl w:val="0"/>
              <w:numPr>
                <w:ilvl w:val="0"/>
                <w:numId w:val="26"/>
              </w:numPr>
              <w:suppressAutoHyphens/>
              <w:spacing w:after="0" w:line="240" w:lineRule="exact"/>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11125AC8" w14:textId="77777777" w:rsidR="00215A45" w:rsidRDefault="00215A45" w:rsidP="00215A45">
            <w:pPr>
              <w:spacing w:line="240" w:lineRule="exact"/>
            </w:pPr>
            <w:r>
              <w:rPr>
                <w:rFonts w:ascii="Lucida Sans" w:eastAsia="Lucida Sans" w:hAnsi="Lucida Sans" w:cs="Lucida Sans"/>
                <w:color w:val="000000"/>
              </w:rPr>
              <w:t>Relevant committee members – president to ensure complete.</w:t>
            </w:r>
          </w:p>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E403F">
        <w:trPr>
          <w:trHeight w:val="659"/>
        </w:trPr>
        <w:tc>
          <w:tcPr>
            <w:tcW w:w="218" w:type="pct"/>
          </w:tcPr>
          <w:p w14:paraId="3C5F0494" w14:textId="50B18441" w:rsidR="00C642F4" w:rsidRPr="00957A37" w:rsidRDefault="00215A4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83" w:type="pct"/>
          </w:tcPr>
          <w:p w14:paraId="3C5F0495" w14:textId="1A5D36DA"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Committee to read and share SUSU Expect Respect Policy</w:t>
            </w:r>
          </w:p>
        </w:tc>
        <w:tc>
          <w:tcPr>
            <w:tcW w:w="580" w:type="pct"/>
          </w:tcPr>
          <w:p w14:paraId="3C5F0496" w14:textId="0280C4B2" w:rsidR="00C642F4" w:rsidRPr="00957A37" w:rsidRDefault="00215A4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e.</w:t>
            </w:r>
          </w:p>
        </w:tc>
        <w:tc>
          <w:tcPr>
            <w:tcW w:w="65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E403F">
        <w:trPr>
          <w:trHeight w:val="659"/>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E403F">
        <w:trPr>
          <w:trHeight w:val="659"/>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E403F">
        <w:trPr>
          <w:trHeight w:val="659"/>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E403F">
        <w:trPr>
          <w:trHeight w:val="659"/>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E403F">
        <w:trPr>
          <w:trHeight w:val="659"/>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8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5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E403F">
        <w:trPr>
          <w:cantSplit/>
          <w:trHeight w:val="901"/>
        </w:trPr>
        <w:tc>
          <w:tcPr>
            <w:tcW w:w="2939" w:type="pct"/>
            <w:gridSpan w:val="4"/>
            <w:tcBorders>
              <w:bottom w:val="nil"/>
            </w:tcBorders>
          </w:tcPr>
          <w:p w14:paraId="3C5F04BF" w14:textId="47A3281C" w:rsidR="00C642F4" w:rsidRDefault="00C642F4" w:rsidP="00124F67">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Responsible manager’s signature:</w:t>
            </w:r>
            <w:r w:rsidR="00215A45">
              <w:rPr>
                <w:noProof/>
              </w:rPr>
              <w:t xml:space="preserve"> </w:t>
            </w:r>
          </w:p>
          <w:p w14:paraId="59469715" w14:textId="48A8D97C" w:rsidR="006E403F"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DCFE6F2" wp14:editId="6CFBB057">
                      <wp:simplePos x="0" y="0"/>
                      <wp:positionH relativeFrom="column">
                        <wp:posOffset>364490</wp:posOffset>
                      </wp:positionH>
                      <wp:positionV relativeFrom="paragraph">
                        <wp:posOffset>-17780</wp:posOffset>
                      </wp:positionV>
                      <wp:extent cx="269875" cy="382270"/>
                      <wp:effectExtent l="38100" t="38100" r="47625" b="49530"/>
                      <wp:wrapNone/>
                      <wp:docPr id="3" name="Pismo odręczne 3"/>
                      <wp:cNvGraphicFramePr/>
                      <a:graphic xmlns:a="http://schemas.openxmlformats.org/drawingml/2006/main">
                        <a:graphicData uri="http://schemas.microsoft.com/office/word/2010/wordprocessingInk">
                          <w14:contentPart bwMode="auto" r:id="rId20">
                            <w14:nvContentPartPr>
                              <w14:cNvContentPartPr/>
                            </w14:nvContentPartPr>
                            <w14:xfrm>
                              <a:off x="0" y="0"/>
                              <a:ext cx="269875" cy="382270"/>
                            </w14:xfrm>
                          </w14:contentPart>
                        </a:graphicData>
                      </a:graphic>
                    </wp:anchor>
                  </w:drawing>
                </mc:Choice>
                <mc:Fallback>
                  <w:pict>
                    <v:shapetype w14:anchorId="5200C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3" o:spid="_x0000_s1026" type="#_x0000_t75" style="position:absolute;margin-left:28pt;margin-top:-2.1pt;width:22.6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">
                      <v:imagedata r:id="rId21" o:title=""/>
                    </v:shape>
                  </w:pict>
                </mc:Fallback>
              </mc:AlternateContent>
            </w:r>
          </w:p>
          <w:p w14:paraId="3C5F04C0" w14:textId="319430DB" w:rsidR="00C642F4"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5888" behindDoc="0" locked="0" layoutInCell="1" allowOverlap="1" wp14:anchorId="74ABBA66" wp14:editId="4A7A1F4A">
                      <wp:simplePos x="0" y="0"/>
                      <wp:positionH relativeFrom="column">
                        <wp:posOffset>2591435</wp:posOffset>
                      </wp:positionH>
                      <wp:positionV relativeFrom="paragraph">
                        <wp:posOffset>7620</wp:posOffset>
                      </wp:positionV>
                      <wp:extent cx="715991" cy="192405"/>
                      <wp:effectExtent l="38100" t="38100" r="20955" b="48895"/>
                      <wp:wrapNone/>
                      <wp:docPr id="24" name="Pismo odręczne 24"/>
                      <wp:cNvGraphicFramePr/>
                      <a:graphic xmlns:a="http://schemas.openxmlformats.org/drawingml/2006/main">
                        <a:graphicData uri="http://schemas.microsoft.com/office/word/2010/wordprocessingInk">
                          <w14:contentPart bwMode="auto" r:id="rId22">
                            <w14:nvContentPartPr>
                              <w14:cNvContentPartPr/>
                            </w14:nvContentPartPr>
                            <w14:xfrm>
                              <a:off x="0" y="0"/>
                              <a:ext cx="715991" cy="192405"/>
                            </w14:xfrm>
                          </w14:contentPart>
                        </a:graphicData>
                      </a:graphic>
                      <wp14:sizeRelH relativeFrom="margin">
                        <wp14:pctWidth>0</wp14:pctWidth>
                      </wp14:sizeRelH>
                      <wp14:sizeRelV relativeFrom="margin">
                        <wp14:pctHeight>0</wp14:pctHeight>
                      </wp14:sizeRelV>
                    </wp:anchor>
                  </w:drawing>
                </mc:Choice>
                <mc:Fallback>
                  <w:pict>
                    <v:shape w14:anchorId="29528BDD" id="Pismo odręczne 24" o:spid="_x0000_s1026" type="#_x0000_t75" style="position:absolute;margin-left:203.35pt;margin-top:-.1pt;width:57.8pt;height:1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">
                      <v:imagedata r:id="rId2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3840" behindDoc="0" locked="0" layoutInCell="1" allowOverlap="1" wp14:anchorId="70D3B54C" wp14:editId="65F590A0">
                      <wp:simplePos x="0" y="0"/>
                      <wp:positionH relativeFrom="column">
                        <wp:posOffset>634480</wp:posOffset>
                      </wp:positionH>
                      <wp:positionV relativeFrom="paragraph">
                        <wp:posOffset>-34925</wp:posOffset>
                      </wp:positionV>
                      <wp:extent cx="1957070" cy="234950"/>
                      <wp:effectExtent l="38100" t="38100" r="49530" b="44450"/>
                      <wp:wrapNone/>
                      <wp:docPr id="22" name="Pismo odręczne 22"/>
                      <wp:cNvGraphicFramePr/>
                      <a:graphic xmlns:a="http://schemas.openxmlformats.org/drawingml/2006/main">
                        <a:graphicData uri="http://schemas.microsoft.com/office/word/2010/wordprocessingInk">
                          <w14:contentPart bwMode="auto" r:id="rId24">
                            <w14:nvContentPartPr>
                              <w14:cNvContentPartPr/>
                            </w14:nvContentPartPr>
                            <w14:xfrm>
                              <a:off x="0" y="0"/>
                              <a:ext cx="1957070" cy="234950"/>
                            </w14:xfrm>
                          </w14:contentPart>
                        </a:graphicData>
                      </a:graphic>
                      <wp14:sizeRelH relativeFrom="margin">
                        <wp14:pctWidth>0</wp14:pctWidth>
                      </wp14:sizeRelH>
                      <wp14:sizeRelV relativeFrom="margin">
                        <wp14:pctHeight>0</wp14:pctHeight>
                      </wp14:sizeRelV>
                    </wp:anchor>
                  </w:drawing>
                </mc:Choice>
                <mc:Fallback>
                  <w:pict>
                    <v:shape w14:anchorId="69A4D3A4" id="Pismo odręczne 22" o:spid="_x0000_s1026" type="#_x0000_t75" style="position:absolute;margin-left:49.25pt;margin-top:-3.45pt;width:155.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">
                      <v:imagedata r:id="rId25" o:title=""/>
                    </v:shape>
                  </w:pict>
                </mc:Fallback>
              </mc:AlternateContent>
            </w:r>
          </w:p>
        </w:tc>
        <w:tc>
          <w:tcPr>
            <w:tcW w:w="2060" w:type="pct"/>
            <w:gridSpan w:val="3"/>
            <w:tcBorders>
              <w:bottom w:val="nil"/>
            </w:tcBorders>
          </w:tcPr>
          <w:p w14:paraId="426B2915" w14:textId="77777777" w:rsidR="00C642F4" w:rsidRDefault="00C642F4" w:rsidP="00124F67">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Responsible manager’s signature:</w:t>
            </w:r>
            <w:r w:rsidR="00215A45">
              <w:rPr>
                <w:noProof/>
              </w:rPr>
              <w:t xml:space="preserve"> </w:t>
            </w:r>
          </w:p>
          <w:p w14:paraId="15BD3D53" w14:textId="51B15697" w:rsidR="006E403F" w:rsidRDefault="006E403F" w:rsidP="00124F67">
            <w:pPr>
              <w:autoSpaceDE w:val="0"/>
              <w:autoSpaceDN w:val="0"/>
              <w:adjustRightInd w:val="0"/>
              <w:spacing w:after="0" w:line="240" w:lineRule="auto"/>
              <w:outlineLvl w:val="0"/>
              <w:rPr>
                <w:noProof/>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7936" behindDoc="0" locked="0" layoutInCell="1" allowOverlap="1" wp14:anchorId="77BD9DAD" wp14:editId="77F23E89">
                      <wp:simplePos x="0" y="0"/>
                      <wp:positionH relativeFrom="column">
                        <wp:posOffset>102639</wp:posOffset>
                      </wp:positionH>
                      <wp:positionV relativeFrom="paragraph">
                        <wp:posOffset>-17780</wp:posOffset>
                      </wp:positionV>
                      <wp:extent cx="269875" cy="382270"/>
                      <wp:effectExtent l="38100" t="38100" r="47625" b="49530"/>
                      <wp:wrapNone/>
                      <wp:docPr id="25" name="Pismo odręczne 25"/>
                      <wp:cNvGraphicFramePr/>
                      <a:graphic xmlns:a="http://schemas.openxmlformats.org/drawingml/2006/main">
                        <a:graphicData uri="http://schemas.microsoft.com/office/word/2010/wordprocessingInk">
                          <w14:contentPart bwMode="auto" r:id="rId26">
                            <w14:nvContentPartPr>
                              <w14:cNvContentPartPr/>
                            </w14:nvContentPartPr>
                            <w14:xfrm>
                              <a:off x="0" y="0"/>
                              <a:ext cx="269875" cy="382270"/>
                            </w14:xfrm>
                          </w14:contentPart>
                        </a:graphicData>
                      </a:graphic>
                    </wp:anchor>
                  </w:drawing>
                </mc:Choice>
                <mc:Fallback>
                  <w:pict>
                    <v:shape w14:anchorId="71C3CD91" id="Pismo odręczne 25" o:spid="_x0000_s1026" type="#_x0000_t75" style="position:absolute;margin-left:7.4pt;margin-top:-2.1pt;width:22.65pt;height: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">
                      <v:imagedata r:id="rId21" o:title=""/>
                    </v:shape>
                  </w:pict>
                </mc:Fallback>
              </mc:AlternateContent>
            </w:r>
          </w:p>
          <w:p w14:paraId="3C5F04C1" w14:textId="1B53C67C" w:rsidR="006E403F" w:rsidRPr="00957A37" w:rsidRDefault="006E403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69C90B51" wp14:editId="23C11E41">
                      <wp:simplePos x="0" y="0"/>
                      <wp:positionH relativeFrom="column">
                        <wp:posOffset>2329180</wp:posOffset>
                      </wp:positionH>
                      <wp:positionV relativeFrom="paragraph">
                        <wp:posOffset>-31230</wp:posOffset>
                      </wp:positionV>
                      <wp:extent cx="715991" cy="192405"/>
                      <wp:effectExtent l="38100" t="38100" r="20955" b="48895"/>
                      <wp:wrapNone/>
                      <wp:docPr id="27" name="Pismo odręczne 27"/>
                      <wp:cNvGraphicFramePr/>
                      <a:graphic xmlns:a="http://schemas.openxmlformats.org/drawingml/2006/main">
                        <a:graphicData uri="http://schemas.microsoft.com/office/word/2010/wordprocessingInk">
                          <w14:contentPart bwMode="auto" r:id="rId27">
                            <w14:nvContentPartPr>
                              <w14:cNvContentPartPr/>
                            </w14:nvContentPartPr>
                            <w14:xfrm>
                              <a:off x="0" y="0"/>
                              <a:ext cx="715991" cy="192405"/>
                            </w14:xfrm>
                          </w14:contentPart>
                        </a:graphicData>
                      </a:graphic>
                      <wp14:sizeRelH relativeFrom="margin">
                        <wp14:pctWidth>0</wp14:pctWidth>
                      </wp14:sizeRelH>
                      <wp14:sizeRelV relativeFrom="margin">
                        <wp14:pctHeight>0</wp14:pctHeight>
                      </wp14:sizeRelV>
                    </wp:anchor>
                  </w:drawing>
                </mc:Choice>
                <mc:Fallback>
                  <w:pict>
                    <v:shape w14:anchorId="74CF32C2" id="Pismo odręczne 27" o:spid="_x0000_s1026" type="#_x0000_t75" style="position:absolute;margin-left:182.7pt;margin-top:-3.15pt;width:57.8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">
                      <v:imagedata r:id="rId23"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0D3821E7" wp14:editId="5A54E19E">
                      <wp:simplePos x="0" y="0"/>
                      <wp:positionH relativeFrom="column">
                        <wp:posOffset>372110</wp:posOffset>
                      </wp:positionH>
                      <wp:positionV relativeFrom="paragraph">
                        <wp:posOffset>-41275</wp:posOffset>
                      </wp:positionV>
                      <wp:extent cx="1957070" cy="234950"/>
                      <wp:effectExtent l="38100" t="38100" r="49530" b="44450"/>
                      <wp:wrapNone/>
                      <wp:docPr id="26" name="Pismo odręczne 26"/>
                      <wp:cNvGraphicFramePr/>
                      <a:graphic xmlns:a="http://schemas.openxmlformats.org/drawingml/2006/main">
                        <a:graphicData uri="http://schemas.microsoft.com/office/word/2010/wordprocessingInk">
                          <w14:contentPart bwMode="auto" r:id="rId28">
                            <w14:nvContentPartPr>
                              <w14:cNvContentPartPr/>
                            </w14:nvContentPartPr>
                            <w14:xfrm>
                              <a:off x="0" y="0"/>
                              <a:ext cx="1957070" cy="234950"/>
                            </w14:xfrm>
                          </w14:contentPart>
                        </a:graphicData>
                      </a:graphic>
                      <wp14:sizeRelH relativeFrom="margin">
                        <wp14:pctWidth>0</wp14:pctWidth>
                      </wp14:sizeRelH>
                      <wp14:sizeRelV relativeFrom="margin">
                        <wp14:pctHeight>0</wp14:pctHeight>
                      </wp14:sizeRelV>
                    </wp:anchor>
                  </w:drawing>
                </mc:Choice>
                <mc:Fallback>
                  <w:pict>
                    <v:shape w14:anchorId="4694E38B" id="Pismo odręczne 26" o:spid="_x0000_s1026" type="#_x0000_t75" style="position:absolute;margin-left:28.6pt;margin-top:-3.95pt;width:155.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">
                      <v:imagedata r:id="rId25" o:title=""/>
                    </v:shape>
                  </w:pict>
                </mc:Fallback>
              </mc:AlternateContent>
            </w:r>
          </w:p>
        </w:tc>
      </w:tr>
      <w:tr w:rsidR="00C642F4" w:rsidRPr="00957A37" w14:paraId="3C5F04C7" w14:textId="77777777" w:rsidTr="006E403F">
        <w:trPr>
          <w:cantSplit/>
          <w:trHeight w:val="696"/>
        </w:trPr>
        <w:tc>
          <w:tcPr>
            <w:tcW w:w="2280" w:type="pct"/>
            <w:gridSpan w:val="3"/>
            <w:tcBorders>
              <w:top w:val="nil"/>
              <w:right w:val="nil"/>
            </w:tcBorders>
          </w:tcPr>
          <w:p w14:paraId="3C5F04C3" w14:textId="6BFC3F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proofErr w:type="spellStart"/>
            <w:r w:rsidR="006E403F">
              <w:rPr>
                <w:rFonts w:ascii="Lucida Sans" w:eastAsia="Times New Roman" w:hAnsi="Lucida Sans" w:cs="Arial"/>
                <w:color w:val="000000"/>
                <w:szCs w:val="20"/>
              </w:rPr>
              <w:t>Weronika</w:t>
            </w:r>
            <w:proofErr w:type="spellEnd"/>
            <w:r w:rsidR="006E403F">
              <w:rPr>
                <w:rFonts w:ascii="Lucida Sans" w:eastAsia="Times New Roman" w:hAnsi="Lucida Sans" w:cs="Arial"/>
                <w:color w:val="000000"/>
                <w:szCs w:val="20"/>
              </w:rPr>
              <w:t xml:space="preserve"> </w:t>
            </w:r>
            <w:proofErr w:type="spellStart"/>
            <w:r w:rsidR="006E403F">
              <w:rPr>
                <w:rFonts w:ascii="Lucida Sans" w:eastAsia="Times New Roman" w:hAnsi="Lucida Sans" w:cs="Arial"/>
                <w:color w:val="000000"/>
                <w:szCs w:val="20"/>
              </w:rPr>
              <w:t>Binkowska</w:t>
            </w:r>
            <w:proofErr w:type="spellEnd"/>
          </w:p>
        </w:tc>
        <w:tc>
          <w:tcPr>
            <w:tcW w:w="659" w:type="pct"/>
            <w:tcBorders>
              <w:top w:val="nil"/>
              <w:left w:val="nil"/>
            </w:tcBorders>
          </w:tcPr>
          <w:p w14:paraId="3C5F04C4" w14:textId="1CAA40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E403F">
              <w:rPr>
                <w:rFonts w:ascii="Lucida Sans" w:eastAsia="Times New Roman" w:hAnsi="Lucida Sans" w:cs="Arial"/>
                <w:color w:val="000000"/>
                <w:szCs w:val="20"/>
              </w:rPr>
              <w:t>01.02.2022</w:t>
            </w:r>
          </w:p>
        </w:tc>
        <w:tc>
          <w:tcPr>
            <w:tcW w:w="1583" w:type="pct"/>
            <w:gridSpan w:val="2"/>
            <w:tcBorders>
              <w:top w:val="nil"/>
              <w:right w:val="nil"/>
            </w:tcBorders>
          </w:tcPr>
          <w:p w14:paraId="3C5F04C5" w14:textId="2094AD2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5A45">
              <w:rPr>
                <w:rFonts w:ascii="Lucida Sans" w:eastAsia="Times New Roman" w:hAnsi="Lucida Sans" w:cs="Arial"/>
                <w:color w:val="000000"/>
                <w:szCs w:val="20"/>
              </w:rPr>
              <w:t xml:space="preserve"> </w:t>
            </w:r>
            <w:proofErr w:type="spellStart"/>
            <w:r w:rsidR="006E403F">
              <w:rPr>
                <w:rFonts w:ascii="Lucida Sans" w:eastAsia="Times New Roman" w:hAnsi="Lucida Sans" w:cs="Arial"/>
                <w:color w:val="000000"/>
                <w:szCs w:val="20"/>
              </w:rPr>
              <w:t>Weronika</w:t>
            </w:r>
            <w:proofErr w:type="spellEnd"/>
            <w:r w:rsidR="006E403F">
              <w:rPr>
                <w:rFonts w:ascii="Lucida Sans" w:eastAsia="Times New Roman" w:hAnsi="Lucida Sans" w:cs="Arial"/>
                <w:color w:val="000000"/>
                <w:szCs w:val="20"/>
              </w:rPr>
              <w:t xml:space="preserve"> </w:t>
            </w:r>
            <w:proofErr w:type="spellStart"/>
            <w:r w:rsidR="006E403F">
              <w:rPr>
                <w:rFonts w:ascii="Lucida Sans" w:eastAsia="Times New Roman" w:hAnsi="Lucida Sans" w:cs="Arial"/>
                <w:color w:val="000000"/>
                <w:szCs w:val="20"/>
              </w:rPr>
              <w:t>Binkowska</w:t>
            </w:r>
            <w:proofErr w:type="spellEnd"/>
          </w:p>
        </w:tc>
        <w:tc>
          <w:tcPr>
            <w:tcW w:w="477" w:type="pct"/>
            <w:tcBorders>
              <w:top w:val="nil"/>
              <w:left w:val="nil"/>
            </w:tcBorders>
          </w:tcPr>
          <w:p w14:paraId="3C5F04C6" w14:textId="2F6E8F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5A45">
              <w:rPr>
                <w:rFonts w:ascii="Lucida Sans" w:eastAsia="Times New Roman" w:hAnsi="Lucida Sans" w:cs="Arial"/>
                <w:color w:val="000000"/>
                <w:szCs w:val="20"/>
              </w:rPr>
              <w:t xml:space="preserve">: </w:t>
            </w:r>
            <w:r w:rsidR="006E403F">
              <w:rPr>
                <w:rFonts w:ascii="Lucida Sans" w:eastAsia="Times New Roman" w:hAnsi="Lucida Sans" w:cs="Arial"/>
                <w:color w:val="000000"/>
                <w:szCs w:val="20"/>
              </w:rPr>
              <w:t>01.0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ela-Siatka"/>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107EB">
            <w:pPr>
              <w:pStyle w:val="Akapitzlist"/>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107EB">
            <w:pPr>
              <w:pStyle w:val="Akapitzlist"/>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107EB">
            <w:pPr>
              <w:pStyle w:val="Akapitzlist"/>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107EB">
            <w:pPr>
              <w:pStyle w:val="Akapitzlist"/>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107EB">
            <w:pPr>
              <w:pStyle w:val="Akapitzlist"/>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ela-Siatka"/>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Akapitzlist"/>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107EB">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ela-Siatka"/>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4"/>
      <w:footerReference w:type="default" r:id="rId3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95EB" w14:textId="77777777" w:rsidR="005508A7" w:rsidRDefault="005508A7" w:rsidP="00AC47B4">
      <w:pPr>
        <w:spacing w:after="0" w:line="240" w:lineRule="auto"/>
      </w:pPr>
      <w:r>
        <w:separator/>
      </w:r>
    </w:p>
  </w:endnote>
  <w:endnote w:type="continuationSeparator" w:id="0">
    <w:p w14:paraId="1770641D" w14:textId="77777777" w:rsidR="005508A7" w:rsidRDefault="005508A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Noto Serif CJK SC">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Stopka"/>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938F" w14:textId="77777777" w:rsidR="005508A7" w:rsidRDefault="005508A7" w:rsidP="00AC47B4">
      <w:pPr>
        <w:spacing w:after="0" w:line="240" w:lineRule="auto"/>
      </w:pPr>
      <w:r>
        <w:separator/>
      </w:r>
    </w:p>
  </w:footnote>
  <w:footnote w:type="continuationSeparator" w:id="0">
    <w:p w14:paraId="03A8E13C" w14:textId="77777777" w:rsidR="005508A7" w:rsidRDefault="005508A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Nagwek"/>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Nagwek"/>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35B"/>
    <w:multiLevelType w:val="multilevel"/>
    <w:tmpl w:val="575A84D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E1971"/>
    <w:multiLevelType w:val="multilevel"/>
    <w:tmpl w:val="610442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B4DE2"/>
    <w:multiLevelType w:val="multilevel"/>
    <w:tmpl w:val="1AD26DA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46E83"/>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8F31C7"/>
    <w:multiLevelType w:val="multilevel"/>
    <w:tmpl w:val="AF561BE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CA696B"/>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F252C4"/>
    <w:multiLevelType w:val="multilevel"/>
    <w:tmpl w:val="00E8444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B27C4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D1F3A94"/>
    <w:multiLevelType w:val="multilevel"/>
    <w:tmpl w:val="FE966B3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F10FD6"/>
    <w:multiLevelType w:val="multilevel"/>
    <w:tmpl w:val="4DC6F9C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F66B20"/>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395663"/>
    <w:multiLevelType w:val="multilevel"/>
    <w:tmpl w:val="CC9C20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F974C07"/>
    <w:multiLevelType w:val="multilevel"/>
    <w:tmpl w:val="F10AB68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8C63F7"/>
    <w:multiLevelType w:val="multilevel"/>
    <w:tmpl w:val="B088E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BF582B"/>
    <w:multiLevelType w:val="multilevel"/>
    <w:tmpl w:val="51B89A1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0E0468"/>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9C456E"/>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3F5AC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9544191"/>
    <w:multiLevelType w:val="multilevel"/>
    <w:tmpl w:val="2146E6E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C1B3CB4"/>
    <w:multiLevelType w:val="multilevel"/>
    <w:tmpl w:val="F08A9E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17006B"/>
    <w:multiLevelType w:val="multilevel"/>
    <w:tmpl w:val="80166CF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0154EAA"/>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13C136A"/>
    <w:multiLevelType w:val="multilevel"/>
    <w:tmpl w:val="F9E6774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7D2F19"/>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5DE38AD"/>
    <w:multiLevelType w:val="multilevel"/>
    <w:tmpl w:val="F47CE9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DA77D2"/>
    <w:multiLevelType w:val="multilevel"/>
    <w:tmpl w:val="FF6678A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9FB14CC"/>
    <w:multiLevelType w:val="multilevel"/>
    <w:tmpl w:val="33D2599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C72A81"/>
    <w:multiLevelType w:val="multilevel"/>
    <w:tmpl w:val="A07C219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706B27"/>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238292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82270F"/>
    <w:multiLevelType w:val="multilevel"/>
    <w:tmpl w:val="47E803A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2C12CB1"/>
    <w:multiLevelType w:val="multilevel"/>
    <w:tmpl w:val="9E06C07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4483D22"/>
    <w:multiLevelType w:val="multilevel"/>
    <w:tmpl w:val="187E1E1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62DAE"/>
    <w:multiLevelType w:val="multilevel"/>
    <w:tmpl w:val="70A86F5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FB92315"/>
    <w:multiLevelType w:val="multilevel"/>
    <w:tmpl w:val="79BEF29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3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21"/>
  </w:num>
  <w:num w:numId="30">
    <w:abstractNumId w:val="28"/>
  </w:num>
  <w:num w:numId="31">
    <w:abstractNumId w:val="10"/>
  </w:num>
  <w:num w:numId="32">
    <w:abstractNumId w:val="23"/>
  </w:num>
  <w:num w:numId="33">
    <w:abstractNumId w:val="3"/>
  </w:num>
  <w:num w:numId="34">
    <w:abstractNumId w:val="36"/>
  </w:num>
  <w:num w:numId="35">
    <w:abstractNumId w:val="5"/>
  </w:num>
  <w:num w:numId="36">
    <w:abstractNumId w:val="15"/>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A45"/>
    <w:rsid w:val="00222D79"/>
    <w:rsid w:val="00223C86"/>
    <w:rsid w:val="00232EB0"/>
    <w:rsid w:val="00236EDC"/>
    <w:rsid w:val="00241F4E"/>
    <w:rsid w:val="0024682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08A7"/>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03F"/>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6190"/>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0F29"/>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4B4"/>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4F9F"/>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07EB"/>
    <w:rsid w:val="00D11304"/>
    <w:rsid w:val="00D139DC"/>
    <w:rsid w:val="00D15FE6"/>
    <w:rsid w:val="00D25C8A"/>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7BE"/>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4F83"/>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37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704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04A1"/>
    <w:rPr>
      <w:rFonts w:ascii="Tahoma" w:hAnsi="Tahoma" w:cs="Tahoma"/>
      <w:sz w:val="16"/>
      <w:szCs w:val="16"/>
    </w:rPr>
  </w:style>
  <w:style w:type="paragraph" w:styleId="Nagwek">
    <w:name w:val="header"/>
    <w:basedOn w:val="Normalny"/>
    <w:link w:val="NagwekZnak"/>
    <w:uiPriority w:val="99"/>
    <w:unhideWhenUsed/>
    <w:rsid w:val="00AC47B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C47B4"/>
  </w:style>
  <w:style w:type="paragraph" w:styleId="Stopka">
    <w:name w:val="footer"/>
    <w:basedOn w:val="Normalny"/>
    <w:link w:val="StopkaZnak"/>
    <w:uiPriority w:val="99"/>
    <w:unhideWhenUsed/>
    <w:rsid w:val="00AC47B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C47B4"/>
  </w:style>
  <w:style w:type="paragraph" w:styleId="Zwykytekst">
    <w:name w:val="Plain Text"/>
    <w:basedOn w:val="Normalny"/>
    <w:link w:val="ZwykytekstZnak"/>
    <w:uiPriority w:val="99"/>
    <w:unhideWhenUsed/>
    <w:rsid w:val="00F80957"/>
    <w:pPr>
      <w:spacing w:after="0" w:line="240" w:lineRule="auto"/>
    </w:pPr>
    <w:rPr>
      <w:rFonts w:ascii="Calibri" w:eastAsiaTheme="minorEastAsia" w:hAnsi="Calibri"/>
      <w:szCs w:val="21"/>
      <w:lang w:eastAsia="zh-CN"/>
    </w:rPr>
  </w:style>
  <w:style w:type="character" w:customStyle="1" w:styleId="ZwykytekstZnak">
    <w:name w:val="Zwykły tekst Znak"/>
    <w:basedOn w:val="Domylnaczcionkaakapitu"/>
    <w:link w:val="Zwykytekst"/>
    <w:uiPriority w:val="99"/>
    <w:rsid w:val="00F80957"/>
    <w:rPr>
      <w:rFonts w:ascii="Calibri" w:eastAsiaTheme="minorEastAsia" w:hAnsi="Calibri"/>
      <w:szCs w:val="21"/>
      <w:lang w:eastAsia="zh-CN"/>
    </w:rPr>
  </w:style>
  <w:style w:type="paragraph" w:styleId="Akapitzlist">
    <w:name w:val="List Paragraph"/>
    <w:basedOn w:val="Normalny"/>
    <w:uiPriority w:val="34"/>
    <w:qFormat/>
    <w:rsid w:val="00F34A14"/>
    <w:pPr>
      <w:ind w:left="720"/>
      <w:contextualSpacing/>
    </w:pPr>
  </w:style>
  <w:style w:type="character" w:styleId="Odwoaniedokomentarza">
    <w:name w:val="annotation reference"/>
    <w:basedOn w:val="Domylnaczcionkaakapitu"/>
    <w:uiPriority w:val="99"/>
    <w:semiHidden/>
    <w:unhideWhenUsed/>
    <w:rsid w:val="002F5C84"/>
    <w:rPr>
      <w:sz w:val="16"/>
      <w:szCs w:val="16"/>
    </w:rPr>
  </w:style>
  <w:style w:type="paragraph" w:styleId="Tekstkomentarza">
    <w:name w:val="annotation text"/>
    <w:basedOn w:val="Normalny"/>
    <w:link w:val="TekstkomentarzaZnak"/>
    <w:uiPriority w:val="99"/>
    <w:unhideWhenUsed/>
    <w:rsid w:val="002F5C84"/>
    <w:pPr>
      <w:spacing w:line="240" w:lineRule="auto"/>
    </w:pPr>
    <w:rPr>
      <w:sz w:val="20"/>
      <w:szCs w:val="20"/>
    </w:rPr>
  </w:style>
  <w:style w:type="character" w:customStyle="1" w:styleId="TekstkomentarzaZnak">
    <w:name w:val="Tekst komentarza Znak"/>
    <w:basedOn w:val="Domylnaczcionkaakapitu"/>
    <w:link w:val="Tekstkomentarza"/>
    <w:uiPriority w:val="99"/>
    <w:rsid w:val="002F5C84"/>
    <w:rPr>
      <w:sz w:val="20"/>
      <w:szCs w:val="20"/>
    </w:rPr>
  </w:style>
  <w:style w:type="paragraph" w:styleId="Tematkomentarza">
    <w:name w:val="annotation subject"/>
    <w:basedOn w:val="Tekstkomentarza"/>
    <w:next w:val="Tekstkomentarza"/>
    <w:link w:val="TematkomentarzaZnak"/>
    <w:uiPriority w:val="99"/>
    <w:semiHidden/>
    <w:unhideWhenUsed/>
    <w:rsid w:val="002F5C84"/>
    <w:rPr>
      <w:b/>
      <w:bCs/>
    </w:rPr>
  </w:style>
  <w:style w:type="character" w:customStyle="1" w:styleId="TematkomentarzaZnak">
    <w:name w:val="Temat komentarza Znak"/>
    <w:basedOn w:val="TekstkomentarzaZnak"/>
    <w:link w:val="Tematkomentarza"/>
    <w:uiPriority w:val="99"/>
    <w:semiHidden/>
    <w:rsid w:val="002F5C84"/>
    <w:rPr>
      <w:b/>
      <w:bCs/>
      <w:sz w:val="20"/>
      <w:szCs w:val="20"/>
    </w:rPr>
  </w:style>
  <w:style w:type="table" w:styleId="Tabela-Siatka">
    <w:name w:val="Table Grid"/>
    <w:basedOn w:val="Standardowy"/>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cze">
    <w:name w:val="Hyperlink"/>
    <w:basedOn w:val="Domylnaczcionkaakapitu"/>
    <w:uiPriority w:val="99"/>
    <w:unhideWhenUsed/>
    <w:rsid w:val="00E617BE"/>
    <w:rPr>
      <w:color w:val="0000FF" w:themeColor="hyperlink"/>
      <w:u w:val="single"/>
    </w:rPr>
  </w:style>
  <w:style w:type="character" w:styleId="Nierozpoznanawzmianka">
    <w:name w:val="Unresolved Mention"/>
    <w:basedOn w:val="Domylnaczcionkaakapitu"/>
    <w:uiPriority w:val="99"/>
    <w:semiHidden/>
    <w:unhideWhenUsed/>
    <w:rsid w:val="009A0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0249">
      <w:bodyDiv w:val="1"/>
      <w:marLeft w:val="0"/>
      <w:marRight w:val="0"/>
      <w:marTop w:val="0"/>
      <w:marBottom w:val="0"/>
      <w:divBdr>
        <w:top w:val="none" w:sz="0" w:space="0" w:color="auto"/>
        <w:left w:val="none" w:sz="0" w:space="0" w:color="auto"/>
        <w:bottom w:val="none" w:sz="0" w:space="0" w:color="auto"/>
        <w:right w:val="none" w:sz="0" w:space="0" w:color="auto"/>
      </w:divBdr>
    </w:div>
    <w:div w:id="176694711">
      <w:bodyDiv w:val="1"/>
      <w:marLeft w:val="0"/>
      <w:marRight w:val="0"/>
      <w:marTop w:val="0"/>
      <w:marBottom w:val="0"/>
      <w:divBdr>
        <w:top w:val="none" w:sz="0" w:space="0" w:color="auto"/>
        <w:left w:val="none" w:sz="0" w:space="0" w:color="auto"/>
        <w:bottom w:val="none" w:sz="0" w:space="0" w:color="auto"/>
        <w:right w:val="none" w:sz="0" w:space="0" w:color="auto"/>
      </w:divBdr>
    </w:div>
    <w:div w:id="18194499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51486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754534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89314370">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6813221">
      <w:bodyDiv w:val="1"/>
      <w:marLeft w:val="0"/>
      <w:marRight w:val="0"/>
      <w:marTop w:val="0"/>
      <w:marBottom w:val="0"/>
      <w:divBdr>
        <w:top w:val="none" w:sz="0" w:space="0" w:color="auto"/>
        <w:left w:val="none" w:sz="0" w:space="0" w:color="auto"/>
        <w:bottom w:val="none" w:sz="0" w:space="0" w:color="auto"/>
        <w:right w:val="none" w:sz="0" w:space="0" w:color="auto"/>
      </w:divBdr>
    </w:div>
    <w:div w:id="67996564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6194336">
      <w:bodyDiv w:val="1"/>
      <w:marLeft w:val="0"/>
      <w:marRight w:val="0"/>
      <w:marTop w:val="0"/>
      <w:marBottom w:val="0"/>
      <w:divBdr>
        <w:top w:val="none" w:sz="0" w:space="0" w:color="auto"/>
        <w:left w:val="none" w:sz="0" w:space="0" w:color="auto"/>
        <w:bottom w:val="none" w:sz="0" w:space="0" w:color="auto"/>
        <w:right w:val="none" w:sz="0" w:space="0" w:color="auto"/>
      </w:divBdr>
    </w:div>
    <w:div w:id="796216631">
      <w:bodyDiv w:val="1"/>
      <w:marLeft w:val="0"/>
      <w:marRight w:val="0"/>
      <w:marTop w:val="0"/>
      <w:marBottom w:val="0"/>
      <w:divBdr>
        <w:top w:val="none" w:sz="0" w:space="0" w:color="auto"/>
        <w:left w:val="none" w:sz="0" w:space="0" w:color="auto"/>
        <w:bottom w:val="none" w:sz="0" w:space="0" w:color="auto"/>
        <w:right w:val="none" w:sz="0" w:space="0" w:color="auto"/>
      </w:divBdr>
    </w:div>
    <w:div w:id="810171201">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45483303">
      <w:bodyDiv w:val="1"/>
      <w:marLeft w:val="0"/>
      <w:marRight w:val="0"/>
      <w:marTop w:val="0"/>
      <w:marBottom w:val="0"/>
      <w:divBdr>
        <w:top w:val="none" w:sz="0" w:space="0" w:color="auto"/>
        <w:left w:val="none" w:sz="0" w:space="0" w:color="auto"/>
        <w:bottom w:val="none" w:sz="0" w:space="0" w:color="auto"/>
        <w:right w:val="none" w:sz="0" w:space="0" w:color="auto"/>
      </w:divBdr>
    </w:div>
    <w:div w:id="914826449">
      <w:bodyDiv w:val="1"/>
      <w:marLeft w:val="0"/>
      <w:marRight w:val="0"/>
      <w:marTop w:val="0"/>
      <w:marBottom w:val="0"/>
      <w:divBdr>
        <w:top w:val="none" w:sz="0" w:space="0" w:color="auto"/>
        <w:left w:val="none" w:sz="0" w:space="0" w:color="auto"/>
        <w:bottom w:val="none" w:sz="0" w:space="0" w:color="auto"/>
        <w:right w:val="none" w:sz="0" w:space="0" w:color="auto"/>
      </w:divBdr>
    </w:div>
    <w:div w:id="915017594">
      <w:bodyDiv w:val="1"/>
      <w:marLeft w:val="0"/>
      <w:marRight w:val="0"/>
      <w:marTop w:val="0"/>
      <w:marBottom w:val="0"/>
      <w:divBdr>
        <w:top w:val="none" w:sz="0" w:space="0" w:color="auto"/>
        <w:left w:val="none" w:sz="0" w:space="0" w:color="auto"/>
        <w:bottom w:val="none" w:sz="0" w:space="0" w:color="auto"/>
        <w:right w:val="none" w:sz="0" w:space="0" w:color="auto"/>
      </w:divBdr>
    </w:div>
    <w:div w:id="935284481">
      <w:bodyDiv w:val="1"/>
      <w:marLeft w:val="0"/>
      <w:marRight w:val="0"/>
      <w:marTop w:val="0"/>
      <w:marBottom w:val="0"/>
      <w:divBdr>
        <w:top w:val="none" w:sz="0" w:space="0" w:color="auto"/>
        <w:left w:val="none" w:sz="0" w:space="0" w:color="auto"/>
        <w:bottom w:val="none" w:sz="0" w:space="0" w:color="auto"/>
        <w:right w:val="none" w:sz="0" w:space="0" w:color="auto"/>
      </w:divBdr>
    </w:div>
    <w:div w:id="95120399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41247354">
      <w:bodyDiv w:val="1"/>
      <w:marLeft w:val="0"/>
      <w:marRight w:val="0"/>
      <w:marTop w:val="0"/>
      <w:marBottom w:val="0"/>
      <w:divBdr>
        <w:top w:val="none" w:sz="0" w:space="0" w:color="auto"/>
        <w:left w:val="none" w:sz="0" w:space="0" w:color="auto"/>
        <w:bottom w:val="none" w:sz="0" w:space="0" w:color="auto"/>
        <w:right w:val="none" w:sz="0" w:space="0" w:color="auto"/>
      </w:divBdr>
    </w:div>
    <w:div w:id="106341118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33063177">
      <w:bodyDiv w:val="1"/>
      <w:marLeft w:val="0"/>
      <w:marRight w:val="0"/>
      <w:marTop w:val="0"/>
      <w:marBottom w:val="0"/>
      <w:divBdr>
        <w:top w:val="none" w:sz="0" w:space="0" w:color="auto"/>
        <w:left w:val="none" w:sz="0" w:space="0" w:color="auto"/>
        <w:bottom w:val="none" w:sz="0" w:space="0" w:color="auto"/>
        <w:right w:val="none" w:sz="0" w:space="0" w:color="auto"/>
      </w:divBdr>
    </w:div>
    <w:div w:id="115109635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86405782">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3153254">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1765387">
      <w:bodyDiv w:val="1"/>
      <w:marLeft w:val="0"/>
      <w:marRight w:val="0"/>
      <w:marTop w:val="0"/>
      <w:marBottom w:val="0"/>
      <w:divBdr>
        <w:top w:val="none" w:sz="0" w:space="0" w:color="auto"/>
        <w:left w:val="none" w:sz="0" w:space="0" w:color="auto"/>
        <w:bottom w:val="none" w:sz="0" w:space="0" w:color="auto"/>
        <w:right w:val="none" w:sz="0" w:space="0" w:color="auto"/>
      </w:divBdr>
    </w:div>
    <w:div w:id="1281913474">
      <w:bodyDiv w:val="1"/>
      <w:marLeft w:val="0"/>
      <w:marRight w:val="0"/>
      <w:marTop w:val="0"/>
      <w:marBottom w:val="0"/>
      <w:divBdr>
        <w:top w:val="none" w:sz="0" w:space="0" w:color="auto"/>
        <w:left w:val="none" w:sz="0" w:space="0" w:color="auto"/>
        <w:bottom w:val="none" w:sz="0" w:space="0" w:color="auto"/>
        <w:right w:val="none" w:sz="0" w:space="0" w:color="auto"/>
      </w:divBdr>
    </w:div>
    <w:div w:id="134311877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8161188">
      <w:bodyDiv w:val="1"/>
      <w:marLeft w:val="0"/>
      <w:marRight w:val="0"/>
      <w:marTop w:val="0"/>
      <w:marBottom w:val="0"/>
      <w:divBdr>
        <w:top w:val="none" w:sz="0" w:space="0" w:color="auto"/>
        <w:left w:val="none" w:sz="0" w:space="0" w:color="auto"/>
        <w:bottom w:val="none" w:sz="0" w:space="0" w:color="auto"/>
        <w:right w:val="none" w:sz="0" w:space="0" w:color="auto"/>
      </w:divBdr>
    </w:div>
    <w:div w:id="1416396144">
      <w:bodyDiv w:val="1"/>
      <w:marLeft w:val="0"/>
      <w:marRight w:val="0"/>
      <w:marTop w:val="0"/>
      <w:marBottom w:val="0"/>
      <w:divBdr>
        <w:top w:val="none" w:sz="0" w:space="0" w:color="auto"/>
        <w:left w:val="none" w:sz="0" w:space="0" w:color="auto"/>
        <w:bottom w:val="none" w:sz="0" w:space="0" w:color="auto"/>
        <w:right w:val="none" w:sz="0" w:space="0" w:color="auto"/>
      </w:divBdr>
    </w:div>
    <w:div w:id="143786645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9260166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783343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10904555">
      <w:bodyDiv w:val="1"/>
      <w:marLeft w:val="0"/>
      <w:marRight w:val="0"/>
      <w:marTop w:val="0"/>
      <w:marBottom w:val="0"/>
      <w:divBdr>
        <w:top w:val="none" w:sz="0" w:space="0" w:color="auto"/>
        <w:left w:val="none" w:sz="0" w:space="0" w:color="auto"/>
        <w:bottom w:val="none" w:sz="0" w:space="0" w:color="auto"/>
        <w:right w:val="none" w:sz="0" w:space="0" w:color="auto"/>
      </w:divBdr>
    </w:div>
    <w:div w:id="1834949390">
      <w:bodyDiv w:val="1"/>
      <w:marLeft w:val="0"/>
      <w:marRight w:val="0"/>
      <w:marTop w:val="0"/>
      <w:marBottom w:val="0"/>
      <w:divBdr>
        <w:top w:val="none" w:sz="0" w:space="0" w:color="auto"/>
        <w:left w:val="none" w:sz="0" w:space="0" w:color="auto"/>
        <w:bottom w:val="none" w:sz="0" w:space="0" w:color="auto"/>
        <w:right w:val="none" w:sz="0" w:space="0" w:color="auto"/>
      </w:divBdr>
    </w:div>
    <w:div w:id="1850168984">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329975">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265478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customXml" Target="ink/ink4.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3.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customXml" Target="ink/ink1.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customXml" Target="ink/ink3.xml"/><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2.png"/><Relationship Id="rId28" Type="http://schemas.openxmlformats.org/officeDocument/2006/relationships/customXml" Target="ink/ink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security@soton.ac.uk" TargetMode="Externa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28.958"/>
    </inkml:context>
    <inkml:brush xml:id="br0">
      <inkml:brushProperty name="width" value="0.05" units="cm"/>
      <inkml:brushProperty name="height" value="0.05" units="cm"/>
    </inkml:brush>
  </inkml:definitions>
  <inkml:trace contextRef="#ctx0" brushRef="#br0">0 205 24575,'0'-12'0,"0"0"0,0-5 0,0 1 0,0 3 0,0-3 0,0 0 0,0 3 0,3 2 0,2 7 0,6 4 0,-3 0 0,8 0 0,-8 0 0,8 0 0,-8 0 0,4 3 0,-4 6 0,0 77 0,-4-41 0,-1 10 0,-2 0 0,-1-8 0,-5 0 0,0-2 0,-5-5 0,0-1 0,0 1 0,0-1 0,5-5 0,0 4 0,1-4 0,3 5 0,-4 1 0,5-1 0,0-5 0,0-2 0,0-9 0,0 3 0,0-9 0,0 1 0,0-3 0,0-6 0,0 2 0,4-4 0,0 1 0,3-1 0,1-3 0,-1 0 0,0-4 0,1 0 0,-1 0 0,1 0 0,-1 0 0,5-8 0,-3-11 0,14-12 0,-6-15 0,8 9 0,-4-13 0,-2 14 0,2-16 0,0 5 0,0-6 0,-5 5 0,-1 3 0,-5 11 0,-1 1 0,0 11 0,-1 4 0,-3 7 0,-2 3 0,-3 11 0,0 3 0,0 15 0,0 7 0,0 6 0,0 5 0,0 1 0,4-1 0,2 1 0,-1-7 0,4 0 0,-4-6 0,0-4 0,2-2 0,-2-5 0,3-3 0,-4-2 0,3-3 0,-3-1 0,4-3 0,-1-1 0,0-3 0,-2 4 0,1-3 0,-2 2 0,4-3 0,-1 0 0,1 0 0,-1 0 0,5 0 0,-4 0 0,8 0 0,-8-7 0,9-13 0,-3 1 0,0-18 0,4 8 0,-7-11 0,7 1 0,-7 5 0,3-4 0,-5 3 0,1-4 0,0-1 0,-5 1 0,0-1 0,-5 1 0,4-7 0,-2 5 0,2-4 0,-4 11 0,0 1 0,0 6 0,4-1 0,-3 6 0,3 1 0,0-3 0,-3 5 0,6-1 0,-6 5 0,6 2 0,-6 1 0,2 0 0,-3 4 0,0 1 0,0 10 0,0 8 0,0-1 0,0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53.917"/>
    </inkml:context>
    <inkml:brush xml:id="br0">
      <inkml:brushProperty name="width" value="0.05" units="cm"/>
      <inkml:brushProperty name="height" value="0.05" units="cm"/>
    </inkml:brush>
  </inkml:definitions>
  <inkml:trace contextRef="#ctx0" brushRef="#br0">0 430 24575,'0'-22'0,"0"14"0,0-15 0,0 18 0,0 0 0,0-3 0,0 2 0,0-3 0,0 3 0,0 0 0,0-1 0,0 2 0,0-3 0,0 4 0,0 1 0,3-1 0,0 0 0,0 0 0,1 0 0,-1 0 0,0 1 0,2 0 0,-5 0 0,5 1 0,-4 1 0,1 2 0,-2 3 0,0-1 0,0 1 0,0 0 0,0 2 0,0 0 0,-3 5 0,2-2 0,-2 4 0,3-2 0,0 3 0,0 0 0,-2 0 0,1-3 0,-2 0 0,3-3 0,0-2 0,0 2 0,0-3 0,0 0 0,0-1 0,0 0 0,0 0 0,0 0 0,0-1 0,0 1 0,0 0 0,0 0 0,0-1 0,0 1 0,2 0 0,1 0 0,3-2 0,-1 0 0,0-2 0,-2 1 0,2 0 0,-2 0 0,2-1 0,0 0 0,0 0 0,1 0 0,-1 0 0,0 0 0,0 0 0,4 0 0,0-6 0,0 1 0,3-8 0,-3 4 0,4-5 0,-1 3 0,-2 0 0,-1 0 0,-4 2 0,1 1 0,-3 2 0,0 0 0,-1 2 0,-1 0 0,1 0 0,-2 0 0,0 4 0,0 2 0,0 7 0,0-1 0,0 3 0,0-3 0,3 3 0,0-2 0,1 2 0,1-3 0,-2 1 0,3-1 0,-3-2 0,2 0 0,-4-2 0,4 0 0,-5-1 0,5 1 0,-2 0 0,2-2 0,0 0 0,1-1 0,-1 0 0,0 1 0,0-2 0,1 0 0,-1 0 0,0 0 0,0 0 0,1 0 0,-1 0 0,0 0 0,1-4 0,-1 1 0,1-5 0,-1 4 0,1-4 0,-1 2 0,1-3 0,-3 1 0,3-1 0,-6 1 0,3-1 0,-3 1 0,0 0 0,0-1 0,0 1 0,0-1 0,0 1 0,0-1 0,0 1 0,0 0 0,0 1 0,-3-1 0,3 4 0,-5-2 0,4 2 0,-1 0 0,-1 1 0,3-1 0,-5 2 0,4-2 0,-6 4 0,5-4 0,-3 2 0,10 0 0,2 0 0,4 2 0,-2 2 0,6-2 0,-6 4 0,6-4 0,-3 2 0,-1-2 0,1 0 0,0 0 0,-1 0 0,1 0 0,-3 0 0,2-3 0,-3 0 0,2-5 0,-2 3 0,-3-1 0,0 3 0,1-1 0,-1 2 0,-2-2 0,2 4 0,-7-2 0,1 2 0,-4 0 0,-3 0 0,2 2 0,-5 0 0,5 2 0,-5 0 0,4 0 0,-1 0 0,5 0 0,-1-1 0,3 1 0,-4-2 0,5 2 0,-3-2 0,3 1 0,0 1 0,0 0 0,0 0 0,0 0 0,3-1 0,2 1 0,4 0 0,3 2 0,3-1 0,1 4 0,3-2 0,0 2 0,0-2 0,-3 1 0,-1-3 0,-4 3 0,-2-4 0,-1 2 0,-2-2 0,-1 0 0,0 0 0,-2-1 0,-1 1 0,-2 0 0,0 0 0,0 0 0,0-1 0,0 1 0,0 0 0,0 0 0,0-1 0,0 1 0,0 0 0,0 0 0,-2 0 0,-1-1 0,-2 1 0,-1 0 0,1 0 0,0 0 0,-1-1 0,-2 1 0,2 0 0,-5 0 0,2 0 0,-3-1 0,1-2 0,-4-1 0,2 0 0,1 0 0,1 0 0,2 0 0,0 0 0,-2 0 0,5 0 0,-2 0 0,3 0 0,-1 0 0,1 0 0,0 0 0,-1 0 0,1-1 0,0-1 0,2-2 0,-2 2 0,4-2 0,-1 4 0,2-2 0</inkml:trace>
  <inkml:trace contextRef="#ctx0" brushRef="#br0" timeOffset="1256">689 0 24575,'0'9'0,"0"-3"0,0 4 0,0-3 0,0 6 0,0-1 0,0-1 0,0 2 0,0 35 0,0-25 0,0 27 0,0-36 0,0-3 0,0-2 0,0 1 0,0-3 0,0 2 0,0 1 0,0-3 0,0 4 0,0-5 0,0 8 0,0 9 0,0-5 0,0 5 0,0-14 0,0-1 0,0-2 0,0 2 0,0-2 0,0 1 0,0 1 0,0-4 0,0 2 0,0-2 0,0-1 0,0 1 0,0 7 0,0-5 0,0 4 0,0-6 0,0 0 0,0 0 0,0 0 0,0-1 0,0-1 0,0 0 0</inkml:trace>
  <inkml:trace contextRef="#ctx0" brushRef="#br0" timeOffset="3845">902 271 24575,'-44'24'0,"23"-16"0,-28 19 0,34-21 0,0-1 0,5 1 0,-8-4 0,11 2 0,-4-4 0,3 2 0,-1-2 0,0 0 0,1 0 0,-1 0 0,3 0 0,11-2 0,1 1 0,15 0 0,-6 1 0,5 0 0,-5 0 0,4 0 0,-7 2 0,3 0 0,-6 2 0,2 0 0,-5-2 0,2 2 0,-3-2 0,0 2 0,-2-1 0,2 1 0,-2 0 0,0 0 0,1 0 0,-3-1 0,4 1 0,-2 2 0,2-2 0,1 4 0,0-2 0,-1 3 0,1-1 0,0 1 0,0-1 0,2 0 0,1 1 0,3-1 0,0-1 0,-1 0 0,1-2 0,-1 1 0,1-2 0,-3 0 0,2 0 0,-5 0 0,5-1 0,-5-2 0,5-1 0,0 0 0,-2-3 0,5-2 0,-8-4 0,6-1 0,-3 1 0,1-5 0,-2 3 0,-1-3 0,2 0 0,-2 0 0,2 1 0,-5 1 0,1 1 0,-4 3 0,1-3 0,-2 2 0,0-2 0,0 3 0,0-1 0,0 1 0,0 0 0,0 1 0,0 1 0,0 3 0,0-1 0,-2 2 0,-1 0 0,0 4 0,1 0 0,2 1 0,0 3 0,0 1 0,0-1 0,0 2 0,0-2 0,0 2 0,0 1 0,0-1 0,0-1 0,0 0 0,0 0 0,0 1 0,2 0 0,2 1 0,1-1 0,1 3 0,3-2 0,0 2 0,3-1 0,0-1 0,-2 2 0,1-2 0,-2-3 0,2 2 0,-2-4 0,2 2 0,-5-2 0,5 0 0,-2 0 0,2-1 0,1 0 0,-3-2 0,2 3 0,-2-4 0,6 2 0,-6-2 0,5 0 0,-5 0 0,6 0 0,-2 0 0,2 0 0,-4 0 0,1 0 0,0 0 0,-1 0 0,1-4 0,0 1 0,-3-5 0,2 4 0,-5-4 0,2 1 0,-2-1 0,0-1 0,-3-1 0,2 0 0,-4 0 0,2-1 0,-3 2 0,0-2 0,0 3 0,0-3 0,0 2 0,0-2 0,0 0 0,0 2 0,-3-4 0,0 6 0,-6-6 0,2 6 0,-2-2 0,1 1 0,2 4 0,-5-4 0,5 4 0,-2-2 0,0 2 0,-1 2 0,0-2 0,-2 4 0,2-2 0,-3 0 0,0 2 0,1-2 0,-10 2 0,4 0 0,-4 0 0,3 0 0,5 0 0,-2 0 0,4 0 0,-1 0 0,0 0 0,3 0 0,-2 2 0,5-2 0,-2 4 0,3-2 0,-1 2 0,1-1 0,0 1 0,-1-2 0,1 2 0,2-2 0,-2 1 0,5 1 0,-5 0 0,4 0 0,-1 0 0,0-1 0,1 1 0,-1 0 0,-1 2 0,2-2 0,-1 2 0,2-2 0,-3-1 0,3 1 0,-3 0 0,3 0 0,0-2 0,0 0 0</inkml:trace>
  <inkml:trace contextRef="#ctx0" brushRef="#br0" timeOffset="4990">1595 435 24575,'0'11'0,"0"-4"0,0 3 0,0-4 0,5 3 0,-1-1 0,4 0 0,-2-1 0,2 0 0,-2-2 0,2 1 0,0-2 0,-2 1 0,5-2 0,-5 0 0,2-3 0,0 0 0,1 0 0,3 0 0,0 0 0,3 0 0,-3 0 0,10 0 0,-8-2 0,8 0 0,-3-5 0,15-5 0,2-1 0,-7 1 0,32-10 0,-58 20 0,-1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3:32.038"/>
    </inkml:context>
    <inkml:brush xml:id="br0">
      <inkml:brushProperty name="width" value="0.05" units="cm"/>
      <inkml:brushProperty name="height" value="0.05" units="cm"/>
    </inkml:brush>
  </inkml:definitions>
  <inkml:trace contextRef="#ctx0" brushRef="#br0">1 289 24575,'9'0'0,"2"0"0,-2 0 0,3 0 0,4 0 0,0 0 0,1 0 0,-2 0 0,1 0 0,4 0 0,-3 0 0,3 0 0,-1 0 0,-5 0 0,9 0 0,-7 0 0,-2 0 0,27-15 0,-31 9 0,21-12 0,-31 14 0,0 1 0,0-1 0,0-2 0,0 0 0,0-2 0,0 0 0,-2 0 0,-2 1 0,-2 0 0,1 3 0,-3-4 0,1 4 0,2-1 0,0 3 0,2 0 0,-3 2 0,-2 0 0,2 0 0,-3 0 0,1 0 0,1 0 0,-4 0 0,2 0 0,-3 4 0,-4 0 0,3 7 0,-7-2 0,7 2 0,-7 0 0,6 0 0,1 1 0,0 1 0,6-5 0,-5 5 0,5-2 0,-3 0 0,4 2 0,2 0 0,-2 1 0,2 5 0,0-2 0,1 2 0,3 4 0,-3-3 0,2-1 0,-2 0 0,3-7 0,0 3 0,0-6 0,0-1 0,0 3 0,5-8 0,5 4 0,3-7 0,6 0 0,-2 0 0,11 0 0,-10 0 0,10 0 0,-12-2 0,9-6 0,-10 3 0,9-9 0,-13 5 0,5-5 0,-2-2 0,0-1 0,0 0 0,0-2 0,-3 5 0,-1-2 0,-1 3 0,-2 2 0,2 0 0,-3 3 0,0 2 0,0-2 0,-3 2 0,2 0 0,-1-2 0,1 2 0,5-4 0,-4 1 0,6-2 0,-2 3 0,-1 0 0,0 2 0,-1 0 0,-2 2 0,3 2 0,-4 0 0,1 2 0,-3 2 0,-1 7 0,-2 1 0,0 8 0,0-1 0,0 6 0,0-3 0,0 5 0,0-5 0,0 0 0,0-1 0,0-5 0,0 4 0,0-4 0,0 5 0,-3-5 0,-1 5 0,-3-5 0,0 2 0,1-5 0,-1 2 0,1-7 0,0 4 0,1-6 0,-1 2 0,3-2 0,0-1 0,1-1 0,1-4 0,-1-4 0,2-3 0,0-4 0,3 2 0,1-5 0,2 2 0,1-5 0,3 2 0,-2-2 0,6-1 0,-6 4 0,5-3 0,-5 5 0,2-2 0,-1 5 0,-2-2 0,4 4 0,-4 1 0,2 0 0,-1 4 0,-1-2 0,4 2 0,-5 0 0,5 2 0,-4 0 0,4 2 0,-2 0 0,3 0 0,4 0 0,0 0 0,4 0 0,0 0 0,-1 0 0,1 2 0,0-1 0,0 1 0,0-2 0,-1 0 0,1 0 0,-3 0 0,5-3 0,-8-1 0,7-7 0,-8-4 0,1-2 0,-3-1 0,-1 4 0,-3-2 0,-4 2 0,0 3 0,-3 3 0,0 2 0,0 2 0,-2 2 0,-1 0 0,-3 2 0,-2 4 0,-2 1 0,1 5 0,-3 1 0,1 2 0,1 1 0,0-1 0,0 3 0,3-2 0,-7 5 0,7-5 0,-4 4 0,7-4 0,-2 2 0,6-2 0,-3-1 0,3 0 0,0-2 0,0 2 0,0-4 0,0 1 0,0 1 0,0-3 0,0 3 0,0-3 0,2-2 0,1 2 0,3-4 0,-1 1 0,4-1 0,0-2 0,3 0 0,3-2 0,2 0 0,3 0 0,-1-2 0,10-5 0,-11-1 0,15-7 0,-15 3 0,9-6 0,-5 3 0,-3-4 0,-2 1 0,-6 2 0,3-3 0,-7 5 0,4-5 0,-8 5 0,3-3 0,-5 3 0,2 1 0,-3 5 0,0 0 0,0 4 0,0-4 0,0 4 0,-3-3 0,-3 2 0,-4-1 0,-2 2 0,-3 0 0,2 0 0,-3 1 0,0 1 0,3 2 0,-6 0 0,3 0 0,0 0 0,-3 0 0,-3 7 0,4-1 0,-2 5 0,3 0 0,4-2 0,-3 2 0,6-3 0,-1 0 0,4 0 0,-2 0 0,6 1 0,-3 1 0,2 1 0,1 0 0,0-1 0,0-2 0,2 1 0,-1-3 0,2 1 0,-3-3 0,3 2 0,-3-4 0,3 0 0</inkml:trace>
  <inkml:trace contextRef="#ctx0" brushRef="#br0" timeOffset="2411">1179 406 24575,'0'-6'0,"0"-2"0,0-1 0,0-4 0,0 2 0,2-16 0,2 12 0,1-8 0,1 18 0,0 3 0,-1 0 0,0 2 0,1 0 0,-1 0 0,1 0 0,9 11 0,-6-3 0,4 11 0,-10-6 0,0 0 0,-2 1 0,2-1 0,-3 3 0,0-2 0,0 2 0,0-3 0,0 1 0,0-1 0,0 12 0,0-9 0,0 9 0,-3-14 0,-1 2 0,-2-2 0,-1 3 0,1-3 0,-1 1 0,1-3 0,0 1 0,0-2 0,0-1 0,2-2 0,0-1 0,3 0 0,-2-1 0,1-1 0,1-6 0,-1-3 0,2-10 0,0 3 0,0-4 0,0 4 0,0-5 0,3 5 0,1-2 0,2 5 0,3-2 0,-2 2 0,5 0 0,-2 0 0,3 1 0,-1 1 0,1-4 0,-1 5 0,13-10 0,2 0 0,-5 6 0,27-21 0,-38 29 0,-1-2 0,2 3 0,0 0 0,-3 2 0,2-2 0,-5 2 0,3-1 0,-4 2 0,1 0 0,-1 0 0,1 0 0,-1 0 0,0 2 0,-2 2 0,3 5 0,-5-1 0,2 5 0,-3 1 0,0 0 0,0 2 0,0-3 0,0 0 0,0 1 0,0-1 0,0-2 0,0-1 0,0-2 0,-3 1 0,2-1 0,-2-2 0,3 1 0,0-2 0,0 2 0,0-3 0,0 2 0,0-2 0,0-1 0,0 1 0,3 0 0,3-2 0,0-1 0,5-1 0,-5 0 0,6 0 0,-6-1 0,6-6 0,-6 1 0,7-7 0,-6 4 0,2-4 0,-3 2 0,1 0 0,-1-2 0,0 5 0,-2-5 0,1 4 0,-4-1 0,4 1 0,-4 3 0,2-1 0,-1-3 0,-1 1 0,2-1 0,-3 0 0,0 5 0,0-5 0,0 4 0,0 0 0,0 0 0,0 2 0,0 6 0,0 3 0,0 4 0,0 6 0,0-3 0,0 6 0,0-4 0,0 5 0,0-2 0,0 0 0,0 1 0,0-6 0,0 3 0,0-6 0,0 1 0,0-1 0,0-3 0,0-1 0,0-1 0,0 0 0,0-1 0,2-1 0,1 0 0,3-2 0,2 0 0,1-2 0,3-2 0,0-2 0,0-2 0,4-1 0,0 0 0,0 3 0,0-2 0,-4 3 0,-3-1 0,2 2 0,-4 0 0,1 1 0,-3 1 0,-2-2 0,2 4 0,-4-2 0,1 2 0</inkml:trace>
  <inkml:trace contextRef="#ctx0" brushRef="#br0" timeOffset="3355">1609 243 24575,'0'0'0</inkml:trace>
  <inkml:trace contextRef="#ctx0" brushRef="#br0" timeOffset="4455">2152 0 24575,'0'20'0,"0"2"0,0 5 0,0 0 0,0 9 0,0-4 0,0 9 0,0-15 0,0 9 0,0-10 0,0 5 0,0 0 0,0-7 0,0-1 0,0 15 0,0 0 0,0-6 0,0 6 0,0-4 0,0-19 0,0-5 0,0 1 0,0-6 0,0 1 0,0-1 0,0 0 0,0-2 0,0-1 0</inkml:trace>
  <inkml:trace contextRef="#ctx0" brushRef="#br0" timeOffset="6600">2431 312 24575,'-9'0'0,"-3"0"0,-5 0 0,-3 2 0,4-1 0,-3 0 0,3 1 0,-4 1 0,0 1 0,0-1 0,-31 1 0,30-4 0,-22 2 0,42-2 0,5 0 0,5 0 0,3 0 0,3 2 0,-2 2 0,6 3 0,-6 1 0,11 4 0,-6 3 0,3 0 0,-5 2 0,-2-3 0,-4-3 0,-1 1 0,-3-1 0,1 0 0,-1 0 0,0-3 0,0 0 0,0-2 0,0 0 0,-1-3 0,0 1 0,1 0 0,-1-2 0,1 1 0,-1-3 0,1 4 0,2-4 0,1 2 0,3-2 0,0 0 0,4 0 0,0 0 0,0 0 0,3 0 0,-2 0 0,7 0 0,-7-4 0,11-6 0,-9-5 0,3-3 0,-3-2 0,-1 3 0,-3-3 0,0 3 0,-2-2 0,-5 7 0,1-3 0,-2 6 0,-4 1 0,0 2 0,-3 2 0,0 1 0,-3 0 0,0 3 0,-2 2 0,-1 2 0,0 2 0,1 0 0,-1 2 0,-1 0 0,1 3 0,3 0 0,-3 2 0,5 0 0,-2 3 0,0-4 0,3 3 0,-3-4 0,3 0 0,0 0 0,0-5 0,0 0 0,0-3 0,0 1 0,0 0 0,2-1 0,1 1 0,3-2 0,2 1 0,1 0 0,3 1 0,-3-1 0,3 0 0,-3 0 0,3-1 0,0 2 0,0-1 0,-3-2 0,2-1 0,-1 0 0,2 0 0,-3 0 0,2 0 0,-2 0 0,3 0 0,0-1 0,-2-6 0,5 0 0,-7-6 0,7 4 0,-3-7 0,-2 6 0,2-4 0,-6 8 0,0-2 0,-3 4 0,-1-4 0,-2 4 0,0-2 0,0 0 0,0 2 0,0-3 0,0 2 0,0-2 0,0 1 0,-2-1 0,-4 0 0,0 2 0,-3-2 0,0 2 0,3 0 0,-2 1 0,2 2 0,0-2 0,1 4 0,-1-2 0,1 2 0,-1 0 0,-8 0 0,4 0 0,-8 0 0,6 0 0,0 0 0,0 0 0,0 0 0,0 0 0,0 0 0,2 0 0,-1 0 0,5 0 0,-6 2 0,6 0 0,-2 0 0,2 2 0,3-2 0,-2 0 0,5 1 0,-5-1 0,4 2 0,-1-1 0,2 1 0,0-2 0,0 0 0</inkml:trace>
  <inkml:trace contextRef="#ctx0" brushRef="#br0" timeOffset="7697">3002 469 24575,'0'4'0,"0"4"0,0-3 0,0 5 0,0-4 0,0 2 0,9 27 0,-6-22 0,9 20 0,-9-29 0,2 0 0,4-2 0,0 1 0,3-2 0,0 2 0,0-2 0,0 1 0,0-2 0,0 0 0,-3 0 0,10 0 0,-8 0 0,9 0 0,-10-4 0,1 1 0,-4-4 0,1 0 0,-2 1 0,0 0 0,0 1 0,-1 2 0,1-2 0,-1 4 0,-2 0 0,0 1 0</inkml:trace>
  <inkml:trace contextRef="#ctx0" brushRef="#br0" timeOffset="9012">3979 58 24575,'0'8'0,"0"7"0,0-3 0,0 7 0,0 1 0,0 10 0,0 2 0,0 2 0,0-4 0,0-2 0,0-13 0,-3-5 0,3 3 0,-6-3 0,2 7 0,-3-5 0,0 7 0,0-5 0,1-3 0,-1 5 0,4-5 0,-6 9 0,7-9 0,-3 3 0,2-12 0,3-6 0,-3 3 0,3-5 0</inkml:trace>
  <inkml:trace contextRef="#ctx0" brushRef="#br0" timeOffset="10637">3840 130 24575,'0'-6'0,"5"2"0,6-7 0,2 8 0,8-10 0,-1 9 0,2-3 0,42 3 0,-38 3 0,27-1 0,-45 2 0,-2 0 0,-3 2 0,-1 0 0,-2 2 0,0-1 0,0 1 0,0 2 0,0 0 0,0 2 0,-9 30 0,4-20 0,-14 23 0,7-27 0,-8 0 0,3-2 0,-5 2 0,2-5 0,-1 2 0,5-2 0,-3-2 0,6-1 0,0-2 0,2 0 0,2-1 0,2-2 0,3-1 0,9-2 0,5 0 0,6 2 0,4 0 0,0 0 0,0 0 0,0 0 0,-4 0 0,-1 0 0,-3 0 0,-2 2 0,1 2 0,-5 0 0,3 3 0,-1-1 0,-1 1 0,1-2 0,-2 1 0,-1-2 0,1 2 0,-3-3 0,-1 1 0,-2 2 0,3-2 0,-3 1 0,3 1 0,-3-2 0,0 4 0,0-2 0,0 2 0,0 0 0,0-2 0,0 2 0,0-2 0,0 2 0,-6 0 0,2 3 0,-5-3 0,0 5 0,-1-4 0,-3 3 0,1-3 0,-1 2 0,-3-3 0,3-2 0,-6 1 0,3-3 0,-4 1 0,0-1 0,0-2 0,-4 0 0,4-2 0,-8 0 0,7 0 0,-3 0 0,4 0 0,4 0 0,0 0 0,7 0 0,0 0 0,4 0 0,2-1 0,0-1 0,3-2 0,0 2 0,0 0 0</inkml:trace>
  <inkml:trace contextRef="#ctx0" brushRef="#br0" timeOffset="11622">4070 368 24575,'0'8'0,"0"2"0,0 1 0,0 5 0,0-2 0,0 0 0,0 4 0,0-9 0,0 7 0,0-12 0,0 3 0,0-3 0,0 2 0,0-2 0,0-1 0,0 1 0,0 2 0,0-2 0,0 1 0,0-1 0,0 1 0,0 0 0,0 0 0,0-2 0,0 1 0,0 0 0,2-2 0,-1 1 0,4-2 0,-2 0 0,2 1 0,1-2 0,-1 2 0,22-2 0,-14 0 0,17 0 0,-18 0 0,0-2 0,0-2 0,0-1 0,0-2 0,-2 2 0,-2 0 0,-3 1 0,1 0 0,-1 2 0,-2 0 0,0 2 0</inkml:trace>
  <inkml:trace contextRef="#ctx0" brushRef="#br0" timeOffset="12327">4112 260 24575,'0'0'0</inkml:trace>
  <inkml:trace contextRef="#ctx0" brushRef="#br0" timeOffset="14906">4430 323 24575,'0'14'0,"0"-1"0,0 0 0,0 1 0,0-1 0,0 0 0,0-2 0,0 0 0,0 14 0,0-14 0,0 14 0,0-19 0,0 0 0,0 4 0,0-3 0,0 4 0,0-5 0,0 1 0,0-3 0,0 4 0,0-4 0,0 2 0,0-2 0,0-1 0,0-10 0,0 1 0,0-11 0,0 4 0,0 0 0,0-1 0,3-2 0,-2 2 0,6-5 0,-7 5 0,7-4 0,-4 4 0,4-3 0,0 6 0,-4-1 0,3 3 0,-3 0 0,0 2 0,2 3 0,-2-2 0,2 2 0,1 0 0,-1 2 0,1 1 0,-1-1 0,5 2 0,-3-2 0,3 2 0,-4 0 0,-1 0 0,-2 2 0,2 2 0,-4 2 0,4 2 0,-4 2 0,2 1 0,-3 3 0,0-1 0,0 0 0,0 1 0,0-1 0,0-2 0,0 2 0,0-2 0,0 0 0,0 1 0,0-3 0,0 4 0,0-5 0,0 3 0,0-3 0,0-2 0,0 2 0,0-4 0,0 2 0,0-3 0,0 1 0,0 0 0,0-1 0,0 1 0,0 0 0,2-2 0,1-1 0,3-1 0,-1 0 0,1 0 0,-1 0 0,0 0 0,1-3 0,3-4 0,-2-4 0,6-3 0,-3 1 0,0-3 0,3-1 0,-5 0 0,6-1 0,-7 4 0,3-5 0,0 5 0,-2-2 0,1 2 0,-2 1 0,-1 0 0,-2-1 0,2 1 0,-5 2 0,5-5 0,-2 4 0,-1-4 0,4 0 0,-4 2 0,1-2 0,2 3 0,-5-1 0,5 1 0,-3 0 0,1 2 0,2 0 0,-6 5 0,3 0 0,-3 3 0,2-1 0,-1 8 0,1 1 0,-2 15 0,-3 0 0,2 3 0,-2 3 0,3 0 0,-4 1 0,0 6 0,-1-6 0,-2 3 0,3-7 0,-1-1 0,-1-5 0,6-1 0,-6-3 0,5-2 0,-5 0 0,5-3 0,-4 0 0,4 0 0,-4 0 0,2-2 0,-3 2 0,3-2 0,-3 2 0,6-2 0,-6 0 0,6-2 0,-5-1 0,4 1 0,-1 0 0,2-1 0,-3-1 0,3 2 0,-3-4 0,3 2 0</inkml:trace>
  <inkml:trace contextRef="#ctx0" brushRef="#br0" timeOffset="17290">4988 343 24575,'-12'3'0,"0"2"0,0 1 0,-4 2 0,6-1 0,-5 1 0,8-2 0,-7 0 0,-12 5 0,12-5 0,-9 3 0,20-8 0,-3-1 0,-2 0 0,4-3 0,-2 1 0,6-4 0,3 3 0,3 1 0,0 0 0,9 2 0,-5 0 0,5 0 0,-3 0 0,-3 0 0,0 0 0,4 3 0,-6 0 0,4 2 0,-6 1 0,-4-2 0,2 3 0,-3-1 0,2 3 0,-1-1 0,2 0 0,-1 0 0,-1 0 0,4 0 0,-1 0 0,2 0 0,-1-2 0,1 2 0,0-4 0,0 2 0,-1-3 0,0-1 0,1 2 0,-1-4 0,4 2 0,-3-2 0,2 0 0,1 0 0,-3 0 0,5 0 0,-2 0 0,0-2 0,3 0 0,-3-4 0,0 2 0,2-4 0,-2 4 0,3-4 0,0 2 0,-2-3 0,1 1 0,-1 0 0,-1-2 0,3 1 0,-5-2 0,2 1 0,-3-1 0,0 0 0,1-2 0,-1 2 0,1-5 0,0-7 0,-3 5 0,-1-2 0,-3 10 0,0 2 0,0 1 0,0 2 0,-2 3 0,1 2 0,-4 2 0,2 1 0,0 3 0,-2 0 0,1 5 0,1-3 0,-3 3 0,5-3 0,-4 0 0,1 2 0,1-1 0,0 4 0,0-5 0,2 3 0,-1-3 0,2 2 0,0-3 0,0 3 0,0-4 0,0 2 0,0 0 0,0-1 0,0 0 0,0-3 0,0 4 0,2-4 0,1 2 0,3-3 0,-1 1 0,1 0 0,-1-1 0,0 1 0,1 0 0,-1-1 0,4 1 0,-3-2 0,5 2 0,-2-4 0,0 4 0,3-4 0,-6 2 0,5-2 0,-5 0 0,6 0 0,-1 0 0,2-2 0,-2 0 0,1-4 0,-6 2 0,5-4 0,-4 2 0,1 0 0,-2-2 0,0 4 0,0-4 0,-1 2 0,-1 0 0,-2-4 0,-2 3 0,0-6 0,0 2 0,0-2 0,0 2 0,0-2 0,0 4 0,0-1 0,0 2 0,0-1 0,0 3 0,0-1 0,0 2 0,-2 0 0,1 1 0,-4 0 0,2 2 0,0-1 0,-2 2 0,2-2 0,-2 3 0,-1-2 0,-2 2 0,1 0 0,-4 0 0,5 0 0,-6 0 0,6 0 0,-5 0 0,2 0 0,-4 0 0,4 0 0,-2 0 0,2 2 0,-1 0 0,-1 2 0,5 0 0,-3 1 0,0 0 0,3 0 0,-3 1 0,6-2 0,-2 2 0,2-2 0,0-1 0,0 1 0,3 0 0,0-1 0,0-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11.150"/>
    </inkml:context>
    <inkml:brush xml:id="br0">
      <inkml:brushProperty name="width" value="0.05" units="cm"/>
      <inkml:brushProperty name="height" value="0.05" units="cm"/>
    </inkml:brush>
  </inkml:definitions>
  <inkml:trace contextRef="#ctx0" brushRef="#br0">0 205 24575,'0'-12'0,"0"0"0,0-5 0,0 1 0,0 3 0,0-3 0,0 0 0,0 3 0,3 2 0,2 7 0,6 4 0,-3 0 0,8 0 0,-8 0 0,8 0 0,-8 0 0,4 3 0,-4 6 0,0 77 0,-4-41 0,-1 10 0,-2 0 0,-1-8 0,-5 0 0,0-2 0,-5-5 0,0-1 0,0 1 0,0-1 0,5-5 0,0 4 0,1-4 0,3 5 0,-4 1 0,5-1 0,0-5 0,0-2 0,0-9 0,0 3 0,0-9 0,0 1 0,0-3 0,0-6 0,0 2 0,4-4 0,0 1 0,3-1 0,1-3 0,-1 0 0,0-4 0,1 0 0,-1 0 0,1 0 0,-1 0 0,5-8 0,-3-11 0,14-12 0,-6-15 0,8 9 0,-4-13 0,-2 14 0,2-16 0,0 5 0,0-6 0,-5 5 0,-1 3 0,-5 11 0,-1 1 0,0 11 0,-1 4 0,-3 7 0,-2 3 0,-3 11 0,0 3 0,0 15 0,0 7 0,0 6 0,0 5 0,0 1 0,4-1 0,2 1 0,-1-7 0,4 0 0,-4-6 0,0-4 0,2-2 0,-2-5 0,3-3 0,-4-2 0,3-3 0,-3-1 0,4-3 0,-1-1 0,0-3 0,-2 4 0,1-3 0,-2 2 0,4-3 0,-1 0 0,1 0 0,-1 0 0,5 0 0,-4 0 0,8 0 0,-8-7 0,9-13 0,-3 1 0,0-18 0,4 8 0,-7-11 0,7 1 0,-7 5 0,3-4 0,-5 3 0,1-4 0,0-1 0,-5 1 0,0-1 0,-5 1 0,4-7 0,-2 5 0,2-4 0,-4 11 0,0 1 0,0 6 0,4-1 0,-3 6 0,3 1 0,0-3 0,-3 5 0,6-1 0,-6 5 0,6 2 0,-6 1 0,2 0 0,-3 4 0,0 1 0,0 10 0,0 8 0,0-1 0,0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26.457"/>
    </inkml:context>
    <inkml:brush xml:id="br0">
      <inkml:brushProperty name="width" value="0.05" units="cm"/>
      <inkml:brushProperty name="height" value="0.05" units="cm"/>
    </inkml:brush>
  </inkml:definitions>
  <inkml:trace contextRef="#ctx0" brushRef="#br0">0 430 24575,'0'-22'0,"0"14"0,0-15 0,0 18 0,0 0 0,0-3 0,0 2 0,0-3 0,0 3 0,0 0 0,0-1 0,0 2 0,0-3 0,0 4 0,0 1 0,3-1 0,0 0 0,0 0 0,1 0 0,-1 0 0,0 1 0,2 0 0,-5 0 0,5 1 0,-4 1 0,1 2 0,-2 3 0,0-1 0,0 1 0,0 0 0,0 2 0,0 0 0,-3 5 0,2-2 0,-2 4 0,3-2 0,0 3 0,0 0 0,-2 0 0,1-3 0,-2 0 0,3-3 0,0-2 0,0 2 0,0-3 0,0 0 0,0-1 0,0 0 0,0 0 0,0 0 0,0-1 0,0 1 0,0 0 0,0 0 0,0-1 0,0 1 0,2 0 0,1 0 0,3-2 0,-1 0 0,0-2 0,-2 1 0,2 0 0,-2 0 0,2-1 0,0 0 0,0 0 0,1 0 0,-1 0 0,0 0 0,0 0 0,4 0 0,0-6 0,0 1 0,3-8 0,-3 4 0,4-5 0,-1 3 0,-2 0 0,-1 0 0,-4 2 0,1 1 0,-3 2 0,0 0 0,-1 2 0,-1 0 0,1 0 0,-2 0 0,0 4 0,0 2 0,0 7 0,0-1 0,0 3 0,0-3 0,3 3 0,0-2 0,1 2 0,1-3 0,-2 1 0,3-1 0,-3-2 0,2 0 0,-4-2 0,4 0 0,-5-1 0,5 1 0,-2 0 0,2-2 0,0 0 0,1-1 0,-1 0 0,0 1 0,0-2 0,1 0 0,-1 0 0,0 0 0,0 0 0,1 0 0,-1 0 0,0 0 0,1-4 0,-1 1 0,1-5 0,-1 4 0,1-4 0,-1 2 0,1-3 0,-3 1 0,3-1 0,-6 1 0,3-1 0,-3 1 0,0 0 0,0-1 0,0 1 0,0-1 0,0 1 0,0-1 0,0 1 0,0 0 0,0 1 0,-3-1 0,3 4 0,-5-2 0,4 2 0,-1 0 0,-1 1 0,3-1 0,-5 2 0,4-2 0,-6 4 0,5-4 0,-3 2 0,10 0 0,2 0 0,4 2 0,-2 2 0,6-2 0,-6 4 0,6-4 0,-3 2 0,-1-2 0,1 0 0,0 0 0,-1 0 0,1 0 0,-3 0 0,2-3 0,-3 0 0,2-5 0,-2 3 0,-3-1 0,0 3 0,1-1 0,-1 2 0,-2-2 0,2 4 0,-7-2 0,1 2 0,-4 0 0,-3 0 0,2 2 0,-5 0 0,5 2 0,-5 0 0,4 0 0,-1 0 0,5 0 0,-1-1 0,3 1 0,-4-2 0,5 2 0,-3-2 0,3 1 0,0 1 0,0 0 0,0 0 0,0 0 0,3-1 0,2 1 0,4 0 0,3 2 0,3-1 0,1 4 0,3-2 0,0 2 0,0-2 0,-3 1 0,-1-3 0,-4 3 0,-2-4 0,-1 2 0,-2-2 0,-1 0 0,0 0 0,-2-1 0,-1 1 0,-2 0 0,0 0 0,0 0 0,0-1 0,0 1 0,0 0 0,0 0 0,0-1 0,0 1 0,0 0 0,0 0 0,-2 0 0,-1-1 0,-2 1 0,-1 0 0,1 0 0,0 0 0,-1-1 0,-2 1 0,2 0 0,-5 0 0,2 0 0,-3-1 0,1-2 0,-4-1 0,2 0 0,1 0 0,1 0 0,2 0 0,0 0 0,-2 0 0,5 0 0,-2 0 0,3 0 0,-1 0 0,1 0 0,0 0 0,-1 0 0,1-1 0,0-1 0,2-2 0,-2 2 0,4-2 0,-1 4 0,2-2 0</inkml:trace>
  <inkml:trace contextRef="#ctx0" brushRef="#br0" timeOffset="1">689 0 24575,'0'9'0,"0"-3"0,0 4 0,0-3 0,0 6 0,0-1 0,0-1 0,0 2 0,0 35 0,0-25 0,0 27 0,0-36 0,0-3 0,0-2 0,0 1 0,0-3 0,0 2 0,0 1 0,0-3 0,0 4 0,0-5 0,0 8 0,0 9 0,0-5 0,0 5 0,0-14 0,0-1 0,0-2 0,0 2 0,0-2 0,0 1 0,0 1 0,0-4 0,0 2 0,0-2 0,0-1 0,0 1 0,0 7 0,0-5 0,0 4 0,0-6 0,0 0 0,0 0 0,0 0 0,0-1 0,0-1 0,0 0 0</inkml:trace>
  <inkml:trace contextRef="#ctx0" brushRef="#br0" timeOffset="2">902 271 24575,'-44'24'0,"23"-16"0,-28 19 0,34-21 0,0-1 0,5 1 0,-8-4 0,11 2 0,-4-4 0,3 2 0,-1-2 0,0 0 0,1 0 0,-1 0 0,3 0 0,11-2 0,1 1 0,15 0 0,-6 1 0,5 0 0,-5 0 0,4 0 0,-7 2 0,3 0 0,-6 2 0,2 0 0,-5-2 0,2 2 0,-3-2 0,0 2 0,-2-1 0,2 1 0,-2 0 0,0 0 0,1 0 0,-3-1 0,4 1 0,-2 2 0,2-2 0,1 4 0,0-2 0,-1 3 0,1-1 0,0 1 0,0-1 0,2 0 0,1 1 0,3-1 0,0-1 0,-1 0 0,1-2 0,-1 1 0,1-2 0,-3 0 0,2 0 0,-5 0 0,5-1 0,-5-2 0,5-1 0,0 0 0,-2-3 0,5-2 0,-8-4 0,6-1 0,-3 1 0,1-5 0,-2 3 0,-1-3 0,2 0 0,-2 0 0,2 1 0,-5 1 0,1 1 0,-4 3 0,1-3 0,-2 2 0,0-2 0,0 3 0,0-1 0,0 1 0,0 0 0,0 1 0,0 1 0,0 3 0,0-1 0,-2 2 0,-1 0 0,0 4 0,1 0 0,2 1 0,0 3 0,0 1 0,0-1 0,0 2 0,0-2 0,0 2 0,0 1 0,0-1 0,0-1 0,0 0 0,0 0 0,0 1 0,2 0 0,2 1 0,1-1 0,1 3 0,3-2 0,0 2 0,3-1 0,0-1 0,-2 2 0,1-2 0,-2-3 0,2 2 0,-2-4 0,2 2 0,-5-2 0,5 0 0,-2 0 0,2-1 0,1 0 0,-3-2 0,2 3 0,-2-4 0,6 2 0,-6-2 0,5 0 0,-5 0 0,6 0 0,-2 0 0,2 0 0,-4 0 0,1 0 0,0 0 0,-1 0 0,1-4 0,0 1 0,-3-5 0,2 4 0,-5-4 0,2 1 0,-2-1 0,0-1 0,-3-1 0,2 0 0,-4 0 0,2-1 0,-3 2 0,0-2 0,0 3 0,0-3 0,0 2 0,0-2 0,0 0 0,0 2 0,-3-4 0,0 6 0,-6-6 0,2 6 0,-2-2 0,1 1 0,2 4 0,-5-4 0,5 4 0,-2-2 0,0 2 0,-1 2 0,0-2 0,-2 4 0,2-2 0,-3 0 0,0 2 0,1-2 0,-10 2 0,4 0 0,-4 0 0,3 0 0,5 0 0,-2 0 0,4 0 0,-1 0 0,0 0 0,3 0 0,-2 2 0,5-2 0,-2 4 0,3-2 0,-1 2 0,1-1 0,0 1 0,-1-2 0,1 2 0,2-2 0,-2 1 0,5 1 0,-5 0 0,4 0 0,-1 0 0,0-1 0,1 1 0,-1 0 0,-1 2 0,2-2 0,-1 2 0,2-2 0,-3-1 0,3 1 0,-3 0 0,3 0 0,0-2 0,0 0 0</inkml:trace>
  <inkml:trace contextRef="#ctx0" brushRef="#br0" timeOffset="3">1595 435 24575,'0'11'0,"0"-4"0,0 3 0,0-4 0,5 3 0,-1-1 0,4 0 0,-2-1 0,2 0 0,-2-2 0,2 1 0,0-2 0,-2 1 0,5-2 0,-5 0 0,2-3 0,0 0 0,1 0 0,3 0 0,0 0 0,3 0 0,-3 0 0,10 0 0,-8-2 0,8 0 0,-3-5 0,15-5 0,2-1 0,-7 1 0,32-10 0,-58 20 0,-1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13:05:18.447"/>
    </inkml:context>
    <inkml:brush xml:id="br0">
      <inkml:brushProperty name="width" value="0.05" units="cm"/>
      <inkml:brushProperty name="height" value="0.05" units="cm"/>
    </inkml:brush>
  </inkml:definitions>
  <inkml:trace contextRef="#ctx0" brushRef="#br0">1 289 24575,'9'0'0,"2"0"0,-2 0 0,3 0 0,4 0 0,0 0 0,1 0 0,-2 0 0,1 0 0,4 0 0,-3 0 0,3 0 0,-1 0 0,-5 0 0,9 0 0,-7 0 0,-2 0 0,27-15 0,-31 9 0,21-12 0,-31 14 0,0 1 0,0-1 0,0-2 0,0 0 0,0-2 0,0 0 0,-2 0 0,-2 1 0,-2 0 0,1 3 0,-3-4 0,1 4 0,2-1 0,0 3 0,2 0 0,-3 2 0,-2 0 0,2 0 0,-3 0 0,1 0 0,1 0 0,-4 0 0,2 0 0,-3 4 0,-4 0 0,3 7 0,-7-2 0,7 2 0,-7 0 0,6 0 0,1 1 0,0 1 0,6-5 0,-5 5 0,5-2 0,-3 0 0,4 2 0,2 0 0,-2 1 0,2 5 0,0-2 0,1 2 0,3 4 0,-3-3 0,2-1 0,-2 0 0,3-7 0,0 3 0,0-6 0,0-1 0,0 3 0,5-8 0,5 4 0,3-7 0,6 0 0,-2 0 0,11 0 0,-10 0 0,10 0 0,-12-2 0,9-6 0,-10 3 0,9-9 0,-13 5 0,5-5 0,-2-2 0,0-1 0,0 0 0,0-2 0,-3 5 0,-1-2 0,-1 3 0,-2 2 0,2 0 0,-3 3 0,0 2 0,0-2 0,-3 2 0,2 0 0,-1-2 0,1 2 0,5-4 0,-4 1 0,6-2 0,-2 3 0,-1 0 0,0 2 0,-1 0 0,-2 2 0,3 2 0,-4 0 0,1 2 0,-3 2 0,-1 7 0,-2 1 0,0 8 0,0-1 0,0 6 0,0-3 0,0 5 0,0-5 0,0 0 0,0-1 0,0-5 0,0 4 0,0-4 0,0 5 0,-3-5 0,-1 5 0,-3-5 0,0 2 0,1-5 0,-1 2 0,1-7 0,0 4 0,1-6 0,-1 2 0,3-2 0,0-1 0,1-1 0,1-4 0,-1-4 0,2-3 0,0-4 0,3 2 0,1-5 0,2 2 0,1-5 0,3 2 0,-2-2 0,6-1 0,-6 4 0,5-3 0,-5 5 0,2-2 0,-1 5 0,-2-2 0,4 4 0,-4 1 0,2 0 0,-1 4 0,-1-2 0,4 2 0,-5 0 0,5 2 0,-4 0 0,4 2 0,-2 0 0,3 0 0,4 0 0,0 0 0,4 0 0,0 0 0,-1 0 0,1 2 0,0-1 0,0 1 0,0-2 0,-1 0 0,1 0 0,-3 0 0,5-3 0,-8-1 0,7-7 0,-8-4 0,1-2 0,-3-1 0,-1 4 0,-3-2 0,-4 2 0,0 3 0,-3 3 0,0 2 0,0 2 0,-2 2 0,-1 0 0,-3 2 0,-2 4 0,-2 1 0,1 5 0,-3 1 0,1 2 0,1 1 0,0-1 0,0 3 0,3-2 0,-7 5 0,7-5 0,-4 4 0,7-4 0,-2 2 0,6-2 0,-3-1 0,3 0 0,0-2 0,0 2 0,0-4 0,0 1 0,0 1 0,0-3 0,0 3 0,0-3 0,2-2 0,1 2 0,3-4 0,-1 1 0,4-1 0,0-2 0,3 0 0,3-2 0,2 0 0,3 0 0,-1-2 0,10-5 0,-11-1 0,15-7 0,-15 3 0,9-6 0,-5 3 0,-3-4 0,-2 1 0,-6 2 0,3-3 0,-7 5 0,4-5 0,-8 5 0,3-3 0,-5 3 0,2 1 0,-3 5 0,0 0 0,0 4 0,0-4 0,0 4 0,-3-3 0,-3 2 0,-4-1 0,-2 2 0,-3 0 0,2 0 0,-3 1 0,0 1 0,3 2 0,-6 0 0,3 0 0,0 0 0,-3 0 0,-3 7 0,4-1 0,-2 5 0,3 0 0,4-2 0,-3 2 0,6-3 0,-1 0 0,4 0 0,-2 0 0,6 1 0,-3 1 0,2 1 0,1 0 0,0-1 0,0-2 0,2 1 0,-1-3 0,2 1 0,-3-3 0,3 2 0,-3-4 0,3 0 0</inkml:trace>
  <inkml:trace contextRef="#ctx0" brushRef="#br0" timeOffset="1">1179 406 24575,'0'-6'0,"0"-2"0,0-1 0,0-4 0,0 2 0,2-16 0,2 12 0,1-8 0,1 18 0,0 3 0,-1 0 0,0 2 0,1 0 0,-1 0 0,1 0 0,9 11 0,-6-3 0,4 11 0,-10-6 0,0 0 0,-2 1 0,2-1 0,-3 3 0,0-2 0,0 2 0,0-3 0,0 1 0,0-1 0,0 12 0,0-9 0,0 9 0,-3-14 0,-1 2 0,-2-2 0,-1 3 0,1-3 0,-1 1 0,1-3 0,0 1 0,0-2 0,0-1 0,2-2 0,0-1 0,3 0 0,-2-1 0,1-1 0,1-6 0,-1-3 0,2-10 0,0 3 0,0-4 0,0 4 0,0-5 0,3 5 0,1-2 0,2 5 0,3-2 0,-2 2 0,5 0 0,-2 0 0,3 1 0,-1 1 0,1-4 0,-1 5 0,13-10 0,2 0 0,-5 6 0,27-21 0,-38 29 0,-1-2 0,2 3 0,0 0 0,-3 2 0,2-2 0,-5 2 0,3-1 0,-4 2 0,1 0 0,-1 0 0,1 0 0,-1 0 0,0 2 0,-2 2 0,3 5 0,-5-1 0,2 5 0,-3 1 0,0 0 0,0 2 0,0-3 0,0 0 0,0 1 0,0-1 0,0-2 0,0-1 0,0-2 0,-3 1 0,2-1 0,-2-2 0,3 1 0,0-2 0,0 2 0,0-3 0,0 2 0,0-2 0,0-1 0,0 1 0,3 0 0,3-2 0,0-1 0,5-1 0,-5 0 0,6 0 0,-6-1 0,6-6 0,-6 1 0,7-7 0,-6 4 0,2-4 0,-3 2 0,1 0 0,-1-2 0,0 5 0,-2-5 0,1 4 0,-4-1 0,4 1 0,-4 3 0,2-1 0,-1-3 0,-1 1 0,2-1 0,-3 0 0,0 5 0,0-5 0,0 4 0,0 0 0,0 0 0,0 2 0,0 6 0,0 3 0,0 4 0,0 6 0,0-3 0,0 6 0,0-4 0,0 5 0,0-2 0,0 0 0,0 1 0,0-6 0,0 3 0,0-6 0,0 1 0,0-1 0,0-3 0,0-1 0,0-1 0,0 0 0,0-1 0,2-1 0,1 0 0,3-2 0,2 0 0,1-2 0,3-2 0,0-2 0,0-2 0,4-1 0,0 0 0,0 3 0,0-2 0,-4 3 0,-3-1 0,2 2 0,-4 0 0,1 1 0,-3 1 0,-2-2 0,2 4 0,-4-2 0,1 2 0</inkml:trace>
  <inkml:trace contextRef="#ctx0" brushRef="#br0" timeOffset="2">1609 243 24575,'0'0'0</inkml:trace>
  <inkml:trace contextRef="#ctx0" brushRef="#br0" timeOffset="3">2152 0 24575,'0'20'0,"0"2"0,0 5 0,0 0 0,0 9 0,0-4 0,0 9 0,0-15 0,0 9 0,0-10 0,0 5 0,0 0 0,0-7 0,0-1 0,0 15 0,0 0 0,0-6 0,0 6 0,0-4 0,0-19 0,0-5 0,0 1 0,0-6 0,0 1 0,0-1 0,0 0 0,0-2 0,0-1 0</inkml:trace>
  <inkml:trace contextRef="#ctx0" brushRef="#br0" timeOffset="4">2431 312 24575,'-9'0'0,"-3"0"0,-5 0 0,-3 2 0,4-1 0,-3 0 0,3 1 0,-4 1 0,0 1 0,0-1 0,-31 1 0,30-4 0,-22 2 0,42-2 0,5 0 0,5 0 0,3 0 0,3 2 0,-2 2 0,6 3 0,-6 1 0,11 4 0,-6 3 0,3 0 0,-5 2 0,-2-3 0,-4-3 0,-1 1 0,-3-1 0,1 0 0,-1 0 0,0-3 0,0 0 0,0-2 0,0 0 0,-1-3 0,0 1 0,1 0 0,-1-2 0,1 1 0,-1-3 0,1 4 0,2-4 0,1 2 0,3-2 0,0 0 0,4 0 0,0 0 0,0 0 0,3 0 0,-2 0 0,7 0 0,-7-4 0,11-6 0,-9-5 0,3-3 0,-3-2 0,-1 3 0,-3-3 0,0 3 0,-2-2 0,-5 7 0,1-3 0,-2 6 0,-4 1 0,0 2 0,-3 2 0,0 1 0,-3 0 0,0 3 0,-2 2 0,-1 2 0,0 2 0,1 0 0,-1 2 0,-1 0 0,1 3 0,3 0 0,-3 2 0,5 0 0,-2 3 0,0-4 0,3 3 0,-3-4 0,3 0 0,0 0 0,0-5 0,0 0 0,0-3 0,0 1 0,0 0 0,2-1 0,1 1 0,3-2 0,2 1 0,1 0 0,3 1 0,-3-1 0,3 0 0,-3 0 0,3-1 0,0 2 0,0-1 0,-3-2 0,2-1 0,-1 0 0,2 0 0,-3 0 0,2 0 0,-2 0 0,3 0 0,0-1 0,-2-6 0,5 0 0,-7-6 0,7 4 0,-3-7 0,-2 6 0,2-4 0,-6 8 0,0-2 0,-3 4 0,-1-4 0,-2 4 0,0-2 0,0 0 0,0 2 0,0-3 0,0 2 0,0-2 0,0 1 0,-2-1 0,-4 0 0,0 2 0,-3-2 0,0 2 0,3 0 0,-2 1 0,2 2 0,0-2 0,1 4 0,-1-2 0,1 2 0,-1 0 0,-8 0 0,4 0 0,-8 0 0,6 0 0,0 0 0,0 0 0,0 0 0,0 0 0,0 0 0,2 0 0,-1 0 0,5 0 0,-6 2 0,6 0 0,-2 0 0,2 2 0,3-2 0,-2 0 0,5 1 0,-5-1 0,4 2 0,-1-1 0,2 1 0,0-2 0,0 0 0</inkml:trace>
  <inkml:trace contextRef="#ctx0" brushRef="#br0" timeOffset="5">3002 469 24575,'0'4'0,"0"4"0,0-3 0,0 5 0,0-4 0,0 2 0,9 27 0,-6-22 0,9 20 0,-9-29 0,2 0 0,4-2 0,0 1 0,3-2 0,0 2 0,0-2 0,0 1 0,0-2 0,0 0 0,-3 0 0,10 0 0,-8 0 0,9 0 0,-10-4 0,1 1 0,-4-4 0,1 0 0,-2 1 0,0 0 0,0 1 0,-1 2 0,1-2 0,-1 4 0,-2 0 0,0 1 0</inkml:trace>
  <inkml:trace contextRef="#ctx0" brushRef="#br0" timeOffset="6">3979 58 24575,'0'8'0,"0"7"0,0-3 0,0 7 0,0 1 0,0 10 0,0 2 0,0 2 0,0-4 0,0-2 0,0-13 0,-3-5 0,3 3 0,-6-3 0,2 7 0,-3-5 0,0 7 0,0-5 0,1-3 0,-1 5 0,4-5 0,-6 9 0,7-9 0,-3 3 0,2-12 0,3-6 0,-3 3 0,3-5 0</inkml:trace>
  <inkml:trace contextRef="#ctx0" brushRef="#br0" timeOffset="7">3840 130 24575,'0'-6'0,"5"2"0,6-7 0,2 8 0,8-10 0,-1 9 0,2-3 0,42 3 0,-38 3 0,27-1 0,-45 2 0,-2 0 0,-3 2 0,-1 0 0,-2 2 0,0-1 0,0 1 0,0 2 0,0 0 0,0 2 0,-9 30 0,4-20 0,-14 23 0,7-27 0,-8 0 0,3-2 0,-5 2 0,2-5 0,-1 2 0,5-2 0,-3-2 0,6-1 0,0-2 0,2 0 0,2-1 0,2-2 0,3-1 0,9-2 0,5 0 0,6 2 0,4 0 0,0 0 0,0 0 0,0 0 0,-4 0 0,-1 0 0,-3 0 0,-2 2 0,1 2 0,-5 0 0,3 3 0,-1-1 0,-1 1 0,1-2 0,-2 1 0,-1-2 0,1 2 0,-3-3 0,-1 1 0,-2 2 0,3-2 0,-3 1 0,3 1 0,-3-2 0,0 4 0,0-2 0,0 2 0,0 0 0,0-2 0,0 2 0,0-2 0,0 2 0,-6 0 0,2 3 0,-5-3 0,0 5 0,-1-4 0,-3 3 0,1-3 0,-1 2 0,-3-3 0,3-2 0,-6 1 0,3-3 0,-4 1 0,0-1 0,0-2 0,-4 0 0,4-2 0,-8 0 0,7 0 0,-3 0 0,4 0 0,4 0 0,0 0 0,7 0 0,0 0 0,4 0 0,2-1 0,0-1 0,3-2 0,0 2 0,0 0 0</inkml:trace>
  <inkml:trace contextRef="#ctx0" brushRef="#br0" timeOffset="8">4070 368 24575,'0'8'0,"0"2"0,0 1 0,0 5 0,0-2 0,0 0 0,0 4 0,0-9 0,0 7 0,0-12 0,0 3 0,0-3 0,0 2 0,0-2 0,0-1 0,0 1 0,0 2 0,0-2 0,0 1 0,0-1 0,0 1 0,0 0 0,0 0 0,0-2 0,0 1 0,0 0 0,2-2 0,-1 1 0,4-2 0,-2 0 0,2 1 0,1-2 0,-1 2 0,22-2 0,-14 0 0,17 0 0,-18 0 0,0-2 0,0-2 0,0-1 0,0-2 0,-2 2 0,-2 0 0,-3 1 0,1 0 0,-1 2 0,-2 0 0,0 2 0</inkml:trace>
  <inkml:trace contextRef="#ctx0" brushRef="#br0" timeOffset="9">4112 260 24575,'0'0'0</inkml:trace>
  <inkml:trace contextRef="#ctx0" brushRef="#br0" timeOffset="10">4430 323 24575,'0'14'0,"0"-1"0,0 0 0,0 1 0,0-1 0,0 0 0,0-2 0,0 0 0,0 14 0,0-14 0,0 14 0,0-19 0,0 0 0,0 4 0,0-3 0,0 4 0,0-5 0,0 1 0,0-3 0,0 4 0,0-4 0,0 2 0,0-2 0,0-1 0,0-10 0,0 1 0,0-11 0,0 4 0,0 0 0,0-1 0,3-2 0,-2 2 0,6-5 0,-7 5 0,7-4 0,-4 4 0,4-3 0,0 6 0,-4-1 0,3 3 0,-3 0 0,0 2 0,2 3 0,-2-2 0,2 2 0,1 0 0,-1 2 0,1 1 0,-1-1 0,5 2 0,-3-2 0,3 2 0,-4 0 0,-1 0 0,-2 2 0,2 2 0,-4 2 0,4 2 0,-4 2 0,2 1 0,-3 3 0,0-1 0,0 0 0,0 1 0,0-1 0,0-2 0,0 2 0,0-2 0,0 0 0,0 1 0,0-3 0,0 4 0,0-5 0,0 3 0,0-3 0,0-2 0,0 2 0,0-4 0,0 2 0,0-3 0,0 1 0,0 0 0,0-1 0,0 1 0,0 0 0,2-2 0,1-1 0,3-1 0,-1 0 0,1 0 0,-1 0 0,0 0 0,1-3 0,3-4 0,-2-4 0,6-3 0,-3 1 0,0-3 0,3-1 0,-5 0 0,6-1 0,-7 4 0,3-5 0,0 5 0,-2-2 0,1 2 0,-2 1 0,-1 0 0,-2-1 0,2 1 0,-5 2 0,5-5 0,-2 4 0,-1-4 0,4 0 0,-4 2 0,1-2 0,2 3 0,-5-1 0,5 1 0,-3 0 0,1 2 0,2 0 0,-6 5 0,3 0 0,-3 3 0,2-1 0,-1 8 0,1 1 0,-2 15 0,-3 0 0,2 3 0,-2 3 0,3 0 0,-4 1 0,0 6 0,-1-6 0,-2 3 0,3-7 0,-1-1 0,-1-5 0,6-1 0,-6-3 0,5-2 0,-5 0 0,5-3 0,-4 0 0,4 0 0,-4 0 0,2-2 0,-3 2 0,3-2 0,-3 2 0,6-2 0,-6 0 0,6-2 0,-5-1 0,4 1 0,-1 0 0,2-1 0,-3-1 0,3 2 0,-3-4 0,3 2 0</inkml:trace>
  <inkml:trace contextRef="#ctx0" brushRef="#br0" timeOffset="11">4988 343 24575,'-12'3'0,"0"2"0,0 1 0,-4 2 0,6-1 0,-5 1 0,8-2 0,-7 0 0,-12 5 0,12-5 0,-9 3 0,20-8 0,-3-1 0,-2 0 0,4-3 0,-2 1 0,6-4 0,3 3 0,3 1 0,0 0 0,9 2 0,-5 0 0,5 0 0,-3 0 0,-3 0 0,0 0 0,4 3 0,-6 0 0,4 2 0,-6 1 0,-4-2 0,2 3 0,-3-1 0,2 3 0,-1-1 0,2 0 0,-1 0 0,-1 0 0,4 0 0,-1 0 0,2 0 0,-1-2 0,1 2 0,0-4 0,0 2 0,-1-3 0,0-1 0,1 2 0,-1-4 0,4 2 0,-3-2 0,2 0 0,1 0 0,-3 0 0,5 0 0,-2 0 0,0-2 0,3 0 0,-3-4 0,0 2 0,2-4 0,-2 4 0,3-4 0,0 2 0,-2-3 0,1 1 0,-1 0 0,-1-2 0,3 1 0,-5-2 0,2 1 0,-3-1 0,0 0 0,1-2 0,-1 2 0,1-5 0,0-7 0,-3 5 0,-1-2 0,-3 10 0,0 2 0,0 1 0,0 2 0,-2 3 0,1 2 0,-4 2 0,2 1 0,0 3 0,-2 0 0,1 5 0,1-3 0,-3 3 0,5-3 0,-4 0 0,1 2 0,1-1 0,0 4 0,0-5 0,2 3 0,-1-3 0,2 2 0,0-3 0,0 3 0,0-4 0,0 2 0,0 0 0,0-1 0,0 0 0,0-3 0,0 4 0,2-4 0,1 2 0,3-3 0,-1 1 0,1 0 0,-1-1 0,0 1 0,1 0 0,-1-1 0,4 1 0,-3-2 0,5 2 0,-2-4 0,0 4 0,3-4 0,-6 2 0,5-2 0,-5 0 0,6 0 0,-1 0 0,2-2 0,-2 0 0,1-4 0,-6 2 0,5-4 0,-4 2 0,1 0 0,-2-2 0,0 4 0,0-4 0,-1 2 0,-1 0 0,-2-4 0,-2 3 0,0-6 0,0 2 0,0-2 0,0 2 0,0-2 0,0 4 0,0-1 0,0 2 0,0-1 0,0 3 0,0-1 0,0 2 0,-2 0 0,1 1 0,-4 0 0,2 2 0,0-1 0,-2 2 0,2-2 0,-2 3 0,-1-2 0,-2 2 0,1 0 0,-4 0 0,5 0 0,-6 0 0,6 0 0,-5 0 0,2 0 0,-4 0 0,4 0 0,-2 0 0,2 2 0,-1 0 0,-1 2 0,5 0 0,-3 1 0,0 0 0,3 0 0,-3 1 0,6-2 0,-2 2 0,2-2 0,0-1 0,0 1 0,3 0 0,0-1 0,0-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61</Words>
  <Characters>1176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eronika Binkowska (wb4n20)</cp:lastModifiedBy>
  <cp:revision>2</cp:revision>
  <cp:lastPrinted>2016-04-18T12:10:00Z</cp:lastPrinted>
  <dcterms:created xsi:type="dcterms:W3CDTF">2022-02-01T13:06:00Z</dcterms:created>
  <dcterms:modified xsi:type="dcterms:W3CDTF">2022-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